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C867" w14:textId="55F3D399" w:rsidR="00106823" w:rsidRPr="00F70C31" w:rsidRDefault="00106823" w:rsidP="00106823">
      <w:pPr>
        <w:spacing w:after="0" w:line="240" w:lineRule="auto"/>
      </w:pPr>
      <w:bookmarkStart w:id="0" w:name="_Hlk36559344"/>
      <w:bookmarkStart w:id="1" w:name="_GoBack"/>
      <w:bookmarkEnd w:id="1"/>
      <w:r w:rsidRPr="00F70C31">
        <w:rPr>
          <w:noProof/>
        </w:rPr>
        <w:drawing>
          <wp:anchor distT="0" distB="0" distL="114300" distR="114300" simplePos="0" relativeHeight="251658240" behindDoc="0" locked="0" layoutInCell="1" allowOverlap="1" wp14:anchorId="2B94EC2F" wp14:editId="5D56E2B1">
            <wp:simplePos x="0" y="0"/>
            <wp:positionH relativeFrom="column">
              <wp:posOffset>-1638300</wp:posOffset>
            </wp:positionH>
            <wp:positionV relativeFrom="paragraph">
              <wp:posOffset>-1318895</wp:posOffset>
            </wp:positionV>
            <wp:extent cx="1467485" cy="119697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0607" w14:textId="5320E51C" w:rsidR="00D84998" w:rsidRPr="00F70C31" w:rsidRDefault="00D84998" w:rsidP="00106823">
      <w:pPr>
        <w:spacing w:after="0" w:line="240" w:lineRule="auto"/>
      </w:pPr>
    </w:p>
    <w:p w14:paraId="232C21CC" w14:textId="48A02D49" w:rsidR="00826197" w:rsidRPr="00F70C31" w:rsidRDefault="00D84998" w:rsidP="00106823">
      <w:pPr>
        <w:spacing w:after="0" w:line="240" w:lineRule="auto"/>
        <w:jc w:val="center"/>
        <w:rPr>
          <w:b/>
          <w:color w:val="00AABE"/>
          <w:sz w:val="36"/>
          <w:szCs w:val="36"/>
        </w:rPr>
      </w:pPr>
      <w:r w:rsidRPr="00F70C31">
        <w:rPr>
          <w:b/>
          <w:color w:val="00AABE"/>
          <w:sz w:val="36"/>
          <w:szCs w:val="36"/>
        </w:rPr>
        <w:t xml:space="preserve">Committee on the </w:t>
      </w:r>
      <w:r w:rsidR="004A05DA" w:rsidRPr="00F70C31">
        <w:rPr>
          <w:b/>
          <w:color w:val="00AABE"/>
          <w:sz w:val="36"/>
          <w:szCs w:val="36"/>
        </w:rPr>
        <w:t>H</w:t>
      </w:r>
      <w:r w:rsidRPr="00F70C31">
        <w:rPr>
          <w:b/>
          <w:color w:val="00AABE"/>
          <w:sz w:val="36"/>
          <w:szCs w:val="36"/>
        </w:rPr>
        <w:t xml:space="preserve">uman </w:t>
      </w:r>
      <w:r w:rsidR="004A05DA" w:rsidRPr="00F70C31">
        <w:rPr>
          <w:b/>
          <w:color w:val="00AABE"/>
          <w:sz w:val="36"/>
          <w:szCs w:val="36"/>
        </w:rPr>
        <w:t>R</w:t>
      </w:r>
      <w:r w:rsidRPr="00F70C31">
        <w:rPr>
          <w:b/>
          <w:color w:val="00AABE"/>
          <w:sz w:val="36"/>
          <w:szCs w:val="36"/>
        </w:rPr>
        <w:t xml:space="preserve">ights of </w:t>
      </w:r>
      <w:r w:rsidR="004A05DA" w:rsidRPr="00F70C31">
        <w:rPr>
          <w:b/>
          <w:color w:val="00AABE"/>
          <w:sz w:val="36"/>
          <w:szCs w:val="36"/>
        </w:rPr>
        <w:t>P</w:t>
      </w:r>
      <w:r w:rsidRPr="00F70C31">
        <w:rPr>
          <w:b/>
          <w:color w:val="00AABE"/>
          <w:sz w:val="36"/>
          <w:szCs w:val="36"/>
        </w:rPr>
        <w:t>arliamentarians</w:t>
      </w:r>
    </w:p>
    <w:p w14:paraId="0D46BC24" w14:textId="43A11ED7" w:rsidR="00106823" w:rsidRPr="00F70C31" w:rsidRDefault="00106823" w:rsidP="00106823">
      <w:pPr>
        <w:spacing w:after="0" w:line="240" w:lineRule="auto"/>
      </w:pPr>
    </w:p>
    <w:p w14:paraId="0A7ABA2B" w14:textId="03344F11" w:rsidR="00106823" w:rsidRPr="00F70C31" w:rsidRDefault="00106823" w:rsidP="00106823">
      <w:pPr>
        <w:spacing w:after="0" w:line="240" w:lineRule="auto"/>
      </w:pPr>
    </w:p>
    <w:p w14:paraId="6F194E1F" w14:textId="73693A4C" w:rsidR="00EA4C93" w:rsidRPr="00F70C31" w:rsidRDefault="00EA4C93" w:rsidP="00106823">
      <w:pPr>
        <w:spacing w:after="0" w:line="240" w:lineRule="auto"/>
        <w:jc w:val="center"/>
        <w:rPr>
          <w:color w:val="005FA4"/>
          <w:sz w:val="28"/>
          <w:szCs w:val="28"/>
        </w:rPr>
      </w:pPr>
      <w:r w:rsidRPr="00F70C31">
        <w:rPr>
          <w:color w:val="005FA4"/>
          <w:sz w:val="28"/>
          <w:szCs w:val="28"/>
        </w:rPr>
        <w:t>COMPLAINT FORM</w:t>
      </w:r>
    </w:p>
    <w:p w14:paraId="38D6F240" w14:textId="23BDD860" w:rsidR="00826197" w:rsidRPr="00F70C31" w:rsidRDefault="00826197" w:rsidP="00106823">
      <w:pPr>
        <w:spacing w:after="0" w:line="240" w:lineRule="auto"/>
      </w:pPr>
    </w:p>
    <w:p w14:paraId="233AF7C2" w14:textId="12749CAC" w:rsidR="00826197" w:rsidRPr="00F70C31" w:rsidRDefault="00106823" w:rsidP="00106823">
      <w:pPr>
        <w:spacing w:after="0" w:line="240" w:lineRule="auto"/>
        <w:jc w:val="center"/>
        <w:rPr>
          <w:bCs/>
          <w:sz w:val="24"/>
          <w:szCs w:val="24"/>
        </w:rPr>
      </w:pPr>
      <w:r w:rsidRPr="00F70C31">
        <w:rPr>
          <w:bCs/>
          <w:sz w:val="24"/>
          <w:szCs w:val="24"/>
        </w:rPr>
        <w:t>Submission of complaints</w:t>
      </w:r>
    </w:p>
    <w:p w14:paraId="283F93FC" w14:textId="22BCBB05" w:rsidR="00826197" w:rsidRPr="00F70C31" w:rsidRDefault="00826197" w:rsidP="00106823">
      <w:pPr>
        <w:spacing w:after="0" w:line="240" w:lineRule="auto"/>
      </w:pPr>
    </w:p>
    <w:p w14:paraId="085525C2" w14:textId="37E3D93D" w:rsidR="00106823" w:rsidRPr="00F70C31" w:rsidRDefault="00106823" w:rsidP="00106823">
      <w:pPr>
        <w:spacing w:after="0" w:line="240" w:lineRule="auto"/>
      </w:pPr>
    </w:p>
    <w:p w14:paraId="2A1D0177" w14:textId="28F6BB44" w:rsidR="00994406" w:rsidRPr="00F70C31" w:rsidRDefault="00994406" w:rsidP="00106823">
      <w:pPr>
        <w:spacing w:after="0" w:line="240" w:lineRule="auto"/>
      </w:pPr>
      <w:r w:rsidRPr="00F70C31">
        <w:t>The Committee on the Human Rights of Parliament</w:t>
      </w:r>
      <w:r w:rsidR="000A47A2">
        <w:t>arians</w:t>
      </w:r>
      <w:r w:rsidRPr="00F70C31">
        <w:t xml:space="preserve"> is competent to examine complaints of alleged human rights violation</w:t>
      </w:r>
      <w:r w:rsidR="00B57918">
        <w:t>(</w:t>
      </w:r>
      <w:r w:rsidRPr="00F70C31">
        <w:t>s</w:t>
      </w:r>
      <w:r w:rsidR="00B57918">
        <w:t>)</w:t>
      </w:r>
      <w:r w:rsidRPr="00F70C31">
        <w:t xml:space="preserve"> affecting members of national parliaments who are currently exercising their mandate</w:t>
      </w:r>
      <w:r w:rsidR="00134189" w:rsidRPr="00F70C31">
        <w:t>.</w:t>
      </w:r>
      <w:r w:rsidR="00817165" w:rsidRPr="00F70C31">
        <w:rPr>
          <w:rStyle w:val="Appelnotedebasdep"/>
        </w:rPr>
        <w:footnoteReference w:id="1"/>
      </w:r>
      <w:r w:rsidRPr="00F70C31">
        <w:t xml:space="preserve"> The Committee is also competent to examine complaints regarding former members of national</w:t>
      </w:r>
      <w:r w:rsidR="00745C5B" w:rsidRPr="00F70C31">
        <w:t xml:space="preserve"> </w:t>
      </w:r>
      <w:r w:rsidRPr="00F70C31">
        <w:t xml:space="preserve">parliaments when the alleged </w:t>
      </w:r>
      <w:r w:rsidR="0083342B" w:rsidRPr="00F70C31">
        <w:t>violation</w:t>
      </w:r>
      <w:r w:rsidR="00B57918">
        <w:t>(</w:t>
      </w:r>
      <w:r w:rsidR="0083342B" w:rsidRPr="00F70C31">
        <w:t>s</w:t>
      </w:r>
      <w:r w:rsidR="00B57918">
        <w:t>)</w:t>
      </w:r>
      <w:r w:rsidR="0083342B" w:rsidRPr="00F70C31">
        <w:t xml:space="preserve"> </w:t>
      </w:r>
      <w:r w:rsidR="00FA3D59" w:rsidRPr="00F70C31">
        <w:t xml:space="preserve">are </w:t>
      </w:r>
      <w:r w:rsidRPr="00F70C31">
        <w:t>directly</w:t>
      </w:r>
      <w:r w:rsidR="00FA3D59" w:rsidRPr="00F70C31">
        <w:t xml:space="preserve"> related</w:t>
      </w:r>
      <w:r w:rsidRPr="00F70C31">
        <w:t xml:space="preserve"> to events that took place when the individual was still a parliamentarian. </w:t>
      </w:r>
    </w:p>
    <w:p w14:paraId="35CE00AE" w14:textId="0B5DD9B9" w:rsidR="00994406" w:rsidRPr="00F70C31" w:rsidRDefault="00994406" w:rsidP="00106823">
      <w:pPr>
        <w:spacing w:after="0" w:line="240" w:lineRule="auto"/>
      </w:pPr>
    </w:p>
    <w:p w14:paraId="3AFCF3DE" w14:textId="64A29723" w:rsidR="00826197" w:rsidRPr="00F70C31" w:rsidRDefault="00826197" w:rsidP="00106823">
      <w:pPr>
        <w:spacing w:after="0" w:line="240" w:lineRule="auto"/>
      </w:pPr>
      <w:r w:rsidRPr="00F70C31">
        <w:t>Th</w:t>
      </w:r>
      <w:r w:rsidR="007D3D31" w:rsidRPr="00F70C31">
        <w:t xml:space="preserve">is document is designed to be </w:t>
      </w:r>
      <w:r w:rsidR="00A37FBD" w:rsidRPr="00F70C31">
        <w:t>completed</w:t>
      </w:r>
      <w:r w:rsidR="00222699" w:rsidRPr="00F70C31">
        <w:t xml:space="preserve"> directly</w:t>
      </w:r>
      <w:r w:rsidR="007D3D31" w:rsidRPr="00F70C31">
        <w:t xml:space="preserve"> in a downloadable </w:t>
      </w:r>
      <w:r w:rsidR="00222699" w:rsidRPr="00F70C31">
        <w:t xml:space="preserve">Word or </w:t>
      </w:r>
      <w:r w:rsidR="007D3D31" w:rsidRPr="00013E5D">
        <w:t>PD</w:t>
      </w:r>
      <w:r w:rsidR="00323525" w:rsidRPr="00013E5D">
        <w:t>F</w:t>
      </w:r>
      <w:r w:rsidR="00222699" w:rsidRPr="00F70C31">
        <w:t xml:space="preserve"> document</w:t>
      </w:r>
      <w:r w:rsidR="007D3D31" w:rsidRPr="00F70C31">
        <w:t>. The</w:t>
      </w:r>
      <w:r w:rsidRPr="00F70C31">
        <w:t xml:space="preserve"> list of </w:t>
      </w:r>
      <w:r w:rsidR="007D3D31" w:rsidRPr="00F70C31">
        <w:t xml:space="preserve">questions </w:t>
      </w:r>
      <w:r w:rsidRPr="00F70C31">
        <w:t xml:space="preserve">below </w:t>
      </w:r>
      <w:r w:rsidR="00120507" w:rsidRPr="00F70C31">
        <w:t xml:space="preserve">is </w:t>
      </w:r>
      <w:r w:rsidR="007D3D31" w:rsidRPr="00F70C31">
        <w:t>intended</w:t>
      </w:r>
      <w:r w:rsidRPr="00F70C31">
        <w:t xml:space="preserve"> to help</w:t>
      </w:r>
      <w:r w:rsidR="00B72581">
        <w:t xml:space="preserve"> the</w:t>
      </w:r>
      <w:r w:rsidRPr="00F70C31">
        <w:t xml:space="preserve"> </w:t>
      </w:r>
      <w:r w:rsidR="00FE4694" w:rsidRPr="00F70C31">
        <w:t xml:space="preserve">complainant </w:t>
      </w:r>
      <w:r w:rsidR="00323525" w:rsidRPr="00013E5D">
        <w:t>submit</w:t>
      </w:r>
      <w:r w:rsidRPr="00F70C31">
        <w:t xml:space="preserve"> a complaint which is as complete, precise and concise as possible, so as to facilitate the work of the Committee on the Human Rights of Parliamentarians.</w:t>
      </w:r>
      <w:r w:rsidR="00FE4694" w:rsidRPr="00F70C31">
        <w:t xml:space="preserve"> The complainant </w:t>
      </w:r>
      <w:r w:rsidR="00B72581">
        <w:t>is</w:t>
      </w:r>
      <w:r w:rsidR="00B72581" w:rsidRPr="00F70C31">
        <w:t xml:space="preserve"> </w:t>
      </w:r>
      <w:r w:rsidR="00120507" w:rsidRPr="00F70C31">
        <w:t xml:space="preserve">strongly </w:t>
      </w:r>
      <w:r w:rsidR="00FE4694" w:rsidRPr="00F70C31">
        <w:t xml:space="preserve">encouraged to provide all the requested information to enable the Committee to examine the case. However, </w:t>
      </w:r>
      <w:r w:rsidR="00323525">
        <w:t>should</w:t>
      </w:r>
      <w:r w:rsidR="00AE7FBB" w:rsidRPr="00F70C31">
        <w:t xml:space="preserve"> there </w:t>
      </w:r>
      <w:r w:rsidR="00323525">
        <w:t>be</w:t>
      </w:r>
      <w:r w:rsidR="00AE7FBB" w:rsidRPr="00F70C31">
        <w:t xml:space="preserve"> serious impediments </w:t>
      </w:r>
      <w:r w:rsidR="00FE4694" w:rsidRPr="00F70C31">
        <w:t xml:space="preserve">preventing </w:t>
      </w:r>
      <w:r w:rsidR="00577A85">
        <w:t xml:space="preserve">a </w:t>
      </w:r>
      <w:r w:rsidR="00FE4694" w:rsidRPr="00F70C31">
        <w:t xml:space="preserve">complainant from providing </w:t>
      </w:r>
      <w:r w:rsidR="00986980" w:rsidRPr="00F70C31">
        <w:t xml:space="preserve">some </w:t>
      </w:r>
      <w:r w:rsidR="00AE7FBB" w:rsidRPr="00F70C31">
        <w:t>of the requested information at this time, the</w:t>
      </w:r>
      <w:r w:rsidR="00564E67" w:rsidRPr="00F70C31">
        <w:t xml:space="preserve"> </w:t>
      </w:r>
      <w:r w:rsidR="00AE7FBB" w:rsidRPr="00F70C31">
        <w:t xml:space="preserve">complainant </w:t>
      </w:r>
      <w:r w:rsidR="00B72581">
        <w:t>is</w:t>
      </w:r>
      <w:r w:rsidR="00B72581" w:rsidRPr="00F70C31">
        <w:t xml:space="preserve"> </w:t>
      </w:r>
      <w:r w:rsidR="00195756" w:rsidRPr="00F70C31">
        <w:t>invited</w:t>
      </w:r>
      <w:r w:rsidR="00AE7FBB" w:rsidRPr="00F70C31">
        <w:t xml:space="preserve"> to </w:t>
      </w:r>
      <w:r w:rsidR="00FE4694" w:rsidRPr="00F70C31">
        <w:t>explain</w:t>
      </w:r>
      <w:r w:rsidR="00AE7FBB" w:rsidRPr="00F70C31">
        <w:t xml:space="preserve"> the </w:t>
      </w:r>
      <w:r w:rsidR="009900B3" w:rsidRPr="00F70C31">
        <w:t>reasons</w:t>
      </w:r>
      <w:r w:rsidR="00AE7FBB" w:rsidRPr="00F70C31">
        <w:t xml:space="preserve"> </w:t>
      </w:r>
      <w:r w:rsidR="00120507" w:rsidRPr="00F70C31">
        <w:t>why</w:t>
      </w:r>
      <w:r w:rsidR="0073686F" w:rsidRPr="00F70C31">
        <w:t>.</w:t>
      </w:r>
      <w:r w:rsidR="00AE7FBB" w:rsidRPr="00F70C31">
        <w:t xml:space="preserve"> </w:t>
      </w:r>
    </w:p>
    <w:p w14:paraId="152471A1" w14:textId="53D96F9A" w:rsidR="00826197" w:rsidRPr="00F70C31" w:rsidRDefault="00826197" w:rsidP="00106823">
      <w:pPr>
        <w:spacing w:after="0" w:line="240" w:lineRule="auto"/>
      </w:pPr>
    </w:p>
    <w:p w14:paraId="009CE51B" w14:textId="75B9F83A" w:rsidR="008E5D94" w:rsidRPr="00F70C31" w:rsidRDefault="00826197" w:rsidP="00106823">
      <w:pPr>
        <w:spacing w:after="0" w:line="240" w:lineRule="auto"/>
      </w:pPr>
      <w:r w:rsidRPr="00F70C31">
        <w:t>Please</w:t>
      </w:r>
      <w:r w:rsidR="007D3D31" w:rsidRPr="00F70C31">
        <w:t xml:space="preserve"> type your answers on a computer if </w:t>
      </w:r>
      <w:r w:rsidR="00D61A61" w:rsidRPr="00F70C31">
        <w:t>possible</w:t>
      </w:r>
      <w:r w:rsidR="007D3D31" w:rsidRPr="00F70C31">
        <w:t>. If not, please</w:t>
      </w:r>
      <w:r w:rsidRPr="00F70C31">
        <w:t xml:space="preserve"> write clearly </w:t>
      </w:r>
      <w:r w:rsidR="00577A85">
        <w:t xml:space="preserve">using </w:t>
      </w:r>
      <w:r w:rsidRPr="00F70C31">
        <w:t xml:space="preserve">CAPITAL LETTERS.  </w:t>
      </w:r>
    </w:p>
    <w:p w14:paraId="2EE922C7" w14:textId="225AED0A" w:rsidR="00106823" w:rsidRPr="00F70C31" w:rsidRDefault="00106823" w:rsidP="00106823">
      <w:pPr>
        <w:spacing w:after="0" w:line="240" w:lineRule="auto"/>
      </w:pPr>
    </w:p>
    <w:p w14:paraId="0F98C6AB" w14:textId="7A74CF6A" w:rsidR="00817165" w:rsidRDefault="00817165" w:rsidP="00106823">
      <w:pPr>
        <w:spacing w:after="0" w:line="240" w:lineRule="auto"/>
      </w:pPr>
      <w:r w:rsidRPr="00F70C31">
        <w:t>If you wish to submit a complaint concerning the situation of several members of parliament, you must complete a separate form for each member. If you are multiple complainants submitting a complaint about the same case, you may submit a joint form if you wish.</w:t>
      </w:r>
      <w:r w:rsidRPr="00F70C31">
        <w:rPr>
          <w:rStyle w:val="Appelnotedebasdep"/>
        </w:rPr>
        <w:footnoteReference w:id="2"/>
      </w:r>
    </w:p>
    <w:p w14:paraId="6E460992" w14:textId="0FEA0DD1" w:rsidR="00577A85" w:rsidRDefault="00577A85" w:rsidP="00106823">
      <w:pPr>
        <w:spacing w:after="0" w:line="240" w:lineRule="auto"/>
      </w:pPr>
      <w:bookmarkStart w:id="2" w:name="_Hlk36559387"/>
    </w:p>
    <w:p w14:paraId="2120D46F" w14:textId="77777777" w:rsidR="00577A85" w:rsidRPr="00F70C31" w:rsidRDefault="00577A85" w:rsidP="00106823">
      <w:pPr>
        <w:spacing w:after="0" w:line="240" w:lineRule="auto"/>
      </w:pPr>
    </w:p>
    <w:bookmarkEnd w:id="0"/>
    <w:p w14:paraId="486510B3" w14:textId="77777777" w:rsidR="00106823" w:rsidRPr="00F70C31" w:rsidRDefault="00106823" w:rsidP="00106823">
      <w:pPr>
        <w:spacing w:after="0" w:line="240" w:lineRule="auto"/>
        <w:sectPr w:rsidR="00106823" w:rsidRPr="00F70C31" w:rsidSect="00106823">
          <w:headerReference w:type="even" r:id="rId9"/>
          <w:headerReference w:type="default" r:id="rId10"/>
          <w:footerReference w:type="first" r:id="rId11"/>
          <w:pgSz w:w="11906" w:h="16838"/>
          <w:pgMar w:top="2665" w:right="1418" w:bottom="1418" w:left="3402" w:header="709" w:footer="709" w:gutter="0"/>
          <w:cols w:space="708"/>
          <w:titlePg/>
          <w:docGrid w:linePitch="360"/>
        </w:sectPr>
      </w:pPr>
    </w:p>
    <w:p w14:paraId="16F61BA3" w14:textId="14C1911A" w:rsidR="00C03CF2" w:rsidRPr="00F70C31" w:rsidRDefault="00C03CF2" w:rsidP="00267FC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C31">
        <w:rPr>
          <w:b/>
          <w:bCs/>
          <w:sz w:val="28"/>
          <w:szCs w:val="28"/>
        </w:rPr>
        <w:lastRenderedPageBreak/>
        <w:t>PART A</w:t>
      </w:r>
    </w:p>
    <w:p w14:paraId="7A8EF4AC" w14:textId="46BDA36B" w:rsidR="00C03CF2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433192F" w14:textId="77777777" w:rsidR="00D62847" w:rsidRPr="00F70C31" w:rsidRDefault="00D62847" w:rsidP="00267FC3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94D525F" w14:textId="77777777" w:rsidR="00C03CF2" w:rsidRPr="00F70C31" w:rsidRDefault="00C03CF2" w:rsidP="00267FC3">
      <w:pPr>
        <w:pStyle w:val="Default"/>
        <w:jc w:val="center"/>
        <w:rPr>
          <w:rFonts w:ascii="Arial" w:hAnsi="Arial" w:cs="Arial"/>
          <w:b/>
          <w:bCs/>
          <w:color w:val="00AABE"/>
          <w:lang w:val="en-GB"/>
        </w:rPr>
      </w:pPr>
      <w:r w:rsidRPr="00F70C31">
        <w:rPr>
          <w:rFonts w:ascii="Arial" w:hAnsi="Arial" w:cs="Arial"/>
          <w:b/>
          <w:bCs/>
          <w:color w:val="00AABE"/>
          <w:lang w:val="en-GB"/>
        </w:rPr>
        <w:t>INFORMATION CONCERNING THE COMPLAINANT</w:t>
      </w:r>
    </w:p>
    <w:p w14:paraId="065DEDB1" w14:textId="77777777" w:rsidR="00C03CF2" w:rsidRPr="00BC08F8" w:rsidRDefault="00C03CF2" w:rsidP="00267FC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C745759" w14:textId="77777777" w:rsidR="00C03CF2" w:rsidRPr="00BC08F8" w:rsidRDefault="00C03CF2" w:rsidP="00267FC3">
      <w:pPr>
        <w:pStyle w:val="Default"/>
        <w:rPr>
          <w:rFonts w:ascii="Arial" w:hAnsi="Arial" w:cs="Arial"/>
          <w:sz w:val="20"/>
          <w:szCs w:val="20"/>
          <w:lang w:val="en-GB"/>
        </w:rPr>
      </w:pPr>
      <w:bookmarkStart w:id="3" w:name="_Hlk36559452"/>
      <w:bookmarkEnd w:id="2"/>
    </w:p>
    <w:p w14:paraId="7647C613" w14:textId="50F1844D" w:rsidR="00C03CF2" w:rsidRPr="00F70C31" w:rsidRDefault="00C03CF2" w:rsidP="00267FC3">
      <w:pPr>
        <w:pStyle w:val="Default"/>
        <w:numPr>
          <w:ilvl w:val="0"/>
          <w:numId w:val="16"/>
        </w:numPr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Please complete th</w:t>
      </w:r>
      <w:r w:rsidR="00044237" w:rsidRPr="00F70C31">
        <w:rPr>
          <w:rFonts w:ascii="Arial" w:hAnsi="Arial" w:cs="Arial"/>
          <w:b/>
          <w:bCs/>
          <w:sz w:val="20"/>
          <w:szCs w:val="20"/>
          <w:lang w:val="en-GB"/>
        </w:rPr>
        <w:t>is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4423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section 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indicat</w:t>
      </w:r>
      <w:r w:rsidR="009C2615">
        <w:rPr>
          <w:rFonts w:ascii="Arial" w:hAnsi="Arial" w:cs="Arial"/>
          <w:b/>
          <w:bCs/>
          <w:sz w:val="20"/>
          <w:szCs w:val="20"/>
          <w:lang w:val="en-GB"/>
        </w:rPr>
        <w:t>ing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in which capacity you are submitting the complaint</w:t>
      </w:r>
    </w:p>
    <w:p w14:paraId="3A86B173" w14:textId="77777777" w:rsidR="00A322E3" w:rsidRPr="00F70C31" w:rsidRDefault="00A322E3" w:rsidP="006D5604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C526E01" w14:textId="48161847" w:rsidR="00A322E3" w:rsidRPr="00F70C31" w:rsidRDefault="00267FC3" w:rsidP="00267FC3">
      <w:pPr>
        <w:pStyle w:val="Defaul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ab/>
      </w:r>
      <w:r w:rsidR="00A322E3" w:rsidRPr="00F70C31">
        <w:rPr>
          <w:rFonts w:ascii="Arial" w:hAnsi="Arial" w:cs="Arial"/>
          <w:sz w:val="20"/>
          <w:szCs w:val="20"/>
          <w:lang w:val="en-GB"/>
        </w:rPr>
        <w:t>Please note that you may cho</w:t>
      </w:r>
      <w:r w:rsidR="00F45EBE" w:rsidRPr="00F70C31">
        <w:rPr>
          <w:rFonts w:ascii="Arial" w:hAnsi="Arial" w:cs="Arial"/>
          <w:sz w:val="20"/>
          <w:szCs w:val="20"/>
          <w:lang w:val="en-GB"/>
        </w:rPr>
        <w:t>o</w:t>
      </w:r>
      <w:r w:rsidR="00A322E3" w:rsidRPr="00F70C31">
        <w:rPr>
          <w:rFonts w:ascii="Arial" w:hAnsi="Arial" w:cs="Arial"/>
          <w:sz w:val="20"/>
          <w:szCs w:val="20"/>
          <w:lang w:val="en-GB"/>
        </w:rPr>
        <w:t xml:space="preserve">se only one </w:t>
      </w:r>
      <w:r w:rsidR="006A0E27" w:rsidRPr="00F70C31">
        <w:rPr>
          <w:rFonts w:ascii="Arial" w:hAnsi="Arial" w:cs="Arial"/>
          <w:sz w:val="20"/>
          <w:szCs w:val="20"/>
          <w:lang w:val="en-GB"/>
        </w:rPr>
        <w:t>c</w:t>
      </w:r>
      <w:r w:rsidR="00A322E3" w:rsidRPr="00F70C31">
        <w:rPr>
          <w:rFonts w:ascii="Arial" w:hAnsi="Arial" w:cs="Arial"/>
          <w:sz w:val="20"/>
          <w:szCs w:val="20"/>
          <w:lang w:val="en-GB"/>
        </w:rPr>
        <w:t xml:space="preserve">ategory (A, B, C </w:t>
      </w:r>
      <w:r w:rsidR="00F45EBE" w:rsidRPr="00F70C31">
        <w:rPr>
          <w:rFonts w:ascii="Arial" w:hAnsi="Arial" w:cs="Arial"/>
          <w:sz w:val="20"/>
          <w:szCs w:val="20"/>
          <w:lang w:val="en-GB"/>
        </w:rPr>
        <w:t xml:space="preserve">or </w:t>
      </w:r>
      <w:r w:rsidR="00A322E3" w:rsidRPr="00F70C31">
        <w:rPr>
          <w:rFonts w:ascii="Arial" w:hAnsi="Arial" w:cs="Arial"/>
          <w:sz w:val="20"/>
          <w:szCs w:val="20"/>
          <w:lang w:val="en-GB"/>
        </w:rPr>
        <w:t xml:space="preserve">D). If you </w:t>
      </w:r>
      <w:r w:rsidR="006A0E27" w:rsidRPr="00F70C31">
        <w:rPr>
          <w:rFonts w:ascii="Arial" w:hAnsi="Arial" w:cs="Arial"/>
          <w:sz w:val="20"/>
          <w:szCs w:val="20"/>
          <w:lang w:val="en-GB"/>
        </w:rPr>
        <w:t>select</w:t>
      </w:r>
      <w:r w:rsidR="00A322E3" w:rsidRPr="00F70C31">
        <w:rPr>
          <w:rFonts w:ascii="Arial" w:hAnsi="Arial" w:cs="Arial"/>
          <w:sz w:val="20"/>
          <w:szCs w:val="20"/>
          <w:lang w:val="en-GB"/>
        </w:rPr>
        <w:t xml:space="preserve"> </w:t>
      </w:r>
      <w:r w:rsidR="006A0E27" w:rsidRPr="00F70C31">
        <w:rPr>
          <w:rFonts w:ascii="Arial" w:hAnsi="Arial" w:cs="Arial"/>
          <w:sz w:val="20"/>
          <w:szCs w:val="20"/>
          <w:lang w:val="en-GB"/>
        </w:rPr>
        <w:t>c</w:t>
      </w:r>
      <w:r w:rsidR="00A322E3" w:rsidRPr="00F70C31">
        <w:rPr>
          <w:rFonts w:ascii="Arial" w:hAnsi="Arial" w:cs="Arial"/>
          <w:sz w:val="20"/>
          <w:szCs w:val="20"/>
          <w:lang w:val="en-GB"/>
        </w:rPr>
        <w:t xml:space="preserve">ategory A, you may tick several boxes under this category.  </w:t>
      </w:r>
    </w:p>
    <w:p w14:paraId="61530569" w14:textId="7CDD8976" w:rsidR="00C03CF2" w:rsidRPr="00F70C31" w:rsidRDefault="00C03CF2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9EF5C3E" w14:textId="77777777" w:rsidR="00267FC3" w:rsidRPr="00F70C31" w:rsidRDefault="00267FC3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4903804F" w14:textId="7C451018" w:rsidR="00620E69" w:rsidRDefault="006D5604" w:rsidP="006E7D19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color w:val="00AABE"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A.</w:t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ab/>
        <w:t xml:space="preserve">Complaint submitted in one or more of the following sub-categories, namely by the parliamentarian subject to the alleged </w:t>
      </w:r>
      <w:r w:rsidR="009C2615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 xml:space="preserve">human rights </w:t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violation</w:t>
      </w:r>
      <w:r w:rsidR="00B57918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(s)</w:t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, or a person authorized by the parliamentarian to make such a complaint</w:t>
      </w:r>
    </w:p>
    <w:p w14:paraId="00876089" w14:textId="24429A41" w:rsidR="006E7D19" w:rsidRPr="004116DF" w:rsidRDefault="006E7D19" w:rsidP="0039499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5DA49A4" w14:textId="024811D1" w:rsidR="002B1688" w:rsidRDefault="002B1688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539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961"/>
      </w:tblGrid>
      <w:tr w:rsidR="002B1688" w14:paraId="223310C9" w14:textId="77777777" w:rsidTr="00BC08F8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0593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00B8BB3C" w14:textId="0E8B4C42" w:rsidR="002B1688" w:rsidRDefault="000B2638" w:rsidP="0012025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bottom w:val="nil"/>
            </w:tcBorders>
          </w:tcPr>
          <w:p w14:paraId="49F39F4C" w14:textId="2CBCA8D6" w:rsidR="002B1688" w:rsidRPr="009C2615" w:rsidRDefault="002B1688" w:rsidP="0012025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B1688">
              <w:rPr>
                <w:rFonts w:ascii="Arial" w:hAnsi="Arial" w:cs="Arial"/>
                <w:b/>
                <w:bCs/>
                <w:sz w:val="20"/>
                <w:szCs w:val="20"/>
              </w:rPr>
              <w:t>Parliamentarian</w:t>
            </w:r>
            <w:proofErr w:type="spellEnd"/>
          </w:p>
        </w:tc>
      </w:tr>
    </w:tbl>
    <w:p w14:paraId="21E02E5C" w14:textId="305F3214" w:rsidR="002B1688" w:rsidRDefault="002B1688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539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6"/>
      </w:tblGrid>
      <w:tr w:rsidR="004116DF" w14:paraId="19478A89" w14:textId="77777777" w:rsidTr="00BC08F8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10511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F247F23" w14:textId="387DC162" w:rsidR="004116DF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14:paraId="662E4CDC" w14:textId="14CA6ADE" w:rsidR="004116DF" w:rsidRDefault="004116DF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16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mer parliamentarian</w:t>
            </w:r>
          </w:p>
        </w:tc>
      </w:tr>
    </w:tbl>
    <w:p w14:paraId="6DAA0BA0" w14:textId="7F197570" w:rsidR="004116DF" w:rsidRPr="004116DF" w:rsidRDefault="004116DF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539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6"/>
      </w:tblGrid>
      <w:tr w:rsidR="004116DF" w14:paraId="6D0DB04F" w14:textId="77777777" w:rsidTr="00BC08F8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211018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1B7E5E9" w14:textId="1932690B" w:rsidR="004116DF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14:paraId="66FC030B" w14:textId="6561224B" w:rsidR="004116DF" w:rsidRDefault="004116DF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16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wyer of the parliamentarian</w:t>
            </w:r>
          </w:p>
        </w:tc>
      </w:tr>
    </w:tbl>
    <w:p w14:paraId="0EBB4399" w14:textId="0FAEAD6A" w:rsidR="004116DF" w:rsidRPr="004116DF" w:rsidRDefault="004116DF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525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819"/>
      </w:tblGrid>
      <w:tr w:rsidR="004116DF" w14:paraId="6D187BB2" w14:textId="77777777" w:rsidTr="00BC08F8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3704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3BD08CFE" w14:textId="6AF589E6" w:rsidR="004116DF" w:rsidRDefault="000B2638" w:rsidP="00120257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4ABDC417" w14:textId="04E581BE" w:rsidR="004116DF" w:rsidRDefault="004116DF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16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member</w:t>
            </w:r>
          </w:p>
        </w:tc>
      </w:tr>
    </w:tbl>
    <w:p w14:paraId="3B3F6B76" w14:textId="6814D96F" w:rsidR="004116DF" w:rsidRPr="004116DF" w:rsidRDefault="004116DF" w:rsidP="00394990">
      <w:pPr>
        <w:spacing w:after="0" w:line="240" w:lineRule="auto"/>
        <w:rPr>
          <w:sz w:val="4"/>
          <w:szCs w:val="4"/>
        </w:rPr>
      </w:pPr>
    </w:p>
    <w:tbl>
      <w:tblPr>
        <w:tblW w:w="751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</w:tblGrid>
      <w:tr w:rsidR="00CB4D45" w14:paraId="38444915" w14:textId="77777777" w:rsidTr="00CB4D45"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id w:val="-4267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0EAE8D4" w14:textId="1DAA1E53" w:rsidR="00CB4D45" w:rsidRPr="00CB4D45" w:rsidRDefault="000B2638" w:rsidP="00CB4D45">
                <w:pPr>
                  <w:pStyle w:val="checklist-wizard-trigger"/>
                  <w:ind w:left="-109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7" w:type="dxa"/>
            <w:shd w:val="clear" w:color="auto" w:fill="auto"/>
          </w:tcPr>
          <w:p w14:paraId="2EF2EB94" w14:textId="421784FE" w:rsidR="00CB4D45" w:rsidRPr="00CB4D45" w:rsidRDefault="00CB4D45" w:rsidP="00CB4D45">
            <w:pPr>
              <w:pStyle w:val="checklist-wizard-trigg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116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person authorized to make the complaint</w:t>
            </w:r>
          </w:p>
        </w:tc>
      </w:tr>
    </w:tbl>
    <w:tbl>
      <w:tblPr>
        <w:tblStyle w:val="Grilledutableau"/>
        <w:tblW w:w="8080" w:type="dxa"/>
        <w:tblInd w:w="11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56147D" w:rsidRPr="004116DF" w14:paraId="09ED5F64" w14:textId="253C124D" w:rsidTr="0056147D">
        <w:tc>
          <w:tcPr>
            <w:tcW w:w="2694" w:type="dxa"/>
            <w:tcBorders>
              <w:bottom w:val="nil"/>
            </w:tcBorders>
          </w:tcPr>
          <w:p w14:paraId="4801D8F7" w14:textId="2316590C" w:rsidR="0056147D" w:rsidRPr="004116DF" w:rsidRDefault="0056147D" w:rsidP="0056147D">
            <w:pPr>
              <w:pStyle w:val="Default"/>
              <w:ind w:left="-10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16D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116DF"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 w:rsidRPr="004116DF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116DF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11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16DF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41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0C96E247" w14:textId="77777777" w:rsidR="0056147D" w:rsidRPr="004116DF" w:rsidRDefault="0056147D" w:rsidP="006E7D19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2EC86693" w14:textId="77777777" w:rsidR="00620E69" w:rsidRPr="00F70C31" w:rsidRDefault="00620E69" w:rsidP="006D5604">
      <w:pPr>
        <w:spacing w:after="0" w:line="240" w:lineRule="auto"/>
        <w:jc w:val="both"/>
      </w:pPr>
    </w:p>
    <w:p w14:paraId="3708380E" w14:textId="59E00B1C" w:rsidR="006D5604" w:rsidRPr="00F70C31" w:rsidRDefault="00745C5B" w:rsidP="006D5604">
      <w:pPr>
        <w:spacing w:after="0" w:line="240" w:lineRule="auto"/>
        <w:jc w:val="both"/>
      </w:pPr>
      <w:r w:rsidRPr="00F70C31">
        <w:t>OR</w:t>
      </w:r>
    </w:p>
    <w:p w14:paraId="35EBDC8E" w14:textId="77777777" w:rsidR="006D5604" w:rsidRPr="00F70C31" w:rsidRDefault="006D5604" w:rsidP="006D5604">
      <w:pPr>
        <w:spacing w:after="0" w:line="240" w:lineRule="auto"/>
        <w:jc w:val="both"/>
      </w:pPr>
    </w:p>
    <w:p w14:paraId="5913E86C" w14:textId="0D8C306F" w:rsidR="00C03CF2" w:rsidRPr="00F70C31" w:rsidRDefault="006D5604" w:rsidP="006D5604">
      <w:pPr>
        <w:tabs>
          <w:tab w:val="left" w:pos="567"/>
        </w:tabs>
        <w:spacing w:after="0" w:line="240" w:lineRule="auto"/>
        <w:jc w:val="both"/>
      </w:pPr>
      <w:r w:rsidRPr="00F70C31">
        <w:rPr>
          <w:b/>
          <w:bCs/>
          <w:color w:val="00AABE"/>
        </w:rPr>
        <w:t>B.</w:t>
      </w:r>
      <w:r w:rsidRPr="00F70C31">
        <w:rPr>
          <w:b/>
          <w:bCs/>
          <w:color w:val="00AABE"/>
        </w:rPr>
        <w:tab/>
        <w:t>Complaint submitted by another parliamentarian who is not the victim</w:t>
      </w:r>
    </w:p>
    <w:p w14:paraId="1297BC37" w14:textId="77777777" w:rsidR="006D5604" w:rsidRPr="00F70C31" w:rsidRDefault="006D5604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719F3577" w14:textId="031714D5" w:rsidR="006D5604" w:rsidRPr="00F70C31" w:rsidRDefault="00745C5B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OR</w:t>
      </w:r>
    </w:p>
    <w:p w14:paraId="35D89B34" w14:textId="77777777" w:rsidR="006D5604" w:rsidRPr="00F70C31" w:rsidRDefault="006D5604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272D583" w14:textId="7744395A" w:rsidR="00620E69" w:rsidRPr="00F70C31" w:rsidRDefault="00620E69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en-GB"/>
        </w:rPr>
      </w:pPr>
      <w:r w:rsidRPr="00867A5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C.</w:t>
      </w:r>
      <w:r w:rsidR="006D5604" w:rsidRPr="00F70C31">
        <w:rPr>
          <w:rFonts w:ascii="Arial" w:hAnsi="Arial" w:cs="Arial"/>
          <w:sz w:val="20"/>
          <w:szCs w:val="20"/>
          <w:lang w:val="en-GB"/>
        </w:rPr>
        <w:tab/>
      </w:r>
      <w:r w:rsidR="006D5604"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Complaint submitted by a political party</w:t>
      </w:r>
    </w:p>
    <w:p w14:paraId="72D91310" w14:textId="77777777" w:rsidR="00C03CF2" w:rsidRPr="00F70C31" w:rsidRDefault="00C03CF2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011EAAE" w14:textId="4DC0EC39" w:rsidR="006D5604" w:rsidRPr="00F70C31" w:rsidRDefault="00745C5B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OR</w:t>
      </w:r>
    </w:p>
    <w:p w14:paraId="65D25CA8" w14:textId="77777777" w:rsidR="006D5604" w:rsidRPr="00F70C31" w:rsidRDefault="006D5604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CBD46E0" w14:textId="30D56330" w:rsidR="00620E69" w:rsidRPr="00F70C31" w:rsidRDefault="006D5604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D.</w:t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ab/>
        <w:t>Complaint submitted by an international or national organization</w:t>
      </w:r>
    </w:p>
    <w:p w14:paraId="42C1DD34" w14:textId="77777777" w:rsidR="00267FC3" w:rsidRPr="00F70C31" w:rsidRDefault="00267FC3" w:rsidP="00267FC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42B95F2" w14:textId="12AE460B" w:rsidR="00C03CF2" w:rsidRPr="00C76AA5" w:rsidRDefault="00C03CF2" w:rsidP="00C03CF2">
      <w:pPr>
        <w:pStyle w:val="Default"/>
        <w:tabs>
          <w:tab w:val="left" w:pos="567"/>
        </w:tabs>
        <w:ind w:left="567"/>
        <w:rPr>
          <w:rFonts w:ascii="Arial" w:hAnsi="Arial" w:cs="Arial"/>
          <w:spacing w:val="-2"/>
          <w:sz w:val="20"/>
          <w:szCs w:val="20"/>
          <w:lang w:val="en-GB"/>
        </w:rPr>
      </w:pPr>
      <w:r w:rsidRPr="00C76AA5">
        <w:rPr>
          <w:rFonts w:ascii="Arial" w:hAnsi="Arial" w:cs="Arial"/>
          <w:spacing w:val="-2"/>
          <w:sz w:val="20"/>
          <w:szCs w:val="20"/>
          <w:lang w:val="en-GB"/>
        </w:rPr>
        <w:t>The organization should be competent in the field of human rights (</w:t>
      </w:r>
      <w:r w:rsidR="007F710C" w:rsidRPr="00C76AA5">
        <w:rPr>
          <w:rFonts w:ascii="Arial" w:hAnsi="Arial" w:cs="Arial"/>
          <w:spacing w:val="-2"/>
          <w:sz w:val="20"/>
          <w:szCs w:val="20"/>
          <w:lang w:val="en-GB"/>
        </w:rPr>
        <w:t xml:space="preserve">i.e. </w:t>
      </w:r>
      <w:r w:rsidRPr="00C76AA5">
        <w:rPr>
          <w:rFonts w:ascii="Arial" w:hAnsi="Arial" w:cs="Arial"/>
          <w:spacing w:val="-2"/>
          <w:sz w:val="20"/>
          <w:szCs w:val="20"/>
          <w:lang w:val="en-GB"/>
        </w:rPr>
        <w:t>United Nations and its specialized agencies; intergovernmental organizations; interparliamentary organizations; and non-governmental international and national organizations competent in the field of human rights)</w:t>
      </w:r>
      <w:r w:rsidR="00264184" w:rsidRPr="00C76AA5">
        <w:rPr>
          <w:rFonts w:ascii="Arial" w:hAnsi="Arial" w:cs="Arial"/>
          <w:spacing w:val="-2"/>
          <w:sz w:val="20"/>
          <w:szCs w:val="20"/>
          <w:lang w:val="en-GB"/>
        </w:rPr>
        <w:t>.</w:t>
      </w:r>
      <w:r w:rsidRPr="00C76AA5">
        <w:rPr>
          <w:rFonts w:ascii="Arial" w:hAnsi="Arial" w:cs="Arial"/>
          <w:spacing w:val="-2"/>
          <w:sz w:val="20"/>
          <w:szCs w:val="20"/>
          <w:lang w:val="en-GB"/>
        </w:rPr>
        <w:t xml:space="preserve">   </w:t>
      </w:r>
    </w:p>
    <w:p w14:paraId="17241EE9" w14:textId="77777777" w:rsidR="00C03CF2" w:rsidRPr="00E52AD9" w:rsidRDefault="00C03CF2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FC29ABF" w14:textId="77777777" w:rsidR="00E75361" w:rsidRPr="00E52AD9" w:rsidRDefault="00E75361" w:rsidP="006D5604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7B783E1" w14:textId="7D332EEE" w:rsidR="00E75361" w:rsidRPr="00F70C31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DETAILS OF THE COMPLAIN</w:t>
      </w:r>
      <w:r w:rsidR="00620E69" w:rsidRPr="00F70C31">
        <w:rPr>
          <w:rFonts w:ascii="Arial" w:hAnsi="Arial" w:cs="Arial"/>
          <w:b/>
          <w:bCs/>
          <w:sz w:val="20"/>
          <w:szCs w:val="20"/>
          <w:lang w:val="en-GB"/>
        </w:rPr>
        <w:t>ANT</w:t>
      </w:r>
    </w:p>
    <w:p w14:paraId="664B1731" w14:textId="77777777" w:rsidR="00E75361" w:rsidRPr="00F70C31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9C5A570" w14:textId="2F9C53B4" w:rsidR="00620E69" w:rsidRDefault="00620E69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F70C31">
        <w:rPr>
          <w:b/>
          <w:bCs/>
        </w:rPr>
        <w:t>For categories A and B</w:t>
      </w:r>
    </w:p>
    <w:p w14:paraId="13A9BDA4" w14:textId="77777777" w:rsidR="00E52AD9" w:rsidRPr="00E52AD9" w:rsidRDefault="00E52AD9" w:rsidP="00E52AD9">
      <w:pPr>
        <w:tabs>
          <w:tab w:val="left" w:pos="567"/>
        </w:tabs>
        <w:spacing w:after="0" w:line="240" w:lineRule="auto"/>
        <w:jc w:val="both"/>
      </w:pPr>
    </w:p>
    <w:tbl>
      <w:tblPr>
        <w:tblStyle w:val="Grilledutableau"/>
        <w:tblW w:w="2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567"/>
      </w:tblGrid>
      <w:tr w:rsidR="006E0F95" w14:paraId="2EECC73E" w14:textId="77777777" w:rsidTr="00E52AD9">
        <w:tc>
          <w:tcPr>
            <w:tcW w:w="431" w:type="dxa"/>
          </w:tcPr>
          <w:p w14:paraId="566F30C4" w14:textId="44358969" w:rsidR="006E0F95" w:rsidRDefault="006E0F95" w:rsidP="006E0F95">
            <w:pPr>
              <w:spacing w:after="0" w:line="240" w:lineRule="auto"/>
              <w:ind w:left="-113"/>
              <w:jc w:val="both"/>
            </w:pPr>
            <w:r w:rsidRPr="004C5C68">
              <w:rPr>
                <w:bCs/>
                <w:lang w:val="es-ES"/>
              </w:rPr>
              <w:t>Ms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958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AEB4A9" w14:textId="69671434" w:rsidR="006E0F95" w:rsidRDefault="000B2638" w:rsidP="006D5604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35568A0" w14:textId="3B4D0F48" w:rsidR="006E0F95" w:rsidRDefault="006E0F95" w:rsidP="006D5604">
            <w:pPr>
              <w:spacing w:after="0" w:line="240" w:lineRule="auto"/>
              <w:jc w:val="both"/>
            </w:pPr>
            <w:r w:rsidRPr="004C5C68">
              <w:rPr>
                <w:bCs/>
                <w:lang w:val="es-ES"/>
              </w:rPr>
              <w:t>Mr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05411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9B8290" w14:textId="216E173D" w:rsidR="006E0F95" w:rsidRDefault="000B2638" w:rsidP="006D5604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7A4A01" w14:textId="097BEF5A" w:rsidR="006D5604" w:rsidRDefault="006D5604" w:rsidP="006D5604">
      <w:pPr>
        <w:spacing w:after="0" w:line="240" w:lineRule="auto"/>
        <w:jc w:val="both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6D5604" w:rsidRPr="00F70C31" w14:paraId="30A8D740" w14:textId="77777777" w:rsidTr="00413876">
        <w:tc>
          <w:tcPr>
            <w:tcW w:w="2127" w:type="dxa"/>
            <w:shd w:val="clear" w:color="auto" w:fill="auto"/>
            <w:vAlign w:val="bottom"/>
          </w:tcPr>
          <w:p w14:paraId="2519C3A6" w14:textId="0D69F96B" w:rsidR="006D5604" w:rsidRPr="00F70C31" w:rsidRDefault="00267FC3" w:rsidP="006D5604">
            <w:pPr>
              <w:spacing w:after="60"/>
              <w:ind w:left="-109"/>
              <w:jc w:val="both"/>
            </w:pPr>
            <w:r w:rsidRPr="00F70C31">
              <w:t>First n</w:t>
            </w:r>
            <w:r w:rsidR="006D5604" w:rsidRPr="00F70C31">
              <w:t>ame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87376FE" w14:textId="77777777" w:rsidR="006D5604" w:rsidRPr="00F70C31" w:rsidRDefault="006D5604" w:rsidP="006D5604">
            <w:pPr>
              <w:spacing w:after="60"/>
              <w:jc w:val="both"/>
            </w:pPr>
          </w:p>
        </w:tc>
      </w:tr>
      <w:tr w:rsidR="006D5604" w:rsidRPr="00F70C31" w14:paraId="0BEE1521" w14:textId="77777777" w:rsidTr="00413876">
        <w:tc>
          <w:tcPr>
            <w:tcW w:w="2127" w:type="dxa"/>
            <w:shd w:val="clear" w:color="auto" w:fill="auto"/>
            <w:vAlign w:val="bottom"/>
          </w:tcPr>
          <w:p w14:paraId="58567815" w14:textId="6B940504" w:rsidR="006D5604" w:rsidRPr="00F70C31" w:rsidRDefault="00267FC3" w:rsidP="006D5604">
            <w:pPr>
              <w:spacing w:after="60"/>
              <w:ind w:left="-109"/>
              <w:jc w:val="both"/>
            </w:pPr>
            <w:r w:rsidRPr="00F70C31">
              <w:t xml:space="preserve">Last </w:t>
            </w:r>
            <w:r w:rsidR="006D5604" w:rsidRPr="00F70C31">
              <w:t>name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0849A290" w14:textId="77777777" w:rsidR="006D5604" w:rsidRPr="00F70C31" w:rsidRDefault="006D5604" w:rsidP="006D5604">
            <w:pPr>
              <w:spacing w:after="60"/>
              <w:jc w:val="both"/>
            </w:pPr>
          </w:p>
        </w:tc>
      </w:tr>
      <w:tr w:rsidR="006D5604" w:rsidRPr="00F70C31" w14:paraId="4056C247" w14:textId="77777777" w:rsidTr="00413876">
        <w:tc>
          <w:tcPr>
            <w:tcW w:w="2127" w:type="dxa"/>
            <w:shd w:val="clear" w:color="auto" w:fill="auto"/>
            <w:vAlign w:val="bottom"/>
          </w:tcPr>
          <w:p w14:paraId="11973CB8" w14:textId="77777777" w:rsidR="00BC08F8" w:rsidRDefault="00267FC3" w:rsidP="00267FC3">
            <w:pPr>
              <w:spacing w:after="60"/>
              <w:ind w:left="-109"/>
            </w:pPr>
            <w:r w:rsidRPr="00F70C31">
              <w:t>Name of the chamber of parliament</w:t>
            </w:r>
          </w:p>
          <w:p w14:paraId="47AD49E9" w14:textId="72010940" w:rsidR="006D5604" w:rsidRPr="00F70C31" w:rsidRDefault="001453FD" w:rsidP="00267FC3">
            <w:pPr>
              <w:spacing w:after="60"/>
              <w:ind w:left="-109"/>
            </w:pPr>
            <w:r>
              <w:t>(if applicable)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5DF94EF4" w14:textId="77777777" w:rsidR="006D5604" w:rsidRPr="00F70C31" w:rsidRDefault="006D5604" w:rsidP="006D5604">
            <w:pPr>
              <w:spacing w:after="60"/>
              <w:jc w:val="both"/>
            </w:pPr>
          </w:p>
        </w:tc>
      </w:tr>
      <w:tr w:rsidR="006D5604" w:rsidRPr="00F70C31" w14:paraId="16C79ADF" w14:textId="77777777" w:rsidTr="00413876">
        <w:tc>
          <w:tcPr>
            <w:tcW w:w="2127" w:type="dxa"/>
            <w:shd w:val="clear" w:color="auto" w:fill="auto"/>
            <w:vAlign w:val="bottom"/>
          </w:tcPr>
          <w:p w14:paraId="666CB379" w14:textId="77777777" w:rsidR="00BC08F8" w:rsidRDefault="00267FC3" w:rsidP="006D5604">
            <w:pPr>
              <w:spacing w:after="60"/>
              <w:ind w:left="-109"/>
              <w:jc w:val="both"/>
            </w:pPr>
            <w:r w:rsidRPr="00F70C31">
              <w:t>Political affiliation</w:t>
            </w:r>
          </w:p>
          <w:p w14:paraId="5B67FD40" w14:textId="732E1A52" w:rsidR="006D5604" w:rsidRPr="00F70C31" w:rsidRDefault="001453FD" w:rsidP="006D5604">
            <w:pPr>
              <w:spacing w:after="60"/>
              <w:ind w:left="-109"/>
              <w:jc w:val="both"/>
            </w:pPr>
            <w:r>
              <w:t>(if applicable)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3F6B69D3" w14:textId="77777777" w:rsidR="006D5604" w:rsidRPr="00F70C31" w:rsidRDefault="006D5604" w:rsidP="006D5604">
            <w:pPr>
              <w:spacing w:after="60"/>
              <w:jc w:val="both"/>
            </w:pPr>
          </w:p>
        </w:tc>
      </w:tr>
    </w:tbl>
    <w:p w14:paraId="68D09610" w14:textId="3C97F26E" w:rsidR="006D5604" w:rsidRDefault="006D5604" w:rsidP="006D5604">
      <w:pPr>
        <w:spacing w:after="0" w:line="240" w:lineRule="auto"/>
        <w:jc w:val="both"/>
      </w:pPr>
    </w:p>
    <w:p w14:paraId="48EF859D" w14:textId="77777777" w:rsidR="00377514" w:rsidRPr="00F70C31" w:rsidRDefault="00377514" w:rsidP="006D5604">
      <w:pPr>
        <w:spacing w:after="0" w:line="240" w:lineRule="auto"/>
        <w:jc w:val="both"/>
      </w:pPr>
    </w:p>
    <w:p w14:paraId="55B1E147" w14:textId="4573F1EC" w:rsidR="00620E69" w:rsidRPr="00F70C31" w:rsidRDefault="00620E69" w:rsidP="008A0F73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b/>
          <w:bCs/>
        </w:rPr>
      </w:pPr>
      <w:r w:rsidRPr="00F70C31">
        <w:rPr>
          <w:b/>
          <w:bCs/>
        </w:rPr>
        <w:lastRenderedPageBreak/>
        <w:t>For category C</w:t>
      </w:r>
    </w:p>
    <w:p w14:paraId="5D78C685" w14:textId="77777777" w:rsidR="00267FC3" w:rsidRPr="00F70C31" w:rsidRDefault="00267FC3" w:rsidP="00267FC3">
      <w:pPr>
        <w:spacing w:after="0" w:line="240" w:lineRule="auto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67FC3" w:rsidRPr="00F70C31" w14:paraId="4835E4F8" w14:textId="77777777" w:rsidTr="000B2D42">
        <w:tc>
          <w:tcPr>
            <w:tcW w:w="2127" w:type="dxa"/>
            <w:shd w:val="clear" w:color="auto" w:fill="auto"/>
            <w:vAlign w:val="bottom"/>
          </w:tcPr>
          <w:p w14:paraId="30A8D108" w14:textId="60142B18" w:rsidR="00267FC3" w:rsidRPr="00F70C31" w:rsidRDefault="00267FC3" w:rsidP="00267FC3">
            <w:pPr>
              <w:spacing w:after="60"/>
              <w:ind w:left="-109"/>
            </w:pPr>
            <w:r w:rsidRPr="00F70C31">
              <w:t>Name of political party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767E7D6" w14:textId="77777777" w:rsidR="00267FC3" w:rsidRPr="00F70C31" w:rsidRDefault="00267FC3" w:rsidP="00267FC3">
            <w:pPr>
              <w:spacing w:after="60"/>
              <w:jc w:val="both"/>
            </w:pPr>
          </w:p>
        </w:tc>
      </w:tr>
      <w:tr w:rsidR="00267FC3" w:rsidRPr="00F70C31" w14:paraId="20E9FB72" w14:textId="77777777" w:rsidTr="000B2D42">
        <w:tc>
          <w:tcPr>
            <w:tcW w:w="2127" w:type="dxa"/>
            <w:shd w:val="clear" w:color="auto" w:fill="auto"/>
            <w:vAlign w:val="bottom"/>
          </w:tcPr>
          <w:p w14:paraId="569DCAF8" w14:textId="277AC787" w:rsidR="00267FC3" w:rsidRPr="00F70C31" w:rsidRDefault="00267FC3" w:rsidP="00267FC3">
            <w:pPr>
              <w:spacing w:after="60"/>
              <w:ind w:left="-109"/>
            </w:pPr>
            <w:r w:rsidRPr="00F70C31">
              <w:t>Please specify if majority/opposition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E8073DE" w14:textId="77777777" w:rsidR="00267FC3" w:rsidRPr="00F70C31" w:rsidRDefault="00267FC3" w:rsidP="00267FC3">
            <w:pPr>
              <w:spacing w:after="60"/>
              <w:jc w:val="both"/>
            </w:pPr>
          </w:p>
        </w:tc>
      </w:tr>
    </w:tbl>
    <w:p w14:paraId="0218B78B" w14:textId="62670367" w:rsidR="00267FC3" w:rsidRPr="00F70C31" w:rsidRDefault="00267FC3" w:rsidP="00267FC3">
      <w:pPr>
        <w:spacing w:after="0" w:line="240" w:lineRule="auto"/>
      </w:pPr>
    </w:p>
    <w:p w14:paraId="38D20188" w14:textId="3B09DE92" w:rsidR="00CC19D0" w:rsidRPr="00F70C31" w:rsidRDefault="00CC19D0" w:rsidP="00CC19D0">
      <w:pPr>
        <w:tabs>
          <w:tab w:val="left" w:pos="567"/>
        </w:tabs>
        <w:spacing w:after="0" w:line="240" w:lineRule="auto"/>
        <w:jc w:val="both"/>
        <w:rPr>
          <w:spacing w:val="-2"/>
        </w:rPr>
      </w:pPr>
      <w:r w:rsidRPr="00F70C31">
        <w:tab/>
      </w:r>
      <w:r w:rsidRPr="00F70C31">
        <w:rPr>
          <w:spacing w:val="-2"/>
        </w:rPr>
        <w:t>Name of the representative submitting the complaint on behalf of the political party</w:t>
      </w:r>
    </w:p>
    <w:p w14:paraId="2B027B4B" w14:textId="2FB71516" w:rsidR="003635FA" w:rsidRDefault="003635FA" w:rsidP="004C5C68">
      <w:pPr>
        <w:spacing w:after="0" w:line="240" w:lineRule="auto"/>
      </w:pPr>
    </w:p>
    <w:tbl>
      <w:tblPr>
        <w:tblStyle w:val="Grilledutableau"/>
        <w:tblW w:w="2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567"/>
      </w:tblGrid>
      <w:tr w:rsidR="00E52AD9" w14:paraId="24E3F7B9" w14:textId="77777777" w:rsidTr="00B6293E">
        <w:tc>
          <w:tcPr>
            <w:tcW w:w="431" w:type="dxa"/>
          </w:tcPr>
          <w:p w14:paraId="29E8CC0D" w14:textId="77777777" w:rsidR="00E52AD9" w:rsidRDefault="00E52AD9" w:rsidP="00B6293E">
            <w:pPr>
              <w:spacing w:after="0" w:line="240" w:lineRule="auto"/>
              <w:ind w:left="-113"/>
              <w:jc w:val="both"/>
            </w:pPr>
            <w:r w:rsidRPr="004C5C68">
              <w:rPr>
                <w:bCs/>
                <w:lang w:val="es-ES"/>
              </w:rPr>
              <w:t>Ms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06198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E8C592" w14:textId="0F67C573" w:rsidR="00E52AD9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6F04A62" w14:textId="77777777" w:rsidR="00E52AD9" w:rsidRDefault="00E52AD9" w:rsidP="00B6293E">
            <w:pPr>
              <w:spacing w:after="0" w:line="240" w:lineRule="auto"/>
              <w:jc w:val="both"/>
            </w:pPr>
            <w:r w:rsidRPr="004C5C68">
              <w:rPr>
                <w:bCs/>
                <w:lang w:val="es-ES"/>
              </w:rPr>
              <w:t>Mr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5071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624B00" w14:textId="63D32B02" w:rsidR="00E52AD9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B0B899" w14:textId="77777777" w:rsidR="00E52AD9" w:rsidRPr="00E52AD9" w:rsidRDefault="00E52AD9" w:rsidP="004C5C68">
      <w:pPr>
        <w:spacing w:after="0" w:line="240" w:lineRule="auto"/>
        <w:rPr>
          <w:sz w:val="10"/>
          <w:szCs w:val="10"/>
        </w:rPr>
      </w:pPr>
    </w:p>
    <w:tbl>
      <w:tblPr>
        <w:tblW w:w="8794" w:type="dxa"/>
        <w:tblInd w:w="562" w:type="dxa"/>
        <w:tblLook w:val="04A0" w:firstRow="1" w:lastRow="0" w:firstColumn="1" w:lastColumn="0" w:noHBand="0" w:noVBand="1"/>
      </w:tblPr>
      <w:tblGrid>
        <w:gridCol w:w="2132"/>
        <w:gridCol w:w="6662"/>
      </w:tblGrid>
      <w:tr w:rsidR="004C5C68" w:rsidRPr="00F70C31" w14:paraId="6CDF51A0" w14:textId="77777777" w:rsidTr="00F92889">
        <w:tc>
          <w:tcPr>
            <w:tcW w:w="2132" w:type="dxa"/>
            <w:shd w:val="clear" w:color="auto" w:fill="auto"/>
          </w:tcPr>
          <w:p w14:paraId="4212CFD9" w14:textId="77777777" w:rsidR="004C5C68" w:rsidRPr="004C5C68" w:rsidRDefault="004C5C68" w:rsidP="00E52AD9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Fir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BC9CFC" w14:textId="77777777" w:rsidR="004C5C68" w:rsidRPr="004C5C68" w:rsidRDefault="004C5C68" w:rsidP="004C5C68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11489C7F" w14:textId="77777777" w:rsidR="004C5C68" w:rsidRPr="00413876" w:rsidRDefault="004C5C68" w:rsidP="004C5C68">
      <w:pPr>
        <w:spacing w:after="0" w:line="240" w:lineRule="auto"/>
        <w:rPr>
          <w:sz w:val="14"/>
          <w:szCs w:val="14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4C5C68" w:rsidRPr="00F70C31" w14:paraId="734278D6" w14:textId="77777777" w:rsidTr="000B2D4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B5E69" w14:textId="77777777" w:rsidR="004C5C68" w:rsidRPr="004C5C68" w:rsidRDefault="004C5C68" w:rsidP="00E52AD9">
            <w:pPr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La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C71C294" w14:textId="77777777" w:rsidR="004C5C68" w:rsidRPr="004C5C68" w:rsidRDefault="004C5C68" w:rsidP="004C5C68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445E5E14" w14:textId="77777777" w:rsidR="004C5C68" w:rsidRPr="00F70C31" w:rsidRDefault="004C5C68" w:rsidP="004C5C68">
      <w:pPr>
        <w:spacing w:after="0" w:line="240" w:lineRule="auto"/>
      </w:pPr>
    </w:p>
    <w:p w14:paraId="14477CE1" w14:textId="77777777" w:rsidR="00CC19D0" w:rsidRPr="00F70C31" w:rsidRDefault="00CC19D0" w:rsidP="00267FC3">
      <w:pPr>
        <w:spacing w:after="0" w:line="240" w:lineRule="auto"/>
      </w:pPr>
    </w:p>
    <w:p w14:paraId="1940A3FF" w14:textId="4BD735B6" w:rsidR="00620E69" w:rsidRPr="00F70C31" w:rsidRDefault="00620E69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  <w:bCs/>
        </w:rPr>
      </w:pPr>
      <w:r w:rsidRPr="00F70C31">
        <w:rPr>
          <w:b/>
          <w:bCs/>
        </w:rPr>
        <w:t>For category D</w:t>
      </w:r>
    </w:p>
    <w:p w14:paraId="0C76245D" w14:textId="77777777" w:rsidR="00267FC3" w:rsidRPr="00F70C31" w:rsidRDefault="00267FC3" w:rsidP="00267FC3">
      <w:pPr>
        <w:spacing w:after="0" w:line="240" w:lineRule="auto"/>
        <w:jc w:val="both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67FC3" w:rsidRPr="00F70C31" w14:paraId="30E97873" w14:textId="77777777" w:rsidTr="000B2D42">
        <w:tc>
          <w:tcPr>
            <w:tcW w:w="2127" w:type="dxa"/>
            <w:shd w:val="clear" w:color="auto" w:fill="auto"/>
            <w:vAlign w:val="bottom"/>
          </w:tcPr>
          <w:p w14:paraId="37EEF1E9" w14:textId="231D9AEA" w:rsidR="00267FC3" w:rsidRPr="00F70C31" w:rsidRDefault="00267FC3" w:rsidP="00267FC3">
            <w:pPr>
              <w:spacing w:after="60"/>
              <w:ind w:left="-109"/>
              <w:jc w:val="both"/>
            </w:pPr>
            <w:r w:rsidRPr="00F70C31">
              <w:t>Name of organization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4C33C34" w14:textId="77777777" w:rsidR="00267FC3" w:rsidRPr="00F70C31" w:rsidRDefault="00267FC3" w:rsidP="00267FC3">
            <w:pPr>
              <w:spacing w:after="60"/>
              <w:ind w:left="-109"/>
              <w:jc w:val="both"/>
            </w:pPr>
          </w:p>
        </w:tc>
      </w:tr>
      <w:tr w:rsidR="00267FC3" w:rsidRPr="00F70C31" w14:paraId="2CA3CC24" w14:textId="77777777" w:rsidTr="000B2D42">
        <w:tc>
          <w:tcPr>
            <w:tcW w:w="2127" w:type="dxa"/>
            <w:shd w:val="clear" w:color="auto" w:fill="auto"/>
            <w:vAlign w:val="bottom"/>
          </w:tcPr>
          <w:p w14:paraId="07BE9A4A" w14:textId="0BDA042B" w:rsidR="00267FC3" w:rsidRPr="00F70C31" w:rsidRDefault="00267FC3" w:rsidP="00267FC3">
            <w:pPr>
              <w:spacing w:after="60"/>
              <w:ind w:left="-109"/>
              <w:jc w:val="both"/>
            </w:pPr>
            <w:r w:rsidRPr="00F70C31">
              <w:t>Field / area of work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3631B970" w14:textId="77777777" w:rsidR="00267FC3" w:rsidRPr="00F70C31" w:rsidRDefault="00267FC3" w:rsidP="00267FC3">
            <w:pPr>
              <w:spacing w:after="60"/>
              <w:ind w:left="-109"/>
              <w:jc w:val="both"/>
            </w:pPr>
          </w:p>
        </w:tc>
      </w:tr>
    </w:tbl>
    <w:p w14:paraId="64D5CCF3" w14:textId="77777777" w:rsidR="00267FC3" w:rsidRPr="00F70C31" w:rsidRDefault="00267FC3" w:rsidP="00267FC3">
      <w:pPr>
        <w:spacing w:after="0" w:line="240" w:lineRule="auto"/>
        <w:jc w:val="both"/>
      </w:pPr>
    </w:p>
    <w:p w14:paraId="5EB1BDC5" w14:textId="3DDDF00B" w:rsidR="00564E67" w:rsidRPr="00F70C31" w:rsidRDefault="00CC19D0" w:rsidP="00CC19D0">
      <w:pPr>
        <w:tabs>
          <w:tab w:val="left" w:pos="567"/>
        </w:tabs>
        <w:spacing w:after="0" w:line="240" w:lineRule="auto"/>
        <w:jc w:val="both"/>
      </w:pPr>
      <w:r w:rsidRPr="00F70C31">
        <w:tab/>
      </w:r>
      <w:r w:rsidR="00267FC3" w:rsidRPr="00F70C31">
        <w:t>Name of the representative submitting the complaint on behalf of the organization</w:t>
      </w:r>
    </w:p>
    <w:p w14:paraId="425E6504" w14:textId="77777777" w:rsidR="00413876" w:rsidRDefault="00413876" w:rsidP="00413876">
      <w:pPr>
        <w:spacing w:after="0" w:line="240" w:lineRule="auto"/>
      </w:pPr>
    </w:p>
    <w:tbl>
      <w:tblPr>
        <w:tblStyle w:val="Grilledutableau"/>
        <w:tblW w:w="2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567"/>
      </w:tblGrid>
      <w:tr w:rsidR="00F15677" w14:paraId="783ACAAE" w14:textId="77777777" w:rsidTr="00B6293E">
        <w:tc>
          <w:tcPr>
            <w:tcW w:w="431" w:type="dxa"/>
          </w:tcPr>
          <w:p w14:paraId="1AFB917C" w14:textId="77777777" w:rsidR="00F15677" w:rsidRDefault="00F15677" w:rsidP="00B6293E">
            <w:pPr>
              <w:spacing w:after="0" w:line="240" w:lineRule="auto"/>
              <w:ind w:left="-113"/>
              <w:jc w:val="both"/>
            </w:pPr>
            <w:r w:rsidRPr="004C5C68">
              <w:rPr>
                <w:bCs/>
                <w:lang w:val="es-ES"/>
              </w:rPr>
              <w:t>Ms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3008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08FCB7" w14:textId="5E8E1C34" w:rsidR="00F15677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3D3DAF0" w14:textId="77777777" w:rsidR="00F15677" w:rsidRDefault="00F15677" w:rsidP="00B6293E">
            <w:pPr>
              <w:spacing w:after="0" w:line="240" w:lineRule="auto"/>
              <w:jc w:val="both"/>
            </w:pPr>
            <w:r w:rsidRPr="004C5C68">
              <w:rPr>
                <w:bCs/>
                <w:lang w:val="es-ES"/>
              </w:rPr>
              <w:t>Mr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3412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82F696" w14:textId="025CAF76" w:rsidR="00F15677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C48F922" w14:textId="77777777" w:rsidR="00F15677" w:rsidRDefault="00F15677" w:rsidP="00413876">
      <w:pPr>
        <w:spacing w:after="0" w:line="240" w:lineRule="auto"/>
        <w:rPr>
          <w:sz w:val="10"/>
          <w:szCs w:val="10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413876" w:rsidRPr="00F70C31" w14:paraId="4C6C0AAE" w14:textId="77777777" w:rsidTr="000B2D4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F40D" w14:textId="77777777" w:rsidR="00413876" w:rsidRPr="004C5C68" w:rsidRDefault="00413876" w:rsidP="00E52AD9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Fir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D547728" w14:textId="77777777" w:rsidR="00413876" w:rsidRPr="004C5C68" w:rsidRDefault="00413876" w:rsidP="00413876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67E2842F" w14:textId="77777777" w:rsidR="00413876" w:rsidRPr="00413876" w:rsidRDefault="00413876" w:rsidP="00413876">
      <w:pPr>
        <w:spacing w:after="0" w:line="240" w:lineRule="auto"/>
        <w:rPr>
          <w:sz w:val="14"/>
          <w:szCs w:val="14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413876" w:rsidRPr="00F70C31" w14:paraId="02D9C175" w14:textId="77777777" w:rsidTr="000B2D4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A25" w14:textId="77777777" w:rsidR="00413876" w:rsidRPr="004C5C68" w:rsidRDefault="00413876" w:rsidP="00E52AD9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La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0247CF0" w14:textId="77777777" w:rsidR="00413876" w:rsidRPr="004C5C68" w:rsidRDefault="00413876" w:rsidP="00413876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6A5C1DC9" w14:textId="76DF56CE" w:rsidR="00267FC3" w:rsidRDefault="00267FC3" w:rsidP="00267FC3">
      <w:pPr>
        <w:spacing w:after="0" w:line="240" w:lineRule="auto"/>
        <w:jc w:val="both"/>
      </w:pPr>
    </w:p>
    <w:p w14:paraId="71120A9B" w14:textId="77777777" w:rsidR="00413876" w:rsidRPr="00F70C31" w:rsidRDefault="00413876" w:rsidP="00267FC3">
      <w:pPr>
        <w:spacing w:after="0" w:line="240" w:lineRule="auto"/>
        <w:jc w:val="both"/>
      </w:pPr>
    </w:p>
    <w:p w14:paraId="5AFE94F1" w14:textId="523E245E" w:rsidR="00620E69" w:rsidRPr="00F70C31" w:rsidRDefault="00620E69" w:rsidP="00CC19D0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F70C31">
        <w:rPr>
          <w:b/>
          <w:bCs/>
        </w:rPr>
        <w:t>Information requested from all types of complainants (categories A</w:t>
      </w:r>
      <w:r w:rsidR="002152DD" w:rsidRPr="00F70C31">
        <w:rPr>
          <w:b/>
          <w:bCs/>
        </w:rPr>
        <w:t>–</w:t>
      </w:r>
      <w:r w:rsidRPr="00F70C31">
        <w:rPr>
          <w:b/>
          <w:bCs/>
        </w:rPr>
        <w:t>D</w:t>
      </w:r>
      <w:r w:rsidR="00057A28" w:rsidRPr="00F70C31">
        <w:rPr>
          <w:b/>
          <w:bCs/>
        </w:rPr>
        <w:t>)</w:t>
      </w:r>
    </w:p>
    <w:p w14:paraId="155B78F2" w14:textId="77777777" w:rsidR="00CC19D0" w:rsidRPr="00F70C31" w:rsidRDefault="00CC19D0" w:rsidP="00CC19D0">
      <w:pPr>
        <w:spacing w:after="0" w:line="240" w:lineRule="auto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19D0" w:rsidRPr="00F70C31" w14:paraId="0A58779D" w14:textId="77777777" w:rsidTr="000B2D42">
        <w:tc>
          <w:tcPr>
            <w:tcW w:w="2127" w:type="dxa"/>
            <w:shd w:val="clear" w:color="auto" w:fill="auto"/>
            <w:vAlign w:val="bottom"/>
          </w:tcPr>
          <w:p w14:paraId="713B9575" w14:textId="343A66EC" w:rsidR="00CC19D0" w:rsidRPr="00F70C31" w:rsidRDefault="00CC19D0" w:rsidP="00CC19D0">
            <w:pPr>
              <w:spacing w:after="60"/>
              <w:ind w:left="-109"/>
              <w:jc w:val="both"/>
            </w:pPr>
            <w:r w:rsidRPr="00F70C31">
              <w:t>Country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15E19687" w14:textId="77777777" w:rsidR="00CC19D0" w:rsidRPr="00F70C31" w:rsidRDefault="00CC19D0" w:rsidP="00CC19D0">
            <w:pPr>
              <w:spacing w:after="60"/>
              <w:ind w:left="-109"/>
              <w:jc w:val="both"/>
            </w:pPr>
          </w:p>
        </w:tc>
      </w:tr>
      <w:tr w:rsidR="00CC19D0" w:rsidRPr="00F70C31" w14:paraId="0F06184D" w14:textId="77777777" w:rsidTr="000B2D42">
        <w:tc>
          <w:tcPr>
            <w:tcW w:w="2127" w:type="dxa"/>
            <w:shd w:val="clear" w:color="auto" w:fill="auto"/>
            <w:vAlign w:val="bottom"/>
          </w:tcPr>
          <w:p w14:paraId="464DCCC3" w14:textId="77777777" w:rsidR="00CC19D0" w:rsidRPr="00F70C31" w:rsidRDefault="00CC19D0" w:rsidP="00CC19D0">
            <w:pPr>
              <w:spacing w:after="60"/>
              <w:ind w:left="-109"/>
              <w:jc w:val="both"/>
            </w:pPr>
            <w:r w:rsidRPr="00F70C31">
              <w:t>Address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31B5302E" w14:textId="77777777" w:rsidR="00CC19D0" w:rsidRPr="00F70C31" w:rsidRDefault="00CC19D0" w:rsidP="00CC19D0">
            <w:pPr>
              <w:spacing w:after="60"/>
              <w:ind w:left="-109"/>
              <w:jc w:val="both"/>
            </w:pPr>
          </w:p>
        </w:tc>
      </w:tr>
    </w:tbl>
    <w:p w14:paraId="0F6CE09A" w14:textId="77777777" w:rsidR="00CC19D0" w:rsidRPr="00F70C31" w:rsidRDefault="00CC19D0" w:rsidP="00CC19D0">
      <w:pPr>
        <w:spacing w:after="0" w:line="240" w:lineRule="auto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2693"/>
      </w:tblGrid>
      <w:tr w:rsidR="00CC19D0" w:rsidRPr="00F70C31" w14:paraId="0F31103C" w14:textId="77777777" w:rsidTr="000B2D42">
        <w:tc>
          <w:tcPr>
            <w:tcW w:w="2127" w:type="dxa"/>
            <w:shd w:val="clear" w:color="auto" w:fill="auto"/>
            <w:vAlign w:val="bottom"/>
          </w:tcPr>
          <w:p w14:paraId="6594009C" w14:textId="7378E746" w:rsidR="00CC19D0" w:rsidRPr="00F70C31" w:rsidRDefault="00CC19D0" w:rsidP="00CC19D0">
            <w:pPr>
              <w:spacing w:after="0" w:line="240" w:lineRule="auto"/>
              <w:ind w:left="-109"/>
              <w:jc w:val="both"/>
            </w:pPr>
            <w:r w:rsidRPr="00F70C31">
              <w:t>Email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79E84380" w14:textId="77777777" w:rsidR="00CC19D0" w:rsidRPr="00F70C31" w:rsidRDefault="00CC19D0" w:rsidP="00CC19D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E7275BE" w14:textId="77777777" w:rsidR="00CC19D0" w:rsidRPr="00F70C31" w:rsidRDefault="00CC19D0" w:rsidP="00CC19D0">
            <w:pPr>
              <w:spacing w:after="0" w:line="240" w:lineRule="auto"/>
              <w:jc w:val="both"/>
            </w:pPr>
            <w:r w:rsidRPr="00F70C31">
              <w:t>Tel. number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81BD7C2" w14:textId="77777777" w:rsidR="00CC19D0" w:rsidRPr="00F70C31" w:rsidRDefault="00CC19D0" w:rsidP="00CC19D0">
            <w:pPr>
              <w:spacing w:after="0" w:line="240" w:lineRule="auto"/>
              <w:jc w:val="both"/>
            </w:pPr>
          </w:p>
        </w:tc>
      </w:tr>
    </w:tbl>
    <w:p w14:paraId="362890FA" w14:textId="354013FF" w:rsidR="00C03CF2" w:rsidRPr="00F70C31" w:rsidRDefault="00C03CF2" w:rsidP="00267FC3">
      <w:pPr>
        <w:spacing w:after="0" w:line="240" w:lineRule="auto"/>
        <w:jc w:val="both"/>
      </w:pPr>
    </w:p>
    <w:p w14:paraId="764BF3F3" w14:textId="77777777" w:rsidR="00CC19D0" w:rsidRPr="00F70C31" w:rsidRDefault="00CC19D0" w:rsidP="00267FC3">
      <w:pPr>
        <w:spacing w:after="0" w:line="240" w:lineRule="auto"/>
        <w:jc w:val="both"/>
      </w:pPr>
    </w:p>
    <w:p w14:paraId="4D4EA3F5" w14:textId="45E1AF68" w:rsidR="00C03CF2" w:rsidRPr="00F70C31" w:rsidRDefault="00C03CF2" w:rsidP="00C03CF2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F9248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he principle is that the identity of </w:t>
      </w:r>
      <w:r w:rsidR="009C2615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 w:rsidR="00F9248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complainant is kept confidential. However, should the relevant national authorities or a third party assisting the Committee request to know your identity as the complainant, would you agree for it to be disclosed?  </w:t>
      </w:r>
    </w:p>
    <w:p w14:paraId="719C208C" w14:textId="0D9982B7" w:rsidR="00E52AD9" w:rsidRDefault="00E52AD9" w:rsidP="00CC19D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E52AD9" w14:paraId="28CC4F90" w14:textId="77777777" w:rsidTr="00E52AD9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355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EF6037A" w14:textId="6C0C4F97" w:rsidR="00E52AD9" w:rsidRDefault="000B2638" w:rsidP="00E52AD9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3EF06E82" w14:textId="232BE7FF" w:rsidR="00E52AD9" w:rsidRDefault="00E52AD9" w:rsidP="00CC19D0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E52AD9" w14:paraId="38FF14FE" w14:textId="77777777" w:rsidTr="00E52AD9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430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CAA2203" w14:textId="29DC62F7" w:rsidR="00E52AD9" w:rsidRDefault="000B2638" w:rsidP="00E52AD9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55E7CF0D" w14:textId="1056201F" w:rsidR="00E52AD9" w:rsidRDefault="00E52AD9" w:rsidP="00CC19D0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 xml:space="preserve"> (specify reasons for refusal)</w:t>
            </w:r>
          </w:p>
        </w:tc>
      </w:tr>
    </w:tbl>
    <w:p w14:paraId="19E7AA3E" w14:textId="77777777" w:rsidR="00E52AD9" w:rsidRPr="00E52AD9" w:rsidRDefault="00E52AD9" w:rsidP="00E52AD9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F70C31" w:rsidRPr="00F70C31" w14:paraId="3EC258B7" w14:textId="77777777" w:rsidTr="008A0F73">
        <w:tc>
          <w:tcPr>
            <w:tcW w:w="8647" w:type="dxa"/>
          </w:tcPr>
          <w:p w14:paraId="5CD107EE" w14:textId="531AFCC8" w:rsidR="00F70C31" w:rsidRDefault="00F70C31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607559" w14:textId="27E5AA4F" w:rsidR="00E52AD9" w:rsidRDefault="00E52AD9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C35D1C" w14:textId="51D7CECB" w:rsidR="00377514" w:rsidRDefault="00377514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25107F" w14:textId="77777777" w:rsidR="00377514" w:rsidRPr="00F70C31" w:rsidRDefault="00377514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421E2F" w14:textId="40D22FB5" w:rsidR="00F70C31" w:rsidRDefault="00F70C31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7D1AAE" w14:textId="1E6A45A1" w:rsidR="00F70C31" w:rsidRDefault="00F70C31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FDF66B" w14:textId="42E36B45" w:rsidR="00BC08F8" w:rsidRDefault="00BC08F8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970E69" w14:textId="77777777" w:rsidR="00BC08F8" w:rsidRDefault="00BC08F8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48AD3A" w14:textId="032A7AC4" w:rsidR="00413876" w:rsidRDefault="00413876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05DC00" w14:textId="76D5AEC2" w:rsidR="00413876" w:rsidRDefault="00413876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9E429B" w14:textId="77777777" w:rsidR="00413876" w:rsidRDefault="00413876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BC72FE" w14:textId="77777777" w:rsidR="00413876" w:rsidRPr="00F70C31" w:rsidRDefault="00413876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977225" w14:textId="77777777" w:rsidR="00F70C31" w:rsidRPr="00F70C31" w:rsidRDefault="00F70C31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02DC18" w14:textId="77777777" w:rsidR="00F70C31" w:rsidRPr="00F70C31" w:rsidRDefault="00F70C31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9975FA" w14:textId="77777777" w:rsidR="008A0F73" w:rsidRPr="00F70C31" w:rsidRDefault="008A0F73" w:rsidP="00C03CF2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48EE76D" w14:textId="2A678CF3" w:rsidR="00C03CF2" w:rsidRPr="00F70C31" w:rsidRDefault="00C03CF2" w:rsidP="00C03CF2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70C3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ART B</w:t>
      </w:r>
    </w:p>
    <w:p w14:paraId="195100BD" w14:textId="77777777" w:rsidR="00C03CF2" w:rsidRPr="00F70C31" w:rsidRDefault="00C03CF2" w:rsidP="008A0F73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9618B8" w14:textId="09212AC9" w:rsidR="00C03CF2" w:rsidRPr="00F70C31" w:rsidRDefault="00C03CF2" w:rsidP="008A0F73">
      <w:pPr>
        <w:pStyle w:val="Default"/>
        <w:jc w:val="center"/>
        <w:rPr>
          <w:rFonts w:ascii="Arial" w:hAnsi="Arial" w:cs="Arial"/>
          <w:b/>
          <w:bCs/>
          <w:color w:val="00AABE"/>
          <w:lang w:val="en-GB"/>
        </w:rPr>
      </w:pPr>
      <w:r w:rsidRPr="00F70C31">
        <w:rPr>
          <w:rFonts w:ascii="Arial" w:hAnsi="Arial" w:cs="Arial"/>
          <w:b/>
          <w:bCs/>
          <w:color w:val="00AABE"/>
          <w:lang w:val="en-GB"/>
        </w:rPr>
        <w:t>INFORMATION CONCERNING THE PARLIAMENTARIAN</w:t>
      </w:r>
      <w:r w:rsidR="00817165" w:rsidRPr="00F70C31">
        <w:rPr>
          <w:rStyle w:val="Appelnotedebasdep"/>
          <w:rFonts w:ascii="Arial" w:hAnsi="Arial" w:cs="Arial"/>
          <w:b/>
          <w:bCs/>
          <w:color w:val="00AABE"/>
          <w:lang w:val="en-GB"/>
        </w:rPr>
        <w:footnoteReference w:id="3"/>
      </w:r>
      <w:r w:rsidR="00057A28" w:rsidRPr="00F70C31">
        <w:rPr>
          <w:rFonts w:ascii="Arial" w:hAnsi="Arial" w:cs="Arial"/>
          <w:b/>
          <w:bCs/>
          <w:color w:val="00AABE"/>
          <w:lang w:val="en-GB"/>
        </w:rPr>
        <w:t xml:space="preserve"> SUBJECT TO</w:t>
      </w:r>
      <w:r w:rsidRPr="00F70C31">
        <w:rPr>
          <w:rFonts w:ascii="Arial" w:hAnsi="Arial" w:cs="Arial"/>
          <w:b/>
          <w:bCs/>
          <w:color w:val="00AABE"/>
          <w:lang w:val="en-GB"/>
        </w:rPr>
        <w:t xml:space="preserve"> THE ALLEGED </w:t>
      </w:r>
      <w:r w:rsidR="003B2CC1" w:rsidRPr="00F70C31">
        <w:rPr>
          <w:rFonts w:ascii="Arial" w:hAnsi="Arial" w:cs="Arial"/>
          <w:b/>
          <w:bCs/>
          <w:color w:val="00AABE"/>
          <w:lang w:val="en-GB"/>
        </w:rPr>
        <w:t xml:space="preserve">HUMAN RIGHTS </w:t>
      </w:r>
      <w:r w:rsidRPr="00F70C31">
        <w:rPr>
          <w:rFonts w:ascii="Arial" w:hAnsi="Arial" w:cs="Arial"/>
          <w:b/>
          <w:bCs/>
          <w:color w:val="00AABE"/>
          <w:lang w:val="en-GB"/>
        </w:rPr>
        <w:t>VIOLATION</w:t>
      </w:r>
      <w:r w:rsidR="00B57918">
        <w:rPr>
          <w:rFonts w:ascii="Arial" w:hAnsi="Arial" w:cs="Arial"/>
          <w:b/>
          <w:bCs/>
          <w:color w:val="00AABE"/>
          <w:lang w:val="en-GB"/>
        </w:rPr>
        <w:t>(S)</w:t>
      </w:r>
      <w:r w:rsidRPr="00F70C31">
        <w:rPr>
          <w:rFonts w:ascii="Arial" w:hAnsi="Arial" w:cs="Arial"/>
          <w:b/>
          <w:bCs/>
          <w:color w:val="00AABE"/>
          <w:lang w:val="en-GB"/>
        </w:rPr>
        <w:t xml:space="preserve"> </w:t>
      </w:r>
    </w:p>
    <w:p w14:paraId="403F1E50" w14:textId="77777777" w:rsidR="003939DF" w:rsidRPr="008A0F73" w:rsidRDefault="003939DF" w:rsidP="008A0F73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11AD6493" w14:textId="77777777" w:rsidR="00114047" w:rsidRPr="008A0F73" w:rsidRDefault="00114047" w:rsidP="008A0F73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43F809C8" w14:textId="13AAC134" w:rsidR="00A00EA7" w:rsidRPr="00F70C31" w:rsidRDefault="001815CE" w:rsidP="008A0F73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 xml:space="preserve">In case of multiple victims, the complainant </w:t>
      </w:r>
      <w:r w:rsidR="00AF675F" w:rsidRPr="00F70C31">
        <w:rPr>
          <w:rFonts w:ascii="Arial" w:hAnsi="Arial" w:cs="Arial"/>
          <w:sz w:val="20"/>
          <w:szCs w:val="20"/>
          <w:lang w:val="en-GB"/>
        </w:rPr>
        <w:t xml:space="preserve">is </w:t>
      </w:r>
      <w:r w:rsidRPr="00F70C31">
        <w:rPr>
          <w:rFonts w:ascii="Arial" w:hAnsi="Arial" w:cs="Arial"/>
          <w:sz w:val="20"/>
          <w:szCs w:val="20"/>
          <w:lang w:val="en-GB"/>
        </w:rPr>
        <w:t xml:space="preserve">required to </w:t>
      </w:r>
      <w:r w:rsidR="002152DD" w:rsidRPr="00F70C31">
        <w:rPr>
          <w:rFonts w:ascii="Arial" w:hAnsi="Arial" w:cs="Arial"/>
          <w:sz w:val="20"/>
          <w:szCs w:val="20"/>
          <w:lang w:val="en-GB"/>
        </w:rPr>
        <w:t xml:space="preserve">complete </w:t>
      </w:r>
      <w:r w:rsidR="00E668A5" w:rsidRPr="00F70C31">
        <w:rPr>
          <w:rFonts w:ascii="Arial" w:hAnsi="Arial" w:cs="Arial"/>
          <w:sz w:val="20"/>
          <w:szCs w:val="20"/>
          <w:lang w:val="en-GB"/>
        </w:rPr>
        <w:t xml:space="preserve">a </w:t>
      </w:r>
      <w:r w:rsidR="00976787" w:rsidRPr="00F70C31">
        <w:rPr>
          <w:rFonts w:ascii="Arial" w:hAnsi="Arial" w:cs="Arial"/>
          <w:sz w:val="20"/>
          <w:szCs w:val="20"/>
          <w:lang w:val="en-GB"/>
        </w:rPr>
        <w:t>s</w:t>
      </w:r>
      <w:r w:rsidR="00976787">
        <w:rPr>
          <w:rFonts w:ascii="Arial" w:hAnsi="Arial" w:cs="Arial"/>
          <w:sz w:val="20"/>
          <w:szCs w:val="20"/>
          <w:lang w:val="en-GB"/>
        </w:rPr>
        <w:t>e</w:t>
      </w:r>
      <w:r w:rsidR="00976787" w:rsidRPr="00F70C31">
        <w:rPr>
          <w:rFonts w:ascii="Arial" w:hAnsi="Arial" w:cs="Arial"/>
          <w:sz w:val="20"/>
          <w:szCs w:val="20"/>
          <w:lang w:val="en-GB"/>
        </w:rPr>
        <w:t>p</w:t>
      </w:r>
      <w:r w:rsidR="00976787">
        <w:rPr>
          <w:rFonts w:ascii="Arial" w:hAnsi="Arial" w:cs="Arial"/>
          <w:sz w:val="20"/>
          <w:szCs w:val="20"/>
          <w:lang w:val="en-GB"/>
        </w:rPr>
        <w:t>ar</w:t>
      </w:r>
      <w:r w:rsidR="00976787" w:rsidRPr="00F70C31">
        <w:rPr>
          <w:rFonts w:ascii="Arial" w:hAnsi="Arial" w:cs="Arial"/>
          <w:sz w:val="20"/>
          <w:szCs w:val="20"/>
          <w:lang w:val="en-GB"/>
        </w:rPr>
        <w:t>ate</w:t>
      </w:r>
      <w:r w:rsidR="00E668A5" w:rsidRPr="00F70C31">
        <w:rPr>
          <w:rFonts w:ascii="Arial" w:hAnsi="Arial" w:cs="Arial"/>
          <w:sz w:val="20"/>
          <w:szCs w:val="20"/>
          <w:lang w:val="en-GB"/>
        </w:rPr>
        <w:t xml:space="preserve"> form for </w:t>
      </w:r>
      <w:r w:rsidRPr="00F70C31">
        <w:rPr>
          <w:rFonts w:ascii="Arial" w:hAnsi="Arial" w:cs="Arial"/>
          <w:sz w:val="20"/>
          <w:szCs w:val="20"/>
          <w:lang w:val="en-GB"/>
        </w:rPr>
        <w:t xml:space="preserve">each victim. </w:t>
      </w:r>
    </w:p>
    <w:p w14:paraId="1D9C2835" w14:textId="764750D9" w:rsidR="001815CE" w:rsidRPr="008A0F73" w:rsidRDefault="001815CE" w:rsidP="008A0F73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28F59ABB" w14:textId="77777777" w:rsidR="008A0F73" w:rsidRPr="008A0F73" w:rsidRDefault="008A0F73" w:rsidP="008A0F73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0ABF37F9" w14:textId="68752005" w:rsidR="003B1A20" w:rsidRPr="00F70C31" w:rsidRDefault="003A7107" w:rsidP="008A0F73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C36434" w:rsidRPr="00F70C31">
        <w:rPr>
          <w:rFonts w:ascii="Arial" w:hAnsi="Arial" w:cs="Arial"/>
          <w:b/>
          <w:bCs/>
          <w:sz w:val="20"/>
          <w:szCs w:val="20"/>
          <w:lang w:val="en-GB"/>
        </w:rPr>
        <w:t>First n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me and </w:t>
      </w:r>
      <w:r w:rsidR="00C36434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last 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>name of the member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>(s)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or former 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>m</w:t>
      </w:r>
      <w:r w:rsidR="00DD4D7F" w:rsidRPr="00F70C31">
        <w:rPr>
          <w:rFonts w:ascii="Arial" w:hAnsi="Arial" w:cs="Arial"/>
          <w:b/>
          <w:bCs/>
          <w:sz w:val="20"/>
          <w:szCs w:val="20"/>
          <w:lang w:val="en-GB"/>
        </w:rPr>
        <w:t>ember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>(s)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of </w:t>
      </w:r>
      <w:r w:rsidR="002152DD" w:rsidRPr="00F70C31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>arliament</w:t>
      </w:r>
    </w:p>
    <w:p w14:paraId="3D412C27" w14:textId="1848013B" w:rsidR="000B2D42" w:rsidRDefault="000B2D42" w:rsidP="000B2D42">
      <w:pPr>
        <w:spacing w:after="0" w:line="240" w:lineRule="auto"/>
      </w:pPr>
    </w:p>
    <w:tbl>
      <w:tblPr>
        <w:tblStyle w:val="Grilledutableau"/>
        <w:tblW w:w="21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567"/>
      </w:tblGrid>
      <w:tr w:rsidR="00F15677" w14:paraId="4DDE2219" w14:textId="77777777" w:rsidTr="00B6293E">
        <w:tc>
          <w:tcPr>
            <w:tcW w:w="431" w:type="dxa"/>
          </w:tcPr>
          <w:p w14:paraId="2C3C29F3" w14:textId="77777777" w:rsidR="00F15677" w:rsidRDefault="00F15677" w:rsidP="00B6293E">
            <w:pPr>
              <w:spacing w:after="0" w:line="240" w:lineRule="auto"/>
              <w:ind w:left="-113"/>
              <w:jc w:val="both"/>
            </w:pPr>
            <w:r w:rsidRPr="004C5C68">
              <w:rPr>
                <w:bCs/>
                <w:lang w:val="es-ES"/>
              </w:rPr>
              <w:t>Ms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561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22102C" w14:textId="383BC77B" w:rsidR="00F15677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4D317A5" w14:textId="77777777" w:rsidR="00F15677" w:rsidRDefault="00F15677" w:rsidP="00B6293E">
            <w:pPr>
              <w:spacing w:after="0" w:line="240" w:lineRule="auto"/>
              <w:jc w:val="both"/>
            </w:pPr>
            <w:r w:rsidRPr="004C5C68">
              <w:rPr>
                <w:bCs/>
                <w:lang w:val="es-ES"/>
              </w:rPr>
              <w:t>Mr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35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3EB623" w14:textId="4A04374D" w:rsidR="00F15677" w:rsidRDefault="000B2638" w:rsidP="00B6293E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9795BF2" w14:textId="77777777" w:rsidR="000B2D42" w:rsidRPr="004C5C68" w:rsidRDefault="000B2D42" w:rsidP="000B2D42">
      <w:pPr>
        <w:spacing w:after="0" w:line="240" w:lineRule="auto"/>
        <w:rPr>
          <w:sz w:val="10"/>
          <w:szCs w:val="10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0B2D42" w:rsidRPr="00F70C31" w14:paraId="19369BE1" w14:textId="77777777" w:rsidTr="000B2D4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451B" w14:textId="77777777" w:rsidR="000B2D42" w:rsidRPr="004C5C68" w:rsidRDefault="000B2D42" w:rsidP="00E52AD9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Fir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6CEFC2" w14:textId="77777777" w:rsidR="000B2D42" w:rsidRPr="004C5C68" w:rsidRDefault="000B2D42" w:rsidP="000B2D42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5F06B544" w14:textId="77777777" w:rsidR="000B2D42" w:rsidRPr="00413876" w:rsidRDefault="000B2D42" w:rsidP="000B2D42">
      <w:pPr>
        <w:spacing w:after="0" w:line="240" w:lineRule="auto"/>
        <w:rPr>
          <w:sz w:val="14"/>
          <w:szCs w:val="14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0B2D42" w:rsidRPr="00F70C31" w14:paraId="2872294B" w14:textId="77777777" w:rsidTr="000B2D42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EA31" w14:textId="77777777" w:rsidR="000B2D42" w:rsidRPr="004C5C68" w:rsidRDefault="000B2D42" w:rsidP="00E52AD9">
            <w:pPr>
              <w:tabs>
                <w:tab w:val="left" w:pos="890"/>
              </w:tabs>
              <w:spacing w:after="0" w:line="240" w:lineRule="auto"/>
              <w:ind w:left="-103"/>
              <w:rPr>
                <w:bCs/>
                <w:lang w:val="es-ES"/>
              </w:rPr>
            </w:pPr>
            <w:proofErr w:type="spellStart"/>
            <w:r w:rsidRPr="004C5C68">
              <w:rPr>
                <w:bCs/>
                <w:lang w:val="es-ES"/>
              </w:rPr>
              <w:t>Last</w:t>
            </w:r>
            <w:proofErr w:type="spellEnd"/>
            <w:r w:rsidRPr="004C5C68">
              <w:rPr>
                <w:bCs/>
                <w:lang w:val="es-ES"/>
              </w:rPr>
              <w:t xml:space="preserve"> </w:t>
            </w:r>
            <w:proofErr w:type="spellStart"/>
            <w:r w:rsidRPr="004C5C68">
              <w:rPr>
                <w:bCs/>
                <w:lang w:val="es-ES"/>
              </w:rPr>
              <w:t>nam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791045" w14:textId="77777777" w:rsidR="000B2D42" w:rsidRPr="004C5C68" w:rsidRDefault="000B2D42" w:rsidP="000B2D42">
            <w:pPr>
              <w:spacing w:after="0" w:line="240" w:lineRule="auto"/>
              <w:ind w:left="-106"/>
              <w:rPr>
                <w:bCs/>
                <w:lang w:val="es-ES" w:eastAsia="en-US"/>
              </w:rPr>
            </w:pPr>
          </w:p>
        </w:tc>
      </w:tr>
    </w:tbl>
    <w:p w14:paraId="3EA6F066" w14:textId="25613DD7" w:rsidR="000B2D42" w:rsidRDefault="000B2D42" w:rsidP="000B2D42">
      <w:pPr>
        <w:spacing w:after="0" w:line="240" w:lineRule="auto"/>
        <w:jc w:val="both"/>
      </w:pPr>
    </w:p>
    <w:p w14:paraId="1E8E3135" w14:textId="77777777" w:rsidR="000B2D42" w:rsidRDefault="000B2D42" w:rsidP="000B2D42">
      <w:pPr>
        <w:spacing w:after="0" w:line="240" w:lineRule="auto"/>
        <w:jc w:val="both"/>
      </w:pPr>
    </w:p>
    <w:p w14:paraId="4D927BD4" w14:textId="0770F1CD" w:rsidR="00CC19D0" w:rsidRPr="00F70C31" w:rsidRDefault="00CC19D0" w:rsidP="008A0F73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>Date and place of birth</w:t>
      </w:r>
    </w:p>
    <w:p w14:paraId="07A54936" w14:textId="77777777" w:rsidR="00CC19D0" w:rsidRPr="0056147D" w:rsidRDefault="00CC19D0" w:rsidP="008A0F73">
      <w:pPr>
        <w:spacing w:after="0" w:line="240" w:lineRule="auto"/>
        <w:jc w:val="both"/>
        <w:rPr>
          <w:sz w:val="10"/>
          <w:szCs w:val="10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2977"/>
      </w:tblGrid>
      <w:tr w:rsidR="00CC19D0" w:rsidRPr="00F70C31" w14:paraId="41EE1271" w14:textId="77777777" w:rsidTr="0056147D">
        <w:tc>
          <w:tcPr>
            <w:tcW w:w="2127" w:type="dxa"/>
            <w:shd w:val="clear" w:color="auto" w:fill="auto"/>
          </w:tcPr>
          <w:p w14:paraId="6AF6643F" w14:textId="77777777" w:rsidR="00CC19D0" w:rsidRPr="00F70C31" w:rsidRDefault="00CC19D0" w:rsidP="008A0F73">
            <w:pPr>
              <w:spacing w:after="0" w:line="240" w:lineRule="auto"/>
              <w:ind w:left="-109"/>
              <w:jc w:val="both"/>
            </w:pPr>
          </w:p>
        </w:tc>
        <w:tc>
          <w:tcPr>
            <w:tcW w:w="1842" w:type="dxa"/>
            <w:tcBorders>
              <w:bottom w:val="single" w:sz="6" w:space="0" w:color="808080"/>
            </w:tcBorders>
            <w:shd w:val="clear" w:color="auto" w:fill="auto"/>
          </w:tcPr>
          <w:p w14:paraId="0970B79B" w14:textId="0B78F1E3" w:rsidR="00CC19D0" w:rsidRPr="00F70C31" w:rsidRDefault="00C966B8" w:rsidP="008A0F7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ay</w:t>
            </w:r>
          </w:p>
        </w:tc>
        <w:tc>
          <w:tcPr>
            <w:tcW w:w="1843" w:type="dxa"/>
            <w:tcBorders>
              <w:bottom w:val="single" w:sz="6" w:space="0" w:color="808080"/>
            </w:tcBorders>
            <w:shd w:val="clear" w:color="auto" w:fill="auto"/>
          </w:tcPr>
          <w:p w14:paraId="44406C62" w14:textId="1F300BC4" w:rsidR="00CC19D0" w:rsidRPr="00F70C31" w:rsidRDefault="00C966B8" w:rsidP="008A0F7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onth</w:t>
            </w:r>
          </w:p>
        </w:tc>
        <w:tc>
          <w:tcPr>
            <w:tcW w:w="2977" w:type="dxa"/>
            <w:tcBorders>
              <w:bottom w:val="single" w:sz="6" w:space="0" w:color="808080"/>
            </w:tcBorders>
            <w:shd w:val="clear" w:color="auto" w:fill="auto"/>
          </w:tcPr>
          <w:p w14:paraId="768AB27B" w14:textId="63CA48BE" w:rsidR="00CC19D0" w:rsidRPr="00F70C31" w:rsidRDefault="00C966B8" w:rsidP="008A0F73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YEAR</w:t>
            </w:r>
          </w:p>
        </w:tc>
      </w:tr>
      <w:tr w:rsidR="00CC19D0" w:rsidRPr="00F70C31" w14:paraId="02A01093" w14:textId="77777777" w:rsidTr="0056147D">
        <w:tc>
          <w:tcPr>
            <w:tcW w:w="2127" w:type="dxa"/>
            <w:tcBorders>
              <w:right w:val="single" w:sz="6" w:space="0" w:color="808080"/>
            </w:tcBorders>
            <w:shd w:val="clear" w:color="auto" w:fill="auto"/>
          </w:tcPr>
          <w:p w14:paraId="65465955" w14:textId="77777777" w:rsidR="00CC19D0" w:rsidRPr="00F70C31" w:rsidRDefault="00CC19D0" w:rsidP="008A0F73">
            <w:pPr>
              <w:spacing w:after="0" w:line="240" w:lineRule="auto"/>
              <w:ind w:left="-109"/>
              <w:jc w:val="both"/>
            </w:pPr>
            <w:r w:rsidRPr="00F70C31">
              <w:t>Date of birth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6DDFB60" w14:textId="77777777" w:rsidR="00CC19D0" w:rsidRPr="00F70C31" w:rsidRDefault="00CC19D0" w:rsidP="008A0F73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D01887D" w14:textId="77777777" w:rsidR="00CC19D0" w:rsidRPr="00F70C31" w:rsidRDefault="00CC19D0" w:rsidP="008A0F73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EDDEB7D" w14:textId="77777777" w:rsidR="00CC19D0" w:rsidRPr="00F70C31" w:rsidRDefault="00CC19D0" w:rsidP="008A0F73">
            <w:pPr>
              <w:spacing w:after="0" w:line="240" w:lineRule="auto"/>
              <w:jc w:val="center"/>
            </w:pPr>
          </w:p>
        </w:tc>
      </w:tr>
    </w:tbl>
    <w:p w14:paraId="51A89C09" w14:textId="77777777" w:rsidR="00CC19D0" w:rsidRPr="00F70C31" w:rsidRDefault="00CC19D0" w:rsidP="008A0F73">
      <w:pPr>
        <w:spacing w:after="0" w:line="240" w:lineRule="auto"/>
        <w:rPr>
          <w:sz w:val="18"/>
          <w:szCs w:val="1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552"/>
        <w:gridCol w:w="6696"/>
      </w:tblGrid>
      <w:tr w:rsidR="00CC19D0" w:rsidRPr="00F70C31" w14:paraId="1520F0BA" w14:textId="77777777" w:rsidTr="000B2D42">
        <w:tc>
          <w:tcPr>
            <w:tcW w:w="2552" w:type="dxa"/>
            <w:shd w:val="clear" w:color="auto" w:fill="auto"/>
            <w:vAlign w:val="bottom"/>
          </w:tcPr>
          <w:p w14:paraId="4C76EDCC" w14:textId="77777777" w:rsidR="00CC19D0" w:rsidRPr="00F70C31" w:rsidRDefault="00CC19D0" w:rsidP="008A0F73">
            <w:pPr>
              <w:tabs>
                <w:tab w:val="left" w:pos="345"/>
              </w:tabs>
              <w:spacing w:after="0" w:line="240" w:lineRule="auto"/>
              <w:ind w:left="-109"/>
              <w:jc w:val="both"/>
            </w:pPr>
            <w:r w:rsidRPr="00F70C31">
              <w:tab/>
              <w:t>Country of birth</w:t>
            </w:r>
          </w:p>
        </w:tc>
        <w:tc>
          <w:tcPr>
            <w:tcW w:w="6696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098D8481" w14:textId="77777777" w:rsidR="00CC19D0" w:rsidRPr="00F70C31" w:rsidRDefault="00CC19D0" w:rsidP="008A0F73">
            <w:pPr>
              <w:spacing w:after="0" w:line="240" w:lineRule="auto"/>
              <w:jc w:val="both"/>
            </w:pPr>
          </w:p>
        </w:tc>
      </w:tr>
    </w:tbl>
    <w:p w14:paraId="2BBFDB53" w14:textId="42E62834" w:rsidR="00CC19D0" w:rsidRPr="00413876" w:rsidRDefault="00CC19D0" w:rsidP="008A0F73">
      <w:pPr>
        <w:spacing w:after="0" w:line="240" w:lineRule="auto"/>
        <w:jc w:val="both"/>
        <w:rPr>
          <w:sz w:val="16"/>
          <w:szCs w:val="16"/>
        </w:rPr>
      </w:pPr>
    </w:p>
    <w:p w14:paraId="12A12B29" w14:textId="77777777" w:rsidR="008A0F73" w:rsidRPr="00413876" w:rsidRDefault="008A0F73" w:rsidP="008A0F73">
      <w:pPr>
        <w:spacing w:after="0" w:line="240" w:lineRule="auto"/>
        <w:jc w:val="both"/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CC19D0" w:rsidRPr="00F70C31" w14:paraId="00C6EC9C" w14:textId="77777777" w:rsidTr="000B2D42">
        <w:tc>
          <w:tcPr>
            <w:tcW w:w="2694" w:type="dxa"/>
            <w:shd w:val="clear" w:color="auto" w:fill="auto"/>
            <w:vAlign w:val="bottom"/>
          </w:tcPr>
          <w:p w14:paraId="7A4DCB20" w14:textId="77248E48" w:rsidR="00CC19D0" w:rsidRPr="00F70C31" w:rsidRDefault="00CC19D0" w:rsidP="008A0F73">
            <w:pPr>
              <w:tabs>
                <w:tab w:val="left" w:pos="456"/>
              </w:tabs>
              <w:spacing w:after="0" w:line="240" w:lineRule="auto"/>
              <w:ind w:left="-108"/>
              <w:jc w:val="both"/>
            </w:pPr>
            <w:r w:rsidRPr="00F70C31">
              <w:rPr>
                <w:b/>
                <w:bCs/>
              </w:rPr>
              <w:t>5.</w:t>
            </w:r>
            <w:r w:rsidRPr="00F70C31">
              <w:rPr>
                <w:b/>
                <w:bCs/>
              </w:rPr>
              <w:tab/>
              <w:t>Nationality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157691E0" w14:textId="77777777" w:rsidR="00CC19D0" w:rsidRPr="00F70C31" w:rsidRDefault="00CC19D0" w:rsidP="008A0F73">
            <w:pPr>
              <w:spacing w:after="0" w:line="240" w:lineRule="auto"/>
              <w:jc w:val="both"/>
            </w:pPr>
          </w:p>
        </w:tc>
      </w:tr>
    </w:tbl>
    <w:p w14:paraId="308541B7" w14:textId="4C017652" w:rsidR="003B1A20" w:rsidRPr="00413876" w:rsidRDefault="003B1A20" w:rsidP="008A0F73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6F250AFE" w14:textId="77777777" w:rsidR="008A0F73" w:rsidRPr="00413876" w:rsidRDefault="008A0F73" w:rsidP="008A0F73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749AD7BD" w14:textId="7BF4D98A" w:rsidR="00CC19D0" w:rsidRPr="00F70C31" w:rsidRDefault="00CC19D0" w:rsidP="008A0F73">
      <w:p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F70C31">
        <w:rPr>
          <w:b/>
          <w:bCs/>
        </w:rPr>
        <w:t>6.</w:t>
      </w:r>
      <w:r w:rsidRPr="00F70C31">
        <w:rPr>
          <w:b/>
          <w:bCs/>
        </w:rPr>
        <w:tab/>
        <w:t xml:space="preserve">Gender </w:t>
      </w:r>
    </w:p>
    <w:p w14:paraId="73535788" w14:textId="77777777" w:rsidR="00CC19D0" w:rsidRPr="008A0F73" w:rsidRDefault="00CC19D0" w:rsidP="008A0F73">
      <w:pPr>
        <w:spacing w:after="0" w:line="240" w:lineRule="auto"/>
        <w:jc w:val="both"/>
        <w:rPr>
          <w:sz w:val="18"/>
          <w:szCs w:val="18"/>
        </w:rPr>
      </w:pPr>
    </w:p>
    <w:p w14:paraId="656094EB" w14:textId="414BEAAD" w:rsidR="00CC19D0" w:rsidRPr="00B93FB4" w:rsidRDefault="00CC19D0" w:rsidP="00394990">
      <w:pPr>
        <w:pStyle w:val="Default"/>
        <w:ind w:left="567" w:hanging="567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lledutableau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B93FB4" w14:paraId="54171793" w14:textId="77777777" w:rsidTr="0012025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42164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F459227" w14:textId="1BEF50C8" w:rsidR="00B93FB4" w:rsidRDefault="000B2638" w:rsidP="00394990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0B04D975" w14:textId="620D1452" w:rsidR="00B93FB4" w:rsidRDefault="00B93FB4" w:rsidP="00394990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emale</w:t>
            </w:r>
          </w:p>
        </w:tc>
      </w:tr>
    </w:tbl>
    <w:p w14:paraId="24658319" w14:textId="395EEF14" w:rsidR="00394990" w:rsidRPr="004116DF" w:rsidRDefault="00394990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4116DF" w14:paraId="61C8A698" w14:textId="77777777" w:rsidTr="0012025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28400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B279F76" w14:textId="587D9163" w:rsidR="004116DF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4A1D5167" w14:textId="0B3A938C" w:rsidR="004116DF" w:rsidRDefault="004116DF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le</w:t>
            </w:r>
          </w:p>
        </w:tc>
      </w:tr>
    </w:tbl>
    <w:p w14:paraId="0A069E3F" w14:textId="42B04243" w:rsidR="004116DF" w:rsidRPr="004116DF" w:rsidRDefault="004116DF" w:rsidP="00394990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4116DF" w14:paraId="516488A9" w14:textId="77777777" w:rsidTr="0012025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7492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C94E083" w14:textId="41517FE2" w:rsidR="004116DF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6675D475" w14:textId="791BE45A" w:rsidR="004116DF" w:rsidRDefault="004116DF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</w:t>
            </w:r>
          </w:p>
        </w:tc>
      </w:tr>
    </w:tbl>
    <w:p w14:paraId="6064174C" w14:textId="7ADEBA9D" w:rsidR="004116DF" w:rsidRDefault="004116DF" w:rsidP="00394990">
      <w:pPr>
        <w:spacing w:after="0" w:line="240" w:lineRule="auto"/>
      </w:pPr>
    </w:p>
    <w:p w14:paraId="6002295A" w14:textId="77777777" w:rsidR="00851C18" w:rsidRPr="00E52AD9" w:rsidRDefault="00851C18" w:rsidP="00D62847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C873746" w14:textId="678E5D03" w:rsidR="00352A5D" w:rsidRPr="00F70C31" w:rsidRDefault="003A7107" w:rsidP="008A0F73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A13106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EC457B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745C5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Where the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(former) parliamentarian subject to alleged human rights 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745C5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is a </w:t>
      </w:r>
      <w:r w:rsidR="00E47BE8" w:rsidRPr="00F70C31">
        <w:rPr>
          <w:rFonts w:ascii="Arial" w:hAnsi="Arial" w:cs="Arial"/>
          <w:b/>
          <w:bCs/>
          <w:sz w:val="20"/>
          <w:szCs w:val="20"/>
          <w:lang w:val="en-GB"/>
        </w:rPr>
        <w:t>woman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="00745C5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w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ere the 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, or certain aspect</w:t>
      </w:r>
      <w:r w:rsidR="00E47BE8"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803E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of them</w:t>
      </w:r>
      <w:r w:rsidR="002D6361" w:rsidRPr="00F70C31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="00352A5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gender-based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EC457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45C5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his </w:t>
      </w:r>
      <w:r w:rsidR="00C966B8">
        <w:rPr>
          <w:rFonts w:ascii="Arial" w:hAnsi="Arial" w:cs="Arial"/>
          <w:b/>
          <w:bCs/>
          <w:sz w:val="20"/>
          <w:szCs w:val="20"/>
          <w:lang w:val="en-GB"/>
        </w:rPr>
        <w:t xml:space="preserve">indicates 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>that</w:t>
      </w:r>
      <w:r w:rsidR="00EC457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the 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EC457B"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C457B" w:rsidRPr="00F70C31">
        <w:rPr>
          <w:rFonts w:ascii="Arial" w:hAnsi="Arial" w:cs="Arial"/>
          <w:b/>
          <w:bCs/>
          <w:sz w:val="20"/>
          <w:szCs w:val="20"/>
          <w:lang w:val="en-GB"/>
        </w:rPr>
        <w:t>are</w:t>
      </w:r>
      <w:r w:rsidR="005048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directed against a woman because she is a woman – or affect women disproportionately – and include acts that inflict physical, mental or sexual harm or suffering, threats of such acts, coercion and other deprivations of liberty</w:t>
      </w:r>
      <w:r w:rsidR="0055410B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CA65DE" w:rsidRPr="00F70C31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4"/>
      </w:r>
    </w:p>
    <w:p w14:paraId="6F2DEFC9" w14:textId="19E3B9C9" w:rsidR="00095F13" w:rsidRDefault="00095F13" w:rsidP="00394990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W w:w="49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0"/>
      </w:tblGrid>
      <w:tr w:rsidR="002B1688" w14:paraId="61944CF3" w14:textId="77777777" w:rsidTr="0012025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107682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58D50D" w14:textId="6DC78426" w:rsidR="002B1688" w:rsidRDefault="000B2638" w:rsidP="002B1688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21F22579" w14:textId="53130DF7" w:rsidR="002B1688" w:rsidRDefault="002B1688" w:rsidP="002B168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9767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specify if possible)</w:t>
            </w:r>
          </w:p>
        </w:tc>
      </w:tr>
    </w:tbl>
    <w:p w14:paraId="6F00F072" w14:textId="121530F0" w:rsidR="002B1688" w:rsidRPr="002B1688" w:rsidRDefault="002B1688" w:rsidP="002B1688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495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528"/>
      </w:tblGrid>
      <w:tr w:rsidR="004116DF" w14:paraId="4F8E15D5" w14:textId="77777777" w:rsidTr="002B1688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34982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EE3825F" w14:textId="77CB020D" w:rsidR="004116DF" w:rsidRDefault="000B2638" w:rsidP="002B1688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528" w:type="dxa"/>
          </w:tcPr>
          <w:p w14:paraId="390D554C" w14:textId="4A0C4DA4" w:rsidR="004116DF" w:rsidRDefault="004116DF" w:rsidP="002B168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5635152" w14:textId="3E3376A1" w:rsidR="004116DF" w:rsidRPr="004116DF" w:rsidRDefault="004116DF" w:rsidP="00394990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95F13" w:rsidRPr="008A0F73" w14:paraId="10A0A8B1" w14:textId="77777777" w:rsidTr="008A0F73">
        <w:tc>
          <w:tcPr>
            <w:tcW w:w="8647" w:type="dxa"/>
          </w:tcPr>
          <w:p w14:paraId="7D480189" w14:textId="77777777" w:rsidR="00095F13" w:rsidRPr="00413876" w:rsidRDefault="00095F1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A7B1E3" w14:textId="25010F68" w:rsidR="00095F13" w:rsidRDefault="00095F1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B8DDE7" w14:textId="77777777" w:rsidR="00213282" w:rsidRPr="00413876" w:rsidRDefault="00213282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89BBD5" w14:textId="0BF79786" w:rsidR="00377514" w:rsidRDefault="00377514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7CAB8C" w14:textId="77777777" w:rsidR="00377514" w:rsidRPr="00413876" w:rsidRDefault="00377514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9C2F9E" w14:textId="0F0EEBEE" w:rsidR="00095F13" w:rsidRPr="00413876" w:rsidRDefault="00095F1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7DB4EB" w14:textId="77777777" w:rsidR="008A0F73" w:rsidRPr="00413876" w:rsidRDefault="008A0F7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B9C69D" w14:textId="77777777" w:rsidR="008A0F73" w:rsidRPr="00413876" w:rsidRDefault="008A0F7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23430D" w14:textId="77777777" w:rsidR="00095F13" w:rsidRPr="00413876" w:rsidRDefault="00095F13" w:rsidP="008A0F7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5EC462" w14:textId="2CDB9D03" w:rsidR="00095F13" w:rsidRPr="008A0F73" w:rsidRDefault="00095F13" w:rsidP="008A0F7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8B4D1C6" w14:textId="77777777" w:rsidR="003B1A20" w:rsidRPr="008A0F73" w:rsidRDefault="003B1A20" w:rsidP="003B1A20">
      <w:pPr>
        <w:pStyle w:val="Default"/>
        <w:rPr>
          <w:rFonts w:ascii="Arial" w:hAnsi="Arial" w:cs="Arial"/>
          <w:sz w:val="16"/>
          <w:szCs w:val="16"/>
          <w:lang w:val="en-GB"/>
        </w:rPr>
      </w:pPr>
    </w:p>
    <w:p w14:paraId="0BE078EB" w14:textId="550B5C3A" w:rsidR="003B1A20" w:rsidRPr="00F70C31" w:rsidRDefault="003A7107" w:rsidP="00F15677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DD4D7F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Please 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indicate the </w:t>
      </w:r>
      <w:r w:rsidR="00DD4D7F" w:rsidRPr="00F70C31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olitical affiliation 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>of the parliamentarian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>subject to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the alleged </w:t>
      </w:r>
      <w:r w:rsidR="00A36F8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human rights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s)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B1A20" w:rsidRPr="00F70C31">
        <w:rPr>
          <w:rFonts w:ascii="Arial" w:hAnsi="Arial" w:cs="Arial"/>
          <w:b/>
          <w:bCs/>
          <w:sz w:val="20"/>
          <w:szCs w:val="20"/>
          <w:lang w:val="en-GB"/>
        </w:rPr>
        <w:t>at the time of the alleged violation(s)</w:t>
      </w:r>
    </w:p>
    <w:p w14:paraId="69017BFE" w14:textId="77777777" w:rsidR="00F15677" w:rsidRDefault="00F15677" w:rsidP="00F15677">
      <w:pPr>
        <w:pStyle w:val="Default"/>
        <w:ind w:left="567" w:hanging="567"/>
        <w:rPr>
          <w:rFonts w:ascii="Arial" w:hAnsi="Arial" w:cs="Arial"/>
          <w:sz w:val="10"/>
          <w:szCs w:val="10"/>
          <w:lang w:val="en-GB"/>
        </w:rPr>
      </w:pPr>
    </w:p>
    <w:tbl>
      <w:tblPr>
        <w:tblStyle w:val="Grilledutableau"/>
        <w:tblW w:w="2840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409"/>
      </w:tblGrid>
      <w:tr w:rsidR="00F15677" w14:paraId="0BFFEB50" w14:textId="77777777" w:rsidTr="00F1567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-320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78FEB20F" w14:textId="51F81294" w:rsidR="00F15677" w:rsidRDefault="000B2638" w:rsidP="00B6293E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5E01F424" w14:textId="6C85BB81" w:rsidR="00F15677" w:rsidRDefault="00F15677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jority</w:t>
            </w:r>
          </w:p>
        </w:tc>
      </w:tr>
      <w:tr w:rsidR="00F15677" w14:paraId="788858F9" w14:textId="77777777" w:rsidTr="00F15677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6503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73F3148E" w14:textId="5B6B1C4F" w:rsidR="00F15677" w:rsidRDefault="000B2638" w:rsidP="00B6293E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</w:tcPr>
          <w:p w14:paraId="4F688A24" w14:textId="3702AF0B" w:rsidR="00F15677" w:rsidRPr="009C2615" w:rsidRDefault="00F15677" w:rsidP="00B629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position</w:t>
            </w:r>
          </w:p>
        </w:tc>
      </w:tr>
      <w:tr w:rsidR="00F15677" w14:paraId="44A682B2" w14:textId="77777777" w:rsidTr="00F15677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2118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21CA36C1" w14:textId="2A646E98" w:rsidR="00F15677" w:rsidRDefault="000B2638" w:rsidP="00B6293E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</w:tcPr>
          <w:p w14:paraId="65A34BF9" w14:textId="0A74A34D" w:rsidR="00F15677" w:rsidRPr="009C2615" w:rsidRDefault="00F15677" w:rsidP="00B6293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ependent</w:t>
            </w:r>
          </w:p>
        </w:tc>
      </w:tr>
      <w:tr w:rsidR="00F15677" w14:paraId="41AF8129" w14:textId="77777777" w:rsidTr="00F156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267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F0863" w14:textId="2663C3F7" w:rsidR="00F15677" w:rsidRDefault="000B2638" w:rsidP="00B6293E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1219DCC" w14:textId="5416FCB3" w:rsidR="00F15677" w:rsidRDefault="00F15677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ther </w:t>
            </w: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(Specify)</w:t>
            </w:r>
          </w:p>
        </w:tc>
      </w:tr>
    </w:tbl>
    <w:p w14:paraId="10E93DF7" w14:textId="77777777" w:rsidR="00F15677" w:rsidRPr="00F15677" w:rsidRDefault="00F15677" w:rsidP="00F15677">
      <w:pPr>
        <w:spacing w:after="0" w:line="240" w:lineRule="auto"/>
        <w:rPr>
          <w:sz w:val="10"/>
          <w:szCs w:val="10"/>
        </w:rPr>
      </w:pPr>
    </w:p>
    <w:tbl>
      <w:tblPr>
        <w:tblW w:w="8789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15677" w:rsidRPr="00F70C31" w14:paraId="0109C8D6" w14:textId="77777777" w:rsidTr="00F15677">
        <w:trPr>
          <w:trHeight w:val="230"/>
        </w:trPr>
        <w:tc>
          <w:tcPr>
            <w:tcW w:w="878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4019BD" w14:textId="77777777" w:rsidR="00F15677" w:rsidRPr="00413876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F92A2D" w14:textId="04761C63" w:rsidR="00F15677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2BC061" w14:textId="23802ED8" w:rsidR="00F15677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91D3A3" w14:textId="77777777" w:rsidR="00F15677" w:rsidRPr="00413876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6EA935" w14:textId="77777777" w:rsidR="00F15677" w:rsidRPr="00413876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88A409" w14:textId="24D3E115" w:rsidR="00F15677" w:rsidRPr="00F70C31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15677" w:rsidRPr="00F70C31" w14:paraId="141A2622" w14:textId="77777777" w:rsidTr="00F15677">
        <w:trPr>
          <w:trHeight w:val="230"/>
        </w:trPr>
        <w:tc>
          <w:tcPr>
            <w:tcW w:w="878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DB3F5A" w14:textId="77777777" w:rsidR="00F15677" w:rsidRPr="00F70C31" w:rsidRDefault="00F15677" w:rsidP="00F15677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450F1B2" w14:textId="2EAC2774" w:rsidR="00095F13" w:rsidRPr="00F70C31" w:rsidRDefault="00095F13" w:rsidP="00F15677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D726868" w14:textId="77777777" w:rsidR="00095F13" w:rsidRPr="00F70C31" w:rsidRDefault="00095F13" w:rsidP="003B1A2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095F13" w:rsidRPr="00F70C31" w14:paraId="52D19993" w14:textId="77777777" w:rsidTr="00C76AA5">
        <w:tc>
          <w:tcPr>
            <w:tcW w:w="3119" w:type="dxa"/>
            <w:shd w:val="clear" w:color="auto" w:fill="auto"/>
            <w:vAlign w:val="bottom"/>
          </w:tcPr>
          <w:p w14:paraId="55C2D144" w14:textId="77777777" w:rsidR="00413876" w:rsidRDefault="00095F13" w:rsidP="00413876">
            <w:pPr>
              <w:tabs>
                <w:tab w:val="left" w:pos="458"/>
              </w:tabs>
              <w:spacing w:after="0" w:line="240" w:lineRule="auto"/>
              <w:ind w:left="458" w:hanging="566"/>
              <w:rPr>
                <w:b/>
                <w:bCs/>
              </w:rPr>
            </w:pPr>
            <w:r w:rsidRPr="00F70C31">
              <w:rPr>
                <w:b/>
                <w:bCs/>
              </w:rPr>
              <w:t>9.</w:t>
            </w:r>
            <w:r w:rsidRPr="00F70C31">
              <w:rPr>
                <w:b/>
                <w:bCs/>
              </w:rPr>
              <w:tab/>
              <w:t>Name of political party</w:t>
            </w:r>
          </w:p>
          <w:p w14:paraId="1C35FA2B" w14:textId="61CB6DC9" w:rsidR="00095F13" w:rsidRPr="00F70C31" w:rsidRDefault="00413876" w:rsidP="00413876">
            <w:pPr>
              <w:tabs>
                <w:tab w:val="left" w:pos="458"/>
              </w:tabs>
              <w:spacing w:after="0" w:line="240" w:lineRule="auto"/>
              <w:ind w:left="458" w:hanging="566"/>
            </w:pPr>
            <w:r>
              <w:rPr>
                <w:b/>
                <w:bCs/>
              </w:rPr>
              <w:tab/>
            </w:r>
            <w:r w:rsidR="00095F13" w:rsidRPr="008A0F73">
              <w:t xml:space="preserve">(if applicable) </w:t>
            </w:r>
          </w:p>
        </w:tc>
        <w:tc>
          <w:tcPr>
            <w:tcW w:w="623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DCB142B" w14:textId="77777777" w:rsidR="00095F13" w:rsidRPr="00F70C31" w:rsidRDefault="00095F13" w:rsidP="00413876">
            <w:pPr>
              <w:spacing w:after="0" w:line="240" w:lineRule="auto"/>
              <w:jc w:val="both"/>
            </w:pPr>
          </w:p>
        </w:tc>
      </w:tr>
    </w:tbl>
    <w:p w14:paraId="654B2D8D" w14:textId="77777777" w:rsidR="00095F13" w:rsidRPr="00F70C31" w:rsidRDefault="00095F13" w:rsidP="003B1A2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327EF20" w14:textId="77777777" w:rsidR="003B1A20" w:rsidRPr="00F70C31" w:rsidRDefault="003B1A20" w:rsidP="00095F13">
      <w:pPr>
        <w:spacing w:after="0" w:line="240" w:lineRule="auto"/>
      </w:pPr>
    </w:p>
    <w:p w14:paraId="7E0D5518" w14:textId="17D60305" w:rsidR="00DD4D7F" w:rsidRPr="00F70C31" w:rsidRDefault="00B062B2" w:rsidP="008A0F73">
      <w:pPr>
        <w:tabs>
          <w:tab w:val="left" w:pos="567"/>
        </w:tabs>
        <w:spacing w:after="0" w:line="240" w:lineRule="auto"/>
        <w:rPr>
          <w:b/>
          <w:bCs/>
        </w:rPr>
      </w:pPr>
      <w:r w:rsidRPr="00F70C31">
        <w:rPr>
          <w:b/>
          <w:bCs/>
        </w:rPr>
        <w:t>1</w:t>
      </w:r>
      <w:r w:rsidR="003A7107" w:rsidRPr="00F70C31">
        <w:rPr>
          <w:b/>
          <w:bCs/>
        </w:rPr>
        <w:t>0</w:t>
      </w:r>
      <w:r w:rsidR="00DD4D7F" w:rsidRPr="00F70C31">
        <w:rPr>
          <w:b/>
          <w:bCs/>
        </w:rPr>
        <w:t>.</w:t>
      </w:r>
      <w:r w:rsidR="00DD4D7F" w:rsidRPr="00F70C31">
        <w:rPr>
          <w:b/>
          <w:bCs/>
        </w:rPr>
        <w:tab/>
        <w:t xml:space="preserve">Please tick the appropriate box </w:t>
      </w:r>
      <w:r w:rsidR="00C44D25" w:rsidRPr="00F70C31">
        <w:rPr>
          <w:b/>
          <w:bCs/>
        </w:rPr>
        <w:t>indicat</w:t>
      </w:r>
      <w:r w:rsidR="008803E0">
        <w:rPr>
          <w:b/>
          <w:bCs/>
        </w:rPr>
        <w:t>ing</w:t>
      </w:r>
      <w:r w:rsidR="00DD4D7F" w:rsidRPr="00F70C31">
        <w:rPr>
          <w:b/>
          <w:bCs/>
        </w:rPr>
        <w:t xml:space="preserve"> his or her parliamentary status </w:t>
      </w:r>
    </w:p>
    <w:p w14:paraId="60867BF1" w14:textId="77777777" w:rsidR="003B1A20" w:rsidRPr="00F70C31" w:rsidRDefault="003B1A20" w:rsidP="00095F13">
      <w:pPr>
        <w:spacing w:after="0" w:line="240" w:lineRule="auto"/>
      </w:pPr>
    </w:p>
    <w:p w14:paraId="224DC111" w14:textId="4B447193" w:rsidR="003B1A20" w:rsidRPr="00F70C31" w:rsidRDefault="00A6322B" w:rsidP="00095F13">
      <w:pPr>
        <w:tabs>
          <w:tab w:val="left" w:pos="567"/>
        </w:tabs>
        <w:spacing w:after="0" w:line="240" w:lineRule="auto"/>
        <w:rPr>
          <w:b/>
          <w:bCs/>
          <w:color w:val="00AABE"/>
        </w:rPr>
      </w:pPr>
      <w:r w:rsidRPr="00F70C31">
        <w:rPr>
          <w:b/>
          <w:bCs/>
          <w:color w:val="00AABE"/>
        </w:rPr>
        <w:t>(a)</w:t>
      </w:r>
      <w:r w:rsidRPr="00F70C31">
        <w:rPr>
          <w:b/>
          <w:bCs/>
          <w:color w:val="00AABE"/>
        </w:rPr>
        <w:tab/>
      </w:r>
      <w:r w:rsidR="003B1A20" w:rsidRPr="00F70C31">
        <w:rPr>
          <w:b/>
          <w:bCs/>
          <w:color w:val="00AABE"/>
        </w:rPr>
        <w:t>At the time of the alleged violation</w:t>
      </w:r>
      <w:r w:rsidR="00B57918">
        <w:rPr>
          <w:b/>
          <w:bCs/>
          <w:color w:val="00AABE"/>
        </w:rPr>
        <w:t>(s)</w:t>
      </w:r>
      <w:r w:rsidR="003B1A20" w:rsidRPr="00F70C31">
        <w:rPr>
          <w:b/>
          <w:bCs/>
          <w:color w:val="00AABE"/>
        </w:rPr>
        <w:t xml:space="preserve"> </w:t>
      </w:r>
    </w:p>
    <w:p w14:paraId="3EB4A8D5" w14:textId="523FD141" w:rsidR="00F15677" w:rsidRDefault="00F15677" w:rsidP="00095F13">
      <w:pPr>
        <w:spacing w:after="0" w:line="240" w:lineRule="auto"/>
      </w:pPr>
    </w:p>
    <w:tbl>
      <w:tblPr>
        <w:tblStyle w:val="Grilledutableau"/>
        <w:tblW w:w="865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221"/>
      </w:tblGrid>
      <w:tr w:rsidR="00B93FB4" w14:paraId="73B3E361" w14:textId="77777777" w:rsidTr="00B93FB4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2992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0B4A7691" w14:textId="38FDED16" w:rsidR="00B93FB4" w:rsidRDefault="000B2638" w:rsidP="00120257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42B34D93" w14:textId="3820C075" w:rsidR="00B93FB4" w:rsidRPr="00867A51" w:rsidRDefault="00B93FB4" w:rsidP="0012025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867A51">
              <w:rPr>
                <w:rFonts w:asciiTheme="minorBidi" w:hAnsiTheme="minorBidi" w:cstheme="minorBidi"/>
                <w:sz w:val="20"/>
                <w:szCs w:val="20"/>
              </w:rPr>
              <w:t xml:space="preserve">Sitting </w:t>
            </w:r>
            <w:r w:rsidRPr="00867A51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arliamentarian</w:t>
            </w:r>
          </w:p>
        </w:tc>
      </w:tr>
      <w:tr w:rsidR="00B93FB4" w14:paraId="76A9278C" w14:textId="77777777" w:rsidTr="00B93FB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9533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5726FE6B" w14:textId="4EE5B638" w:rsidR="00B93FB4" w:rsidRDefault="000B2638" w:rsidP="0012025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</w:tcPr>
          <w:p w14:paraId="0DFB2438" w14:textId="4D8DF0B9" w:rsidR="00B93FB4" w:rsidRPr="00867A51" w:rsidRDefault="00B93FB4" w:rsidP="0012025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867A51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ormer parliamentarian (specify beginning and end date of parliamentary term)</w:t>
            </w:r>
          </w:p>
        </w:tc>
      </w:tr>
    </w:tbl>
    <w:p w14:paraId="754B7E28" w14:textId="6C33B2AC" w:rsidR="00B93FB4" w:rsidRDefault="00B93FB4" w:rsidP="00095F13">
      <w:pPr>
        <w:spacing w:after="0" w:line="240" w:lineRule="auto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095F13" w:rsidRPr="00F70C31" w14:paraId="30437C14" w14:textId="77777777" w:rsidTr="000B2D42">
        <w:tc>
          <w:tcPr>
            <w:tcW w:w="1152" w:type="dxa"/>
            <w:shd w:val="clear" w:color="auto" w:fill="auto"/>
            <w:vAlign w:val="bottom"/>
          </w:tcPr>
          <w:p w14:paraId="3C88382E" w14:textId="410217C5" w:rsidR="00095F13" w:rsidRPr="00F70C31" w:rsidRDefault="00095F13" w:rsidP="00095F13">
            <w:pPr>
              <w:spacing w:after="0" w:line="240" w:lineRule="auto"/>
              <w:ind w:left="-109"/>
              <w:jc w:val="both"/>
            </w:pPr>
            <w:r w:rsidRPr="00F70C31">
              <w:rPr>
                <w:b/>
                <w:bCs/>
              </w:rPr>
              <w:t>Beginning</w:t>
            </w:r>
          </w:p>
        </w:tc>
        <w:tc>
          <w:tcPr>
            <w:tcW w:w="32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0E01F51" w14:textId="77777777" w:rsidR="00095F13" w:rsidRPr="00F70C31" w:rsidRDefault="00095F13" w:rsidP="00095F13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11E41C3" w14:textId="0856B3F7" w:rsidR="00095F13" w:rsidRPr="00F70C31" w:rsidRDefault="00095F13" w:rsidP="00095F13">
            <w:pPr>
              <w:spacing w:after="0" w:line="240" w:lineRule="auto"/>
              <w:jc w:val="both"/>
            </w:pPr>
            <w:r w:rsidRPr="00F70C31">
              <w:rPr>
                <w:b/>
                <w:bCs/>
              </w:rPr>
              <w:t>End</w:t>
            </w:r>
          </w:p>
        </w:tc>
        <w:tc>
          <w:tcPr>
            <w:tcW w:w="367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40CDBFCA" w14:textId="77777777" w:rsidR="00095F13" w:rsidRPr="00F70C31" w:rsidRDefault="00095F13" w:rsidP="00095F13">
            <w:pPr>
              <w:spacing w:after="0" w:line="240" w:lineRule="auto"/>
              <w:ind w:left="-111"/>
              <w:jc w:val="both"/>
            </w:pPr>
          </w:p>
        </w:tc>
      </w:tr>
    </w:tbl>
    <w:p w14:paraId="074AA280" w14:textId="5548C198" w:rsidR="00095F13" w:rsidRPr="00F70C31" w:rsidRDefault="00095F13" w:rsidP="00095F13">
      <w:pPr>
        <w:spacing w:after="0" w:line="240" w:lineRule="auto"/>
      </w:pPr>
    </w:p>
    <w:p w14:paraId="3E24A98B" w14:textId="1B862EF6" w:rsidR="00095F13" w:rsidRPr="00F70C31" w:rsidRDefault="00095F13" w:rsidP="00095F13">
      <w:pPr>
        <w:tabs>
          <w:tab w:val="left" w:pos="567"/>
        </w:tabs>
        <w:spacing w:after="0" w:line="240" w:lineRule="auto"/>
        <w:rPr>
          <w:bCs/>
        </w:rPr>
      </w:pPr>
      <w:r w:rsidRPr="00F70C31">
        <w:rPr>
          <w:bCs/>
        </w:rPr>
        <w:tab/>
        <w:t>Name of parliament or parliamentary chamber of which the victim is/was a member</w:t>
      </w:r>
      <w:r w:rsidR="00C76AA5">
        <w:rPr>
          <w:bCs/>
        </w:rPr>
        <w:t>.</w:t>
      </w:r>
    </w:p>
    <w:p w14:paraId="5DD7EA98" w14:textId="77777777" w:rsidR="00095F13" w:rsidRPr="004116DF" w:rsidRDefault="00095F13" w:rsidP="00095F13">
      <w:pPr>
        <w:tabs>
          <w:tab w:val="left" w:pos="567"/>
        </w:tabs>
        <w:spacing w:after="0" w:line="240" w:lineRule="auto"/>
        <w:rPr>
          <w:bCs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95F13" w:rsidRPr="00F70C31" w14:paraId="3C2345F1" w14:textId="77777777" w:rsidTr="00095F13">
        <w:tc>
          <w:tcPr>
            <w:tcW w:w="8789" w:type="dxa"/>
          </w:tcPr>
          <w:p w14:paraId="4F098AEB" w14:textId="77777777" w:rsidR="00095F13" w:rsidRPr="00F70C31" w:rsidRDefault="00095F13" w:rsidP="00095F13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</w:tc>
      </w:tr>
    </w:tbl>
    <w:p w14:paraId="087BE62C" w14:textId="1439DAD0" w:rsidR="00095F13" w:rsidRPr="00F70C31" w:rsidRDefault="00095F13" w:rsidP="00095F13">
      <w:pPr>
        <w:tabs>
          <w:tab w:val="left" w:pos="567"/>
        </w:tabs>
        <w:spacing w:after="0" w:line="240" w:lineRule="auto"/>
        <w:rPr>
          <w:bCs/>
        </w:rPr>
      </w:pPr>
    </w:p>
    <w:p w14:paraId="1C19A691" w14:textId="77777777" w:rsidR="003B1A20" w:rsidRPr="00F70C31" w:rsidRDefault="003B1A20" w:rsidP="00095F13">
      <w:pPr>
        <w:spacing w:after="0" w:line="240" w:lineRule="auto"/>
      </w:pPr>
    </w:p>
    <w:p w14:paraId="1F17CD3D" w14:textId="77777777" w:rsidR="003B1A20" w:rsidRPr="00F70C31" w:rsidRDefault="003B1A20" w:rsidP="00095F13">
      <w:pPr>
        <w:pStyle w:val="Default"/>
        <w:tabs>
          <w:tab w:val="left" w:pos="567"/>
        </w:tabs>
        <w:rPr>
          <w:rFonts w:ascii="Arial" w:hAnsi="Arial" w:cs="Arial"/>
          <w:b/>
          <w:bCs/>
          <w:color w:val="00AABE"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 xml:space="preserve">(b) </w:t>
      </w:r>
      <w:r w:rsidR="00A6322B"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ab/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 xml:space="preserve">At the time of the </w:t>
      </w:r>
      <w:r w:rsidR="00D25806"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 xml:space="preserve">submission of the present complaint </w:t>
      </w:r>
      <w:r w:rsidRPr="00F70C31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 xml:space="preserve"> </w:t>
      </w:r>
    </w:p>
    <w:p w14:paraId="0AF93A7E" w14:textId="0B3A0A1D" w:rsidR="00F15677" w:rsidRDefault="00F15677" w:rsidP="00F15677">
      <w:pPr>
        <w:spacing w:after="0" w:line="240" w:lineRule="auto"/>
      </w:pPr>
    </w:p>
    <w:tbl>
      <w:tblPr>
        <w:tblStyle w:val="Grilledutableau"/>
        <w:tblW w:w="865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221"/>
      </w:tblGrid>
      <w:tr w:rsidR="00B93FB4" w14:paraId="54449776" w14:textId="77777777" w:rsidTr="00B93FB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14261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0D2AAEC1" w14:textId="75FC5F69" w:rsidR="00B93FB4" w:rsidRDefault="000B2638" w:rsidP="0012025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</w:tcPr>
          <w:p w14:paraId="397EE5D9" w14:textId="44D358DE" w:rsidR="00B93FB4" w:rsidRPr="00867A51" w:rsidRDefault="00B93FB4" w:rsidP="0012025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867A51">
              <w:rPr>
                <w:rFonts w:asciiTheme="minorBidi" w:hAnsiTheme="minorBidi" w:cstheme="minorBidi"/>
                <w:sz w:val="20"/>
                <w:szCs w:val="20"/>
              </w:rPr>
              <w:t xml:space="preserve">Sitting </w:t>
            </w:r>
            <w:r w:rsidRPr="00867A51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arliamentarian</w:t>
            </w:r>
          </w:p>
        </w:tc>
      </w:tr>
      <w:tr w:rsidR="00B93FB4" w14:paraId="5D86FF0C" w14:textId="77777777" w:rsidTr="00B93FB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63125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66737DB4" w14:textId="0D58A1D1" w:rsidR="00B93FB4" w:rsidRDefault="000B2638" w:rsidP="0012025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</w:tcPr>
          <w:p w14:paraId="77AA5B8C" w14:textId="43E36456" w:rsidR="00B93FB4" w:rsidRPr="00867A51" w:rsidRDefault="00B93FB4" w:rsidP="0012025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867A51">
              <w:rPr>
                <w:rFonts w:asciiTheme="minorBidi" w:hAnsiTheme="minorBidi" w:cstheme="minorBidi"/>
                <w:sz w:val="20"/>
                <w:szCs w:val="20"/>
                <w:lang w:val="en-GB"/>
              </w:rPr>
              <w:t>Former parliamentarian (specify beginning and end date of parliamentary term)</w:t>
            </w:r>
          </w:p>
        </w:tc>
      </w:tr>
    </w:tbl>
    <w:p w14:paraId="4CA2AED6" w14:textId="181A1958" w:rsidR="00B93FB4" w:rsidRDefault="00B93FB4" w:rsidP="00F15677">
      <w:pPr>
        <w:spacing w:after="0" w:line="240" w:lineRule="auto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3C5C3C" w:rsidRPr="00F70C31" w14:paraId="6B6E2876" w14:textId="77777777" w:rsidTr="00C76AA5">
        <w:tc>
          <w:tcPr>
            <w:tcW w:w="1152" w:type="dxa"/>
            <w:shd w:val="clear" w:color="auto" w:fill="auto"/>
            <w:vAlign w:val="bottom"/>
          </w:tcPr>
          <w:p w14:paraId="7E0D441A" w14:textId="0AB58179" w:rsidR="003C5C3C" w:rsidRPr="00F70C31" w:rsidRDefault="003C5C3C" w:rsidP="003C5C3C">
            <w:pPr>
              <w:spacing w:after="0" w:line="240" w:lineRule="auto"/>
              <w:ind w:left="-109"/>
              <w:jc w:val="both"/>
            </w:pPr>
            <w:r w:rsidRPr="00F70C31">
              <w:rPr>
                <w:b/>
                <w:bCs/>
              </w:rPr>
              <w:t>Beginning</w:t>
            </w:r>
          </w:p>
        </w:tc>
        <w:tc>
          <w:tcPr>
            <w:tcW w:w="32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DFA88DD" w14:textId="77777777" w:rsidR="003C5C3C" w:rsidRPr="00F70C31" w:rsidRDefault="003C5C3C" w:rsidP="003C5C3C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616405" w14:textId="7034B308" w:rsidR="003C5C3C" w:rsidRPr="00F70C31" w:rsidRDefault="003C5C3C" w:rsidP="003C5C3C">
            <w:pPr>
              <w:spacing w:after="0" w:line="240" w:lineRule="auto"/>
              <w:jc w:val="both"/>
            </w:pPr>
            <w:r w:rsidRPr="00F70C31">
              <w:rPr>
                <w:b/>
                <w:bCs/>
              </w:rPr>
              <w:t>End</w:t>
            </w:r>
          </w:p>
        </w:tc>
        <w:tc>
          <w:tcPr>
            <w:tcW w:w="367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0646F693" w14:textId="77777777" w:rsidR="003C5C3C" w:rsidRPr="00F70C31" w:rsidRDefault="003C5C3C" w:rsidP="003C5C3C">
            <w:pPr>
              <w:spacing w:after="0" w:line="240" w:lineRule="auto"/>
              <w:ind w:left="-111"/>
              <w:jc w:val="both"/>
            </w:pPr>
          </w:p>
        </w:tc>
      </w:tr>
    </w:tbl>
    <w:p w14:paraId="7C132682" w14:textId="77777777" w:rsidR="003C5C3C" w:rsidRPr="00F70C31" w:rsidRDefault="003C5C3C" w:rsidP="003C5C3C">
      <w:pPr>
        <w:spacing w:after="0" w:line="240" w:lineRule="auto"/>
      </w:pPr>
    </w:p>
    <w:p w14:paraId="2E3D69FD" w14:textId="05C44BDE" w:rsidR="003C5C3C" w:rsidRPr="00F70C31" w:rsidRDefault="003C5C3C" w:rsidP="003C5C3C">
      <w:pPr>
        <w:tabs>
          <w:tab w:val="left" w:pos="567"/>
        </w:tabs>
        <w:spacing w:after="0" w:line="240" w:lineRule="auto"/>
        <w:rPr>
          <w:bCs/>
        </w:rPr>
      </w:pPr>
      <w:r w:rsidRPr="00F70C31">
        <w:rPr>
          <w:bCs/>
        </w:rPr>
        <w:tab/>
        <w:t>Name of parliament or parliamentary chamber of which the victim is/was a member</w:t>
      </w:r>
      <w:r w:rsidR="00C76AA5">
        <w:rPr>
          <w:bCs/>
        </w:rPr>
        <w:t>.</w:t>
      </w:r>
    </w:p>
    <w:p w14:paraId="0517D5CC" w14:textId="77777777" w:rsidR="003C5C3C" w:rsidRPr="004116DF" w:rsidRDefault="003C5C3C" w:rsidP="003C5C3C">
      <w:pPr>
        <w:tabs>
          <w:tab w:val="left" w:pos="567"/>
        </w:tabs>
        <w:spacing w:after="0" w:line="240" w:lineRule="auto"/>
        <w:rPr>
          <w:bCs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C5C3C" w:rsidRPr="00F70C31" w14:paraId="68196549" w14:textId="77777777" w:rsidTr="003C5C3C">
        <w:tc>
          <w:tcPr>
            <w:tcW w:w="8789" w:type="dxa"/>
          </w:tcPr>
          <w:p w14:paraId="7E71A023" w14:textId="77777777" w:rsidR="003C5C3C" w:rsidRPr="00F70C31" w:rsidRDefault="003C5C3C" w:rsidP="003C5C3C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</w:tc>
      </w:tr>
    </w:tbl>
    <w:p w14:paraId="314F840D" w14:textId="77777777" w:rsidR="003C5C3C" w:rsidRPr="00F70C31" w:rsidRDefault="003C5C3C" w:rsidP="003C5C3C">
      <w:pPr>
        <w:tabs>
          <w:tab w:val="left" w:pos="567"/>
        </w:tabs>
        <w:spacing w:after="0" w:line="240" w:lineRule="auto"/>
        <w:rPr>
          <w:bCs/>
        </w:rPr>
      </w:pPr>
    </w:p>
    <w:p w14:paraId="1300E90E" w14:textId="77777777" w:rsidR="003C5C3C" w:rsidRPr="00F70C31" w:rsidRDefault="003C5C3C" w:rsidP="00A6322B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AA9CFA3" w14:textId="142335C7" w:rsidR="003B1A20" w:rsidRPr="00F70C31" w:rsidRDefault="003B1A20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Address and contact </w:t>
      </w:r>
      <w:r w:rsidR="008803E0">
        <w:rPr>
          <w:rFonts w:ascii="Arial" w:hAnsi="Arial" w:cs="Arial"/>
          <w:b/>
          <w:bCs/>
          <w:sz w:val="20"/>
          <w:szCs w:val="20"/>
          <w:lang w:val="en-GB"/>
        </w:rPr>
        <w:t>details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of the 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parliamentarian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subject to alleged 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human rights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s)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F8F6A04" w14:textId="46ADC287" w:rsidR="00D25806" w:rsidRPr="00F70C31" w:rsidRDefault="00D25806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3C5C3C" w:rsidRPr="00F70C31" w14:paraId="39A4CB1B" w14:textId="77777777" w:rsidTr="00413876">
        <w:tc>
          <w:tcPr>
            <w:tcW w:w="1985" w:type="dxa"/>
            <w:shd w:val="clear" w:color="auto" w:fill="auto"/>
            <w:vAlign w:val="bottom"/>
          </w:tcPr>
          <w:p w14:paraId="2781C373" w14:textId="4FF40E0E" w:rsidR="003C5C3C" w:rsidRPr="00F70C31" w:rsidRDefault="000A47A2" w:rsidP="003C5C3C">
            <w:pPr>
              <w:spacing w:after="60"/>
              <w:ind w:left="-105"/>
              <w:jc w:val="both"/>
            </w:pPr>
            <w:r>
              <w:t>Permanent a</w:t>
            </w:r>
            <w:r w:rsidR="003C5C3C" w:rsidRPr="00F70C31">
              <w:t xml:space="preserve">ddress </w:t>
            </w:r>
          </w:p>
        </w:tc>
        <w:tc>
          <w:tcPr>
            <w:tcW w:w="6804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833E353" w14:textId="77777777" w:rsidR="003C5C3C" w:rsidRPr="00F70C31" w:rsidRDefault="003C5C3C" w:rsidP="003C5C3C">
            <w:pPr>
              <w:spacing w:after="60"/>
              <w:jc w:val="both"/>
            </w:pPr>
          </w:p>
        </w:tc>
      </w:tr>
    </w:tbl>
    <w:p w14:paraId="670DB9E1" w14:textId="0EF6773E" w:rsidR="003C5C3C" w:rsidRPr="00F70C31" w:rsidRDefault="003C5C3C" w:rsidP="003C5C3C">
      <w:pPr>
        <w:spacing w:after="0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2835"/>
      </w:tblGrid>
      <w:tr w:rsidR="003C5C3C" w:rsidRPr="00F70C31" w14:paraId="594527F2" w14:textId="77777777" w:rsidTr="00413876">
        <w:tc>
          <w:tcPr>
            <w:tcW w:w="1985" w:type="dxa"/>
            <w:shd w:val="clear" w:color="auto" w:fill="auto"/>
            <w:vAlign w:val="bottom"/>
          </w:tcPr>
          <w:p w14:paraId="11EDCEE8" w14:textId="60CC2120" w:rsidR="003C5C3C" w:rsidRPr="00F70C31" w:rsidRDefault="003C5C3C" w:rsidP="003C5C3C">
            <w:pPr>
              <w:spacing w:after="0" w:line="240" w:lineRule="auto"/>
              <w:ind w:left="-109"/>
              <w:jc w:val="both"/>
            </w:pPr>
            <w:r w:rsidRPr="00F70C31">
              <w:t>Email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B276249" w14:textId="77777777" w:rsidR="003C5C3C" w:rsidRPr="00F70C31" w:rsidRDefault="003C5C3C" w:rsidP="003C5C3C">
            <w:pPr>
              <w:spacing w:after="0" w:line="240" w:lineRule="auto"/>
              <w:ind w:left="311" w:hanging="311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0F279B6" w14:textId="77777777" w:rsidR="003C5C3C" w:rsidRPr="00F70C31" w:rsidRDefault="003C5C3C" w:rsidP="003C5C3C">
            <w:pPr>
              <w:spacing w:after="0" w:line="240" w:lineRule="auto"/>
              <w:jc w:val="both"/>
            </w:pPr>
            <w:r w:rsidRPr="00F70C31">
              <w:t>Tel. number</w:t>
            </w:r>
          </w:p>
        </w:tc>
        <w:tc>
          <w:tcPr>
            <w:tcW w:w="2835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1342A3C" w14:textId="77777777" w:rsidR="003C5C3C" w:rsidRPr="00F70C31" w:rsidRDefault="003C5C3C" w:rsidP="003C5C3C">
            <w:pPr>
              <w:spacing w:after="0" w:line="240" w:lineRule="auto"/>
              <w:jc w:val="both"/>
            </w:pPr>
          </w:p>
        </w:tc>
      </w:tr>
    </w:tbl>
    <w:p w14:paraId="130C82D2" w14:textId="62037A98" w:rsidR="003C5C3C" w:rsidRPr="00F70C31" w:rsidRDefault="003C5C3C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0DA4E10" w14:textId="77777777" w:rsidR="00B91AC1" w:rsidRPr="00F70C31" w:rsidRDefault="00B91AC1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1F1926E" w14:textId="527EB2D4" w:rsidR="00B91AC1" w:rsidRPr="00F70C31" w:rsidRDefault="00B91AC1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Pleas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>e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a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tach a 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high-resolution</w:t>
      </w:r>
      <w:r w:rsidR="00D7353A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>picture</w:t>
      </w:r>
      <w:r w:rsidR="008803E0">
        <w:rPr>
          <w:rFonts w:ascii="Arial" w:hAnsi="Arial" w:cs="Arial"/>
          <w:b/>
          <w:bCs/>
          <w:sz w:val="20"/>
          <w:szCs w:val="20"/>
          <w:lang w:val="en-GB"/>
        </w:rPr>
        <w:t>/photo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(indicating the copyright) </w:t>
      </w:r>
      <w:r w:rsidR="007B4AD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of the </w:t>
      </w:r>
      <w:r w:rsidR="00D2580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parliamentarian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subject to 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lleged </w:t>
      </w:r>
      <w:r w:rsidR="00A56074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human rights </w:t>
      </w:r>
      <w:r w:rsidR="00057A28" w:rsidRPr="00F70C31">
        <w:rPr>
          <w:rFonts w:ascii="Arial" w:hAnsi="Arial" w:cs="Arial"/>
          <w:b/>
          <w:bCs/>
          <w:sz w:val="20"/>
          <w:szCs w:val="20"/>
          <w:lang w:val="en-GB"/>
        </w:rPr>
        <w:t>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s)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0B8B5EE8" w14:textId="77777777" w:rsidR="0045213D" w:rsidRPr="00F70C31" w:rsidRDefault="0045213D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D9AE82A" w14:textId="4E746917" w:rsidR="00F70C31" w:rsidRDefault="00F70C31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A79E021" w14:textId="77777777" w:rsidR="00F70C31" w:rsidRPr="00F70C31" w:rsidRDefault="00F70C31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BA32725" w14:textId="79D07628" w:rsidR="00A6322B" w:rsidRPr="00F70C31" w:rsidRDefault="00A6322B" w:rsidP="00A6322B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70C3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ART C</w:t>
      </w:r>
    </w:p>
    <w:p w14:paraId="5D21803F" w14:textId="77777777" w:rsidR="00A6322B" w:rsidRPr="00F70C31" w:rsidRDefault="00A6322B" w:rsidP="00A6322B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941C780" w14:textId="3D1F2105" w:rsidR="00A6322B" w:rsidRPr="00F70C31" w:rsidRDefault="00A6322B" w:rsidP="00A6322B">
      <w:pPr>
        <w:pStyle w:val="Default"/>
        <w:jc w:val="center"/>
        <w:rPr>
          <w:rFonts w:ascii="Arial" w:hAnsi="Arial" w:cs="Arial"/>
          <w:b/>
          <w:bCs/>
          <w:color w:val="00AABE"/>
          <w:lang w:val="en-GB"/>
        </w:rPr>
      </w:pPr>
      <w:r w:rsidRPr="00F70C31">
        <w:rPr>
          <w:rFonts w:ascii="Arial" w:hAnsi="Arial" w:cs="Arial"/>
          <w:b/>
          <w:bCs/>
          <w:color w:val="00AABE"/>
          <w:lang w:val="en-GB"/>
        </w:rPr>
        <w:t xml:space="preserve">INFORMATION CONCERNING THE ALLEGED </w:t>
      </w:r>
      <w:r w:rsidR="000A47A2">
        <w:rPr>
          <w:rFonts w:ascii="Arial" w:hAnsi="Arial" w:cs="Arial"/>
          <w:b/>
          <w:bCs/>
          <w:color w:val="00AABE"/>
          <w:lang w:val="en-GB"/>
        </w:rPr>
        <w:t xml:space="preserve">HUMAN RIGHTS </w:t>
      </w:r>
      <w:r w:rsidRPr="00F70C31">
        <w:rPr>
          <w:rFonts w:ascii="Arial" w:hAnsi="Arial" w:cs="Arial"/>
          <w:b/>
          <w:bCs/>
          <w:color w:val="00AABE"/>
          <w:lang w:val="en-GB"/>
        </w:rPr>
        <w:t>VIOLATION</w:t>
      </w:r>
      <w:r w:rsidR="00B57918">
        <w:rPr>
          <w:rFonts w:ascii="Arial" w:hAnsi="Arial" w:cs="Arial"/>
          <w:b/>
          <w:bCs/>
          <w:color w:val="00AABE"/>
          <w:lang w:val="en-GB"/>
        </w:rPr>
        <w:t>(S)</w:t>
      </w:r>
    </w:p>
    <w:p w14:paraId="1B8F78CE" w14:textId="384DF590" w:rsidR="00B4246F" w:rsidRPr="00BC08F8" w:rsidRDefault="00B4246F" w:rsidP="00B4246F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21D26BC8" w14:textId="77777777" w:rsidR="008A0F73" w:rsidRPr="00BC08F8" w:rsidRDefault="008A0F73" w:rsidP="00B4246F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045B52DA" w14:textId="44B8497B" w:rsidR="003C5C3C" w:rsidRPr="00F70C31" w:rsidRDefault="003C5C3C" w:rsidP="00D62847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>Date of the initial or main alleged human rights 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s)</w:t>
      </w:r>
    </w:p>
    <w:p w14:paraId="3E86217A" w14:textId="77777777" w:rsidR="003C5C3C" w:rsidRPr="00F70C31" w:rsidRDefault="003C5C3C" w:rsidP="003C5C3C">
      <w:pPr>
        <w:spacing w:after="0"/>
        <w:jc w:val="both"/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3C5C3C" w:rsidRPr="00F70C31" w14:paraId="37B8537F" w14:textId="77777777" w:rsidTr="005C112B">
        <w:tc>
          <w:tcPr>
            <w:tcW w:w="2552" w:type="dxa"/>
            <w:shd w:val="clear" w:color="auto" w:fill="auto"/>
            <w:vAlign w:val="bottom"/>
          </w:tcPr>
          <w:p w14:paraId="3ABF2C92" w14:textId="233A9C04" w:rsidR="003C5C3C" w:rsidRPr="00F70C31" w:rsidRDefault="003C5C3C" w:rsidP="003C5C3C">
            <w:pPr>
              <w:spacing w:after="60"/>
              <w:ind w:left="-109"/>
              <w:jc w:val="both"/>
            </w:pPr>
            <w:r w:rsidRPr="00F70C31">
              <w:t xml:space="preserve">When did </w:t>
            </w:r>
            <w:r w:rsidR="005C112B">
              <w:t>this happen</w:t>
            </w:r>
            <w:r w:rsidRPr="00F70C31">
              <w:t>?</w:t>
            </w:r>
          </w:p>
        </w:tc>
        <w:tc>
          <w:tcPr>
            <w:tcW w:w="6237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531DC26B" w14:textId="77777777" w:rsidR="003C5C3C" w:rsidRPr="00F70C31" w:rsidRDefault="003C5C3C" w:rsidP="003C5C3C">
            <w:pPr>
              <w:spacing w:after="60"/>
              <w:ind w:left="-110"/>
              <w:jc w:val="both"/>
            </w:pPr>
          </w:p>
        </w:tc>
      </w:tr>
    </w:tbl>
    <w:p w14:paraId="1147AAD0" w14:textId="0570B8F2" w:rsidR="003C5C3C" w:rsidRPr="00851C18" w:rsidRDefault="003C5C3C" w:rsidP="00B4246F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5073C50D" w14:textId="37D4BBB2" w:rsidR="003C5C3C" w:rsidRPr="00851C18" w:rsidRDefault="003C5C3C" w:rsidP="00B4246F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5509B1DA" w14:textId="7657F52F" w:rsidR="003C5C3C" w:rsidRDefault="003C5C3C" w:rsidP="0041299D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4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Is it still ongoing? </w:t>
      </w:r>
    </w:p>
    <w:p w14:paraId="2765F14E" w14:textId="1FC1DB96" w:rsidR="00851C18" w:rsidRDefault="00851C18" w:rsidP="0041299D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Grilledutableau"/>
        <w:tblW w:w="8652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221"/>
      </w:tblGrid>
      <w:tr w:rsidR="00B93FB4" w14:paraId="2C934DE1" w14:textId="77777777" w:rsidTr="00120257">
        <w:sdt>
          <w:sdtPr>
            <w:rPr>
              <w:rFonts w:ascii="Segoe UI" w:hAnsi="Segoe UI" w:cs="Segoe UI"/>
              <w:sz w:val="22"/>
              <w:szCs w:val="22"/>
              <w:lang w:val="en-GB"/>
            </w:rPr>
            <w:id w:val="10415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7F22D6FA" w14:textId="00D82414" w:rsidR="00B93FB4" w:rsidRDefault="000B2638" w:rsidP="00120257">
                <w:pPr>
                  <w:pStyle w:val="Default"/>
                  <w:ind w:left="-113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</w:tcPr>
          <w:p w14:paraId="769E28E2" w14:textId="706F9249" w:rsidR="00B93FB4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B93FB4" w14:paraId="125D72EA" w14:textId="77777777" w:rsidTr="00120257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8052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2A1F7A3F" w14:textId="7760313E" w:rsidR="00B93FB4" w:rsidRDefault="000B2638" w:rsidP="00120257">
                <w:pPr>
                  <w:pStyle w:val="Default"/>
                  <w:ind w:left="-113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21" w:type="dxa"/>
            <w:tcBorders>
              <w:bottom w:val="nil"/>
            </w:tcBorders>
          </w:tcPr>
          <w:p w14:paraId="14A17DA2" w14:textId="29DCE7D8" w:rsidR="00B93FB4" w:rsidRPr="009C2615" w:rsidRDefault="00B93FB4" w:rsidP="0012025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</w:tr>
    </w:tbl>
    <w:p w14:paraId="6B11B9D2" w14:textId="22128D33" w:rsidR="00B93FB4" w:rsidRPr="00BC08F8" w:rsidRDefault="00B93FB4" w:rsidP="0041299D">
      <w:pPr>
        <w:pStyle w:val="Default"/>
        <w:tabs>
          <w:tab w:val="left" w:pos="567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3125CB4" w14:textId="427B2647" w:rsidR="0056147D" w:rsidRPr="00BC08F8" w:rsidRDefault="0056147D" w:rsidP="003C5C3C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p w14:paraId="180D39C9" w14:textId="7008E903" w:rsidR="003C5C3C" w:rsidRPr="00F70C31" w:rsidRDefault="003C5C3C" w:rsidP="00D62847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en-GB"/>
        </w:rPr>
      </w:pPr>
      <w:r w:rsidRPr="00867A51">
        <w:rPr>
          <w:rFonts w:ascii="Arial" w:hAnsi="Arial" w:cs="Arial"/>
          <w:b/>
          <w:bCs/>
          <w:sz w:val="20"/>
          <w:szCs w:val="20"/>
          <w:lang w:val="en-GB"/>
        </w:rPr>
        <w:t>15</w:t>
      </w:r>
      <w:r w:rsidRPr="00F70C31">
        <w:rPr>
          <w:rFonts w:ascii="Arial" w:hAnsi="Arial" w:cs="Arial"/>
          <w:b/>
          <w:bCs/>
          <w:lang w:val="en-GB"/>
        </w:rPr>
        <w:t>.</w:t>
      </w:r>
      <w:r w:rsidRPr="00F70C31">
        <w:rPr>
          <w:rFonts w:ascii="Arial" w:hAnsi="Arial" w:cs="Arial"/>
          <w:b/>
          <w:bCs/>
          <w:lang w:val="en-GB"/>
        </w:rPr>
        <w:tab/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Where did this happen?</w:t>
      </w:r>
    </w:p>
    <w:p w14:paraId="2BB9DFEE" w14:textId="77777777" w:rsidR="0041299D" w:rsidRPr="00F70C31" w:rsidRDefault="0041299D" w:rsidP="0041299D">
      <w:pPr>
        <w:tabs>
          <w:tab w:val="left" w:pos="567"/>
          <w:tab w:val="left" w:pos="3652"/>
        </w:tabs>
        <w:spacing w:after="0"/>
      </w:pPr>
    </w:p>
    <w:p w14:paraId="5287E930" w14:textId="29D79546" w:rsidR="0041299D" w:rsidRPr="00F70C31" w:rsidRDefault="0041299D" w:rsidP="0041299D">
      <w:pPr>
        <w:tabs>
          <w:tab w:val="left" w:pos="567"/>
          <w:tab w:val="left" w:pos="3652"/>
        </w:tabs>
        <w:spacing w:after="0"/>
      </w:pPr>
      <w:r w:rsidRPr="00F70C31">
        <w:tab/>
        <w:t>Place where event(s) took place (please specify country and city)</w:t>
      </w:r>
    </w:p>
    <w:p w14:paraId="2EA7951F" w14:textId="0B483AB2" w:rsidR="003C5C3C" w:rsidRPr="00F70C31" w:rsidRDefault="003C5C3C" w:rsidP="0041299D">
      <w:pPr>
        <w:tabs>
          <w:tab w:val="left" w:pos="567"/>
        </w:tabs>
        <w:spacing w:after="0"/>
        <w:jc w:val="both"/>
      </w:pPr>
    </w:p>
    <w:tbl>
      <w:tblPr>
        <w:tblW w:w="8647" w:type="dxa"/>
        <w:tblInd w:w="567" w:type="dxa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3544"/>
      </w:tblGrid>
      <w:tr w:rsidR="0041299D" w:rsidRPr="00F70C31" w14:paraId="16BA51D5" w14:textId="77777777" w:rsidTr="00323525">
        <w:tc>
          <w:tcPr>
            <w:tcW w:w="709" w:type="dxa"/>
            <w:shd w:val="clear" w:color="auto" w:fill="auto"/>
            <w:vAlign w:val="bottom"/>
          </w:tcPr>
          <w:p w14:paraId="45D6F8DC" w14:textId="57CAC89F" w:rsidR="0041299D" w:rsidRPr="00F70C31" w:rsidRDefault="0041299D" w:rsidP="0041299D">
            <w:pPr>
              <w:spacing w:after="0" w:line="240" w:lineRule="auto"/>
              <w:ind w:left="-109"/>
              <w:jc w:val="both"/>
            </w:pPr>
            <w:r w:rsidRPr="00F70C31">
              <w:t>City</w:t>
            </w:r>
          </w:p>
        </w:tc>
        <w:tc>
          <w:tcPr>
            <w:tcW w:w="3118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315FA8B" w14:textId="77777777" w:rsidR="0041299D" w:rsidRPr="00F70C31" w:rsidRDefault="0041299D" w:rsidP="0041299D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D39928B" w14:textId="74782969" w:rsidR="0041299D" w:rsidRPr="00F70C31" w:rsidRDefault="0041299D" w:rsidP="0041299D">
            <w:pPr>
              <w:spacing w:after="0" w:line="240" w:lineRule="auto"/>
              <w:jc w:val="both"/>
            </w:pPr>
            <w:r w:rsidRPr="00F70C31">
              <w:t>Country</w:t>
            </w:r>
          </w:p>
        </w:tc>
        <w:tc>
          <w:tcPr>
            <w:tcW w:w="3544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04B7B57E" w14:textId="77777777" w:rsidR="0041299D" w:rsidRPr="00F70C31" w:rsidRDefault="0041299D" w:rsidP="0041299D">
            <w:pPr>
              <w:spacing w:after="0" w:line="240" w:lineRule="auto"/>
              <w:jc w:val="both"/>
            </w:pPr>
          </w:p>
        </w:tc>
      </w:tr>
    </w:tbl>
    <w:p w14:paraId="6D0076B5" w14:textId="5DEA4555" w:rsidR="0041299D" w:rsidRDefault="0041299D" w:rsidP="0041299D">
      <w:pPr>
        <w:tabs>
          <w:tab w:val="left" w:pos="567"/>
        </w:tabs>
        <w:spacing w:after="0"/>
        <w:jc w:val="both"/>
      </w:pPr>
    </w:p>
    <w:p w14:paraId="70D4F7BE" w14:textId="77777777" w:rsidR="000849DD" w:rsidRPr="00F70C31" w:rsidRDefault="000849DD" w:rsidP="0041299D">
      <w:pPr>
        <w:spacing w:after="0" w:line="240" w:lineRule="auto"/>
      </w:pPr>
    </w:p>
    <w:p w14:paraId="35312744" w14:textId="7D2D8E58" w:rsidR="00E238EC" w:rsidRPr="00F70C31" w:rsidRDefault="000849D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  <w:bookmarkStart w:id="4" w:name="_Hlk37925339"/>
      <w:r w:rsidRPr="00F70C31">
        <w:rPr>
          <w:b/>
          <w:bCs/>
        </w:rPr>
        <w:t>1</w:t>
      </w:r>
      <w:r w:rsidR="003A7107" w:rsidRPr="00F70C31">
        <w:rPr>
          <w:b/>
          <w:bCs/>
        </w:rPr>
        <w:t>6</w:t>
      </w:r>
      <w:r w:rsidRPr="00F70C31">
        <w:rPr>
          <w:b/>
          <w:bCs/>
        </w:rPr>
        <w:t>.</w:t>
      </w:r>
      <w:r w:rsidRPr="00F70C31">
        <w:rPr>
          <w:b/>
          <w:bCs/>
        </w:rPr>
        <w:tab/>
      </w:r>
      <w:r w:rsidR="003C7F34" w:rsidRPr="00F70C31">
        <w:rPr>
          <w:b/>
          <w:bCs/>
        </w:rPr>
        <w:t>Please</w:t>
      </w:r>
      <w:r w:rsidR="008E2E13" w:rsidRPr="00F70C31">
        <w:rPr>
          <w:b/>
          <w:bCs/>
        </w:rPr>
        <w:t xml:space="preserve"> </w:t>
      </w:r>
      <w:r w:rsidR="00E238EC" w:rsidRPr="00F70C31">
        <w:rPr>
          <w:b/>
          <w:bCs/>
          <w:color w:val="000000"/>
        </w:rPr>
        <w:t xml:space="preserve">provide </w:t>
      </w:r>
      <w:r w:rsidR="004D778D" w:rsidRPr="00F70C31">
        <w:rPr>
          <w:b/>
          <w:bCs/>
          <w:color w:val="000000"/>
        </w:rPr>
        <w:t xml:space="preserve">as detailed </w:t>
      </w:r>
      <w:r w:rsidR="00E238EC" w:rsidRPr="00F70C31">
        <w:rPr>
          <w:b/>
          <w:bCs/>
          <w:color w:val="000000"/>
        </w:rPr>
        <w:t xml:space="preserve">information as possible on the identity (known or suspected) </w:t>
      </w:r>
      <w:r w:rsidR="00340FF8">
        <w:rPr>
          <w:b/>
          <w:bCs/>
          <w:color w:val="000000"/>
        </w:rPr>
        <w:t xml:space="preserve">of the perpetrator(s) </w:t>
      </w:r>
    </w:p>
    <w:bookmarkEnd w:id="4"/>
    <w:p w14:paraId="6B0D0F09" w14:textId="0CA2E8AF" w:rsidR="0041299D" w:rsidRPr="00F70C31" w:rsidRDefault="0041299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41299D" w:rsidRPr="00F70C31" w14:paraId="09B6A154" w14:textId="77777777" w:rsidTr="0041299D">
        <w:tc>
          <w:tcPr>
            <w:tcW w:w="8647" w:type="dxa"/>
          </w:tcPr>
          <w:p w14:paraId="26DC5091" w14:textId="28F7B7E9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571F31" w14:textId="23546176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2BAA5B" w14:textId="613351A1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CF6EF9" w14:textId="18E10600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AFE2AE" w14:textId="7597D4EC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045E9" w14:textId="3D16F64D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F3CF13" w14:textId="085BE359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2D7FD5" w14:textId="2D86B7D6" w:rsidR="0041299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4749E3" w14:textId="77777777" w:rsidR="00851C18" w:rsidRDefault="00851C18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7E86C6" w14:textId="77777777" w:rsidR="00715DA0" w:rsidRPr="00F70C31" w:rsidRDefault="00715DA0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8521D3" w14:textId="7F6F6501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82D0E5" w14:textId="0894D303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6FCA45" w14:textId="6BAF8B09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75CD88" w14:textId="6A5ABE95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4E54B6" w14:textId="7614AA3F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D434D1" w14:textId="14FAE835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AE828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0BA184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4032CC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E9A10A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D3C9E2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8551E6" w14:textId="3C32FCDA" w:rsidR="0041299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B0340" w14:textId="500531E5" w:rsidR="00F70C31" w:rsidRDefault="00F70C31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580178" w14:textId="77777777" w:rsidR="00715DA0" w:rsidRPr="00F70C31" w:rsidRDefault="00715DA0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A3C07E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1C76BD" w14:textId="353D4C49" w:rsidR="0041299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A45162" w14:textId="77777777" w:rsidR="00715DA0" w:rsidRPr="00F70C31" w:rsidRDefault="00715DA0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F1E8BF" w14:textId="3E7AD109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B22475" w14:textId="352D5C58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9C94F6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4301D" w14:textId="77777777" w:rsidR="0041299D" w:rsidRPr="00F70C31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C536C6" w14:textId="63FA5EC4" w:rsidR="0041299D" w:rsidRDefault="0041299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</w:rPr>
      </w:pPr>
    </w:p>
    <w:p w14:paraId="698994C2" w14:textId="4E85F652" w:rsidR="00B91AC1" w:rsidRPr="00F70C31" w:rsidRDefault="00122DD6" w:rsidP="00D62847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2D6361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Please tick the appropriate box regarding the </w:t>
      </w:r>
      <w:r w:rsidR="003A7107" w:rsidRPr="00F70C31">
        <w:rPr>
          <w:rFonts w:ascii="Arial" w:hAnsi="Arial" w:cs="Arial"/>
          <w:b/>
          <w:bCs/>
          <w:sz w:val="20"/>
          <w:szCs w:val="20"/>
          <w:lang w:val="en-GB"/>
        </w:rPr>
        <w:t>type of</w:t>
      </w:r>
      <w:r w:rsidR="002D6361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the alleged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human rights violation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B57918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committed against the parliamentarian</w:t>
      </w:r>
      <w:r w:rsidR="002D6361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and describe these allegations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32BD7D7E" w14:textId="4AC8F1BA" w:rsidR="00CC1172" w:rsidRDefault="00CC1172" w:rsidP="00D62847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22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03"/>
        <w:gridCol w:w="7493"/>
      </w:tblGrid>
      <w:tr w:rsidR="00CC1172" w14:paraId="640F2070" w14:textId="77777777" w:rsidTr="00CC1172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13833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74DB75F7" w14:textId="0F5C07B4" w:rsidR="00CC1172" w:rsidRDefault="000B2638" w:rsidP="00CC1172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224982C3" w14:textId="409EA8C6" w:rsidR="00CC1172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1B31D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513" w:type="dxa"/>
          </w:tcPr>
          <w:p w14:paraId="792A3A65" w14:textId="0D4E9344" w:rsidR="00CC1172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Violations affecting parliamentarians’ life, integrity or liberty</w:t>
            </w:r>
          </w:p>
        </w:tc>
      </w:tr>
    </w:tbl>
    <w:p w14:paraId="38E8FDFB" w14:textId="77777777" w:rsidR="00CC1172" w:rsidRPr="00B6293E" w:rsidRDefault="00CC1172" w:rsidP="00CC1172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793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6"/>
        <w:gridCol w:w="6926"/>
      </w:tblGrid>
      <w:tr w:rsidR="00CC1172" w14:paraId="1B16BC50" w14:textId="77777777" w:rsidTr="00B6293E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3053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10453F" w14:textId="3C13235C" w:rsidR="00CC1172" w:rsidRDefault="000B2638" w:rsidP="00CC1172">
                <w:pPr>
                  <w:pStyle w:val="Default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0C88EF64" w14:textId="099D73B0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6946" w:type="dxa"/>
          </w:tcPr>
          <w:p w14:paraId="473D70A1" w14:textId="768C5146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Murder</w:t>
            </w:r>
          </w:p>
        </w:tc>
      </w:tr>
      <w:tr w:rsidR="00CC1172" w14:paraId="0D44F083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11210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A08CC67" w14:textId="4D47FB63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5E964AA8" w14:textId="11C3EA52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6946" w:type="dxa"/>
          </w:tcPr>
          <w:p w14:paraId="46BAF48F" w14:textId="165D8518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Enforced disappearance</w:t>
            </w:r>
          </w:p>
        </w:tc>
      </w:tr>
      <w:tr w:rsidR="00CC1172" w14:paraId="6D366921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26715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04C14DC" w14:textId="5DC17B22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21C90E1F" w14:textId="5AFBC396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6946" w:type="dxa"/>
          </w:tcPr>
          <w:p w14:paraId="392F78B4" w14:textId="36252046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Abduction</w:t>
            </w:r>
          </w:p>
        </w:tc>
      </w:tr>
      <w:tr w:rsidR="00CC1172" w14:paraId="0613CA37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9886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BBDC50" w14:textId="5AD6FD14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67FFDDA6" w14:textId="1F1C4671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4</w:t>
            </w:r>
          </w:p>
        </w:tc>
        <w:tc>
          <w:tcPr>
            <w:tcW w:w="6946" w:type="dxa"/>
          </w:tcPr>
          <w:p w14:paraId="5DE71B6B" w14:textId="60DED79E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Torture, ill-treatment and other acts of violence</w:t>
            </w:r>
          </w:p>
        </w:tc>
      </w:tr>
      <w:tr w:rsidR="00CC1172" w14:paraId="4F6ACD31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28427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C1BB7F3" w14:textId="2A8074D2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6E6C98E7" w14:textId="305F7ED6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6946" w:type="dxa"/>
          </w:tcPr>
          <w:p w14:paraId="5732B586" w14:textId="29AE8041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Threats, acts of intimidation</w:t>
            </w:r>
          </w:p>
        </w:tc>
      </w:tr>
      <w:tr w:rsidR="00CC1172" w14:paraId="759A1BDD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17402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F94367" w14:textId="7F6EB914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4B9B9E15" w14:textId="108ECC70" w:rsidR="00CC1172" w:rsidRPr="00F70C31" w:rsidRDefault="00CC1172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6</w:t>
            </w:r>
          </w:p>
        </w:tc>
        <w:tc>
          <w:tcPr>
            <w:tcW w:w="6946" w:type="dxa"/>
          </w:tcPr>
          <w:p w14:paraId="2C0C7967" w14:textId="3859DC83" w:rsidR="00CC1172" w:rsidRPr="00F70C31" w:rsidRDefault="00CC1172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Arbitrary arrest and detention</w:t>
            </w:r>
          </w:p>
        </w:tc>
      </w:tr>
      <w:tr w:rsidR="00CC1172" w14:paraId="3EBF532D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17540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E6CDDEA" w14:textId="06A5EDBA" w:rsidR="00CC1172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118A3546" w14:textId="19E58510" w:rsidR="00CC1172" w:rsidRPr="00F70C31" w:rsidRDefault="00B6293E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  <w:tc>
          <w:tcPr>
            <w:tcW w:w="6946" w:type="dxa"/>
          </w:tcPr>
          <w:p w14:paraId="7E2A7B0B" w14:textId="5D6CBC9B" w:rsidR="00CC1172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Inhumane conditions of detention</w:t>
            </w:r>
          </w:p>
        </w:tc>
      </w:tr>
      <w:tr w:rsidR="00B6293E" w14:paraId="68606CF8" w14:textId="77777777" w:rsidTr="00B6293E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423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C592E6" w14:textId="03340DB8" w:rsidR="00B6293E" w:rsidRDefault="000B2638" w:rsidP="00CC1172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25A15C38" w14:textId="115BD68E" w:rsidR="00B6293E" w:rsidRPr="00F70C31" w:rsidRDefault="00B6293E" w:rsidP="00D6284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8</w:t>
            </w:r>
          </w:p>
        </w:tc>
        <w:tc>
          <w:tcPr>
            <w:tcW w:w="6946" w:type="dxa"/>
          </w:tcPr>
          <w:p w14:paraId="3A5BA1F1" w14:textId="6C0F8958" w:rsidR="00B6293E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Lack of due process in proceedings against parliamentarians</w:t>
            </w:r>
          </w:p>
        </w:tc>
      </w:tr>
    </w:tbl>
    <w:p w14:paraId="4E12F144" w14:textId="0FD74F7C" w:rsidR="00B6293E" w:rsidRPr="00715DA0" w:rsidRDefault="00B6293E" w:rsidP="00B6293E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751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98"/>
        <w:gridCol w:w="6379"/>
      </w:tblGrid>
      <w:tr w:rsidR="00715DA0" w14:paraId="71F8F4BD" w14:textId="77777777" w:rsidTr="00715DA0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0693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619B52" w14:textId="23300D76" w:rsidR="00715DA0" w:rsidRDefault="000B2638" w:rsidP="00715DA0">
                <w:pPr>
                  <w:pStyle w:val="Defaul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129077CD" w14:textId="14428249" w:rsidR="00715DA0" w:rsidRPr="00F70C31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.1</w:t>
            </w:r>
          </w:p>
        </w:tc>
        <w:tc>
          <w:tcPr>
            <w:tcW w:w="6379" w:type="dxa"/>
          </w:tcPr>
          <w:p w14:paraId="4B50B33C" w14:textId="514192AF" w:rsidR="00715DA0" w:rsidRPr="00F70C31" w:rsidRDefault="00715DA0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Lack of due process at the investigation stage</w:t>
            </w:r>
          </w:p>
        </w:tc>
      </w:tr>
      <w:tr w:rsidR="00715DA0" w14:paraId="0580AF02" w14:textId="77777777" w:rsidTr="00715DA0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20694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F61D86" w14:textId="2D5C8791" w:rsidR="00715DA0" w:rsidRPr="002838CA" w:rsidRDefault="000B2638" w:rsidP="00715DA0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55D75833" w14:textId="1092BB6A" w:rsidR="00715DA0" w:rsidRPr="00F70C31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8.2</w:t>
            </w:r>
          </w:p>
        </w:tc>
        <w:tc>
          <w:tcPr>
            <w:tcW w:w="6379" w:type="dxa"/>
          </w:tcPr>
          <w:p w14:paraId="415F710C" w14:textId="6C21FEB1" w:rsidR="00715DA0" w:rsidRPr="00F70C31" w:rsidRDefault="00715DA0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Lack of fair trial proceedings</w:t>
            </w:r>
          </w:p>
        </w:tc>
      </w:tr>
      <w:tr w:rsidR="00715DA0" w14:paraId="7657F709" w14:textId="77777777" w:rsidTr="00715DA0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11231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E7AEA2" w14:textId="19F26266" w:rsidR="00715DA0" w:rsidRDefault="000B2638" w:rsidP="00715DA0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1D235EC9" w14:textId="70ED4D86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8.3</w:t>
            </w:r>
          </w:p>
        </w:tc>
        <w:tc>
          <w:tcPr>
            <w:tcW w:w="6379" w:type="dxa"/>
          </w:tcPr>
          <w:p w14:paraId="70F80801" w14:textId="36866D16" w:rsidR="00715DA0" w:rsidRPr="00F70C31" w:rsidRDefault="00715DA0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Excessive delays</w:t>
            </w:r>
          </w:p>
        </w:tc>
      </w:tr>
      <w:tr w:rsidR="00715DA0" w14:paraId="174C0A5D" w14:textId="77777777" w:rsidTr="00715DA0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12314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54C8729" w14:textId="2F7EFB24" w:rsidR="00715DA0" w:rsidRDefault="000B2638" w:rsidP="00715DA0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63E9F1D4" w14:textId="71A4B279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8.4</w:t>
            </w:r>
          </w:p>
        </w:tc>
        <w:tc>
          <w:tcPr>
            <w:tcW w:w="6379" w:type="dxa"/>
          </w:tcPr>
          <w:p w14:paraId="20EF4C3A" w14:textId="11D1EA0A" w:rsidR="00715DA0" w:rsidRPr="00F70C31" w:rsidRDefault="00715DA0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Right of appeal</w:t>
            </w:r>
          </w:p>
        </w:tc>
      </w:tr>
    </w:tbl>
    <w:p w14:paraId="144118C7" w14:textId="77777777" w:rsidR="00715DA0" w:rsidRDefault="00715DA0" w:rsidP="00B6293E">
      <w:pPr>
        <w:spacing w:after="0" w:line="240" w:lineRule="auto"/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F0DDA" w:rsidRPr="00F70C31" w14:paraId="720D163A" w14:textId="77777777" w:rsidTr="000F0DDA">
        <w:tc>
          <w:tcPr>
            <w:tcW w:w="8789" w:type="dxa"/>
          </w:tcPr>
          <w:p w14:paraId="24AE8E84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9E3625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D59A2" w14:textId="7781DC73" w:rsidR="00220FCA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F32881" w14:textId="4A65B91A" w:rsidR="00D62847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7AE4ED" w14:textId="74AD20B3" w:rsidR="00D62847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CC739B" w14:textId="2E7BCF76" w:rsidR="00D62847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D2A6A6" w14:textId="525024C4" w:rsidR="00D62847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9F53B5" w14:textId="77777777" w:rsidR="00D62847" w:rsidRPr="00F70C31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2FA953" w14:textId="0F1A24F8" w:rsidR="00220FCA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943CA" w14:textId="2DCDF8B8" w:rsidR="00F70C31" w:rsidRDefault="00F70C31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CB8309" w14:textId="77777777" w:rsidR="00377514" w:rsidRPr="00F70C31" w:rsidRDefault="00377514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6D5BC" w14:textId="604F17D3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1D25E" w14:textId="0627FE7E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AC931" w14:textId="00E53718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7F4279" w14:textId="77777777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196C73" w14:textId="75621A04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8D0C08" w14:textId="71135D0E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E5CD3D" w14:textId="20FF470C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E325A5" w14:textId="77777777" w:rsidR="00220FCA" w:rsidRPr="00F70C31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E26F3B" w14:textId="665B4528" w:rsidR="000F0DDA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78F9C7" w14:textId="7A1336DC" w:rsidR="00D62847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C8185" w14:textId="77777777" w:rsidR="00D62847" w:rsidRPr="00F70C31" w:rsidRDefault="00D62847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6752FE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E7C831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171B4A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7EA859" w14:textId="77777777" w:rsidR="000F0DDA" w:rsidRPr="00F70C31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1A9C3D" w14:textId="601F1645" w:rsidR="000F0DDA" w:rsidRDefault="000F0DDA" w:rsidP="000F0DD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22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03"/>
        <w:gridCol w:w="7493"/>
      </w:tblGrid>
      <w:tr w:rsidR="00B6293E" w14:paraId="3768429C" w14:textId="77777777" w:rsidTr="00B6293E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3616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</w:tcPr>
              <w:p w14:paraId="4407DCB4" w14:textId="0EA806ED" w:rsidR="00B6293E" w:rsidRDefault="000B2638" w:rsidP="00B6293E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7CAAC8D0" w14:textId="21BD957D" w:rsidR="00B6293E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1B31D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513" w:type="dxa"/>
          </w:tcPr>
          <w:p w14:paraId="3EE6CD8C" w14:textId="178C74D2" w:rsidR="00B6293E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Violations directly affecting the exercise of the parliamentary mandate</w:t>
            </w:r>
          </w:p>
        </w:tc>
      </w:tr>
    </w:tbl>
    <w:p w14:paraId="35D030D7" w14:textId="77777777" w:rsidR="00B6293E" w:rsidRPr="00B6293E" w:rsidRDefault="00B6293E" w:rsidP="00B6293E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793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6"/>
        <w:gridCol w:w="6926"/>
      </w:tblGrid>
      <w:tr w:rsidR="00B6293E" w14:paraId="2986A9A5" w14:textId="77777777" w:rsidTr="002838CA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4611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EE7D9A" w14:textId="04A48EAF" w:rsidR="00B6293E" w:rsidRDefault="000B2638" w:rsidP="00B6293E">
                <w:pPr>
                  <w:pStyle w:val="Default"/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6E553A16" w14:textId="71023B50" w:rsidR="00B6293E" w:rsidRPr="00F70C31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</w:tcPr>
          <w:p w14:paraId="56A24039" w14:textId="4B82DB24" w:rsidR="00B6293E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Violation of freedom of expression and opinion</w:t>
            </w:r>
          </w:p>
        </w:tc>
      </w:tr>
      <w:tr w:rsidR="00B6293E" w14:paraId="6DAE2E15" w14:textId="77777777" w:rsidTr="002838CA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10462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E26D7BD" w14:textId="5E2AD8E6" w:rsidR="00B6293E" w:rsidRDefault="000B2638" w:rsidP="00B6293E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232F3B5D" w14:textId="0B453532" w:rsidR="00B6293E" w:rsidRPr="00F70C31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2</w:t>
            </w:r>
          </w:p>
        </w:tc>
        <w:tc>
          <w:tcPr>
            <w:tcW w:w="6946" w:type="dxa"/>
          </w:tcPr>
          <w:p w14:paraId="6605201F" w14:textId="393D72F4" w:rsidR="00B6293E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Violation of freedom of assembly and association</w:t>
            </w:r>
          </w:p>
        </w:tc>
      </w:tr>
      <w:tr w:rsidR="00B6293E" w14:paraId="24743E82" w14:textId="77777777" w:rsidTr="002838CA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7840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2AE040" w14:textId="4C3F7A51" w:rsidR="00B6293E" w:rsidRDefault="000B2638" w:rsidP="00B6293E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5DE9E492" w14:textId="6E414359" w:rsidR="00B6293E" w:rsidRPr="00F70C31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</w:tcPr>
          <w:p w14:paraId="70F28F66" w14:textId="09585AD9" w:rsidR="00B6293E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Violation of freedom of movement</w:t>
            </w:r>
          </w:p>
        </w:tc>
      </w:tr>
      <w:tr w:rsidR="00B6293E" w14:paraId="4ADD9BEE" w14:textId="77777777" w:rsidTr="002838CA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20342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A8EBDD9" w14:textId="7DA2429E" w:rsidR="00B6293E" w:rsidRDefault="000B2638" w:rsidP="00B6293E">
                <w:pPr>
                  <w:pStyle w:val="Default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76" w:type="dxa"/>
          </w:tcPr>
          <w:p w14:paraId="7115DF48" w14:textId="19CC2B47" w:rsidR="00B6293E" w:rsidRPr="00F70C31" w:rsidRDefault="00B6293E" w:rsidP="00B6293E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946" w:type="dxa"/>
          </w:tcPr>
          <w:p w14:paraId="6F23C8DC" w14:textId="355593C6" w:rsidR="00B6293E" w:rsidRPr="00F70C31" w:rsidRDefault="00B6293E" w:rsidP="00B6293E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Undue invalidation, suspension, revocation or other acts obstructing the exercise of the parliamentary mandate</w:t>
            </w:r>
          </w:p>
        </w:tc>
      </w:tr>
    </w:tbl>
    <w:p w14:paraId="63BB0276" w14:textId="7941AA16" w:rsidR="00D62847" w:rsidRPr="00B93FB4" w:rsidRDefault="00D62847" w:rsidP="00D62847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751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98"/>
        <w:gridCol w:w="6379"/>
      </w:tblGrid>
      <w:tr w:rsidR="00B93FB4" w14:paraId="78976051" w14:textId="77777777" w:rsidTr="00120257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04720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52551A" w14:textId="3702CA06" w:rsidR="00B93FB4" w:rsidRDefault="000B2638" w:rsidP="00120257">
                <w:pPr>
                  <w:pStyle w:val="Defaul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1F9768B1" w14:textId="21784D83" w:rsidR="00B93FB4" w:rsidRPr="00F70C31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4.1</w:t>
            </w:r>
          </w:p>
        </w:tc>
        <w:tc>
          <w:tcPr>
            <w:tcW w:w="6379" w:type="dxa"/>
          </w:tcPr>
          <w:p w14:paraId="0E980228" w14:textId="043B0391" w:rsidR="00B93FB4" w:rsidRPr="00F70C31" w:rsidRDefault="00B93FB4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Arbitrary invalidation of the election of a parliamentarian</w:t>
            </w:r>
          </w:p>
        </w:tc>
      </w:tr>
      <w:tr w:rsidR="00B93FB4" w14:paraId="0431E08D" w14:textId="77777777" w:rsidTr="00120257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9496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56EE92" w14:textId="29646D7F" w:rsidR="00B93FB4" w:rsidRPr="002838CA" w:rsidRDefault="000B2638" w:rsidP="00120257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3C0B4DA7" w14:textId="64AC2ECB" w:rsidR="00B93FB4" w:rsidRPr="00F70C31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4.2</w:t>
            </w:r>
          </w:p>
        </w:tc>
        <w:tc>
          <w:tcPr>
            <w:tcW w:w="6379" w:type="dxa"/>
          </w:tcPr>
          <w:p w14:paraId="18AEC7C0" w14:textId="60D4C5C9" w:rsidR="00B93FB4" w:rsidRPr="00F70C31" w:rsidRDefault="00B93FB4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Abusive revocation or suspension of the parliamentary mandate</w:t>
            </w:r>
          </w:p>
        </w:tc>
      </w:tr>
      <w:tr w:rsidR="00B93FB4" w14:paraId="70A6D987" w14:textId="77777777" w:rsidTr="00120257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73638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8045DC" w14:textId="720E4106" w:rsidR="00B93FB4" w:rsidRDefault="000B2638" w:rsidP="00120257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3C04CB16" w14:textId="21B1CAF7" w:rsidR="00B93FB4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4.3</w:t>
            </w:r>
          </w:p>
        </w:tc>
        <w:tc>
          <w:tcPr>
            <w:tcW w:w="6379" w:type="dxa"/>
          </w:tcPr>
          <w:p w14:paraId="1EEFCD62" w14:textId="21B89EFC" w:rsidR="00B93FB4" w:rsidRPr="00F70C31" w:rsidRDefault="00B93FB4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Failure to respect parliamentary immunity</w:t>
            </w:r>
          </w:p>
        </w:tc>
      </w:tr>
      <w:tr w:rsidR="00B93FB4" w14:paraId="463D6CA1" w14:textId="77777777" w:rsidTr="00120257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-108537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F40156" w14:textId="693669DA" w:rsidR="00B93FB4" w:rsidRDefault="000B2638" w:rsidP="00120257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6AE40C4B" w14:textId="13CB87D1" w:rsidR="00B93FB4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2.4.4</w:t>
            </w:r>
          </w:p>
        </w:tc>
        <w:tc>
          <w:tcPr>
            <w:tcW w:w="6379" w:type="dxa"/>
          </w:tcPr>
          <w:p w14:paraId="49B88119" w14:textId="0F454CAD" w:rsidR="00B93FB4" w:rsidRPr="00F70C31" w:rsidRDefault="00B93FB4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Abusive application of parliamentary sanctions</w:t>
            </w:r>
          </w:p>
        </w:tc>
      </w:tr>
      <w:tr w:rsidR="00B93FB4" w14:paraId="71455C82" w14:textId="77777777" w:rsidTr="00120257">
        <w:sdt>
          <w:sdtP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id w:val="189600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922E97" w14:textId="20900815" w:rsidR="00B93FB4" w:rsidRDefault="000B2638" w:rsidP="00120257">
                <w:pPr>
                  <w:pStyle w:val="Default"/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291234E4" w14:textId="26BADEE1" w:rsidR="00B93FB4" w:rsidRPr="00F70C31" w:rsidRDefault="00B93FB4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2.4.5</w:t>
            </w:r>
          </w:p>
        </w:tc>
        <w:tc>
          <w:tcPr>
            <w:tcW w:w="6379" w:type="dxa"/>
          </w:tcPr>
          <w:p w14:paraId="3A83E718" w14:textId="01FB9144" w:rsidR="00B93FB4" w:rsidRPr="00F70C31" w:rsidRDefault="00B93FB4" w:rsidP="0012025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Other acts obstructing the exercise of the parliamentary mandate</w:t>
            </w:r>
          </w:p>
        </w:tc>
      </w:tr>
    </w:tbl>
    <w:p w14:paraId="5DBA06C1" w14:textId="77777777" w:rsidR="00220FCA" w:rsidRPr="00F70C31" w:rsidRDefault="00220FCA" w:rsidP="00EB1C1E">
      <w:pPr>
        <w:pStyle w:val="Default"/>
        <w:keepNext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620AC121" w14:textId="77777777" w:rsidTr="00220FCA">
        <w:tc>
          <w:tcPr>
            <w:tcW w:w="8789" w:type="dxa"/>
          </w:tcPr>
          <w:p w14:paraId="44A20962" w14:textId="77777777" w:rsidR="00220FCA" w:rsidRPr="00F70C31" w:rsidRDefault="00220FCA" w:rsidP="00EB1C1E">
            <w:pPr>
              <w:pStyle w:val="Default"/>
              <w:keepNext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4EC454" w14:textId="77777777" w:rsidR="00220FCA" w:rsidRPr="00F70C31" w:rsidRDefault="00220FCA" w:rsidP="00EB1C1E">
            <w:pPr>
              <w:pStyle w:val="Default"/>
              <w:keepNext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CE882F" w14:textId="77777777" w:rsidR="00220FCA" w:rsidRPr="00F70C31" w:rsidRDefault="00220FCA" w:rsidP="00EB1C1E">
            <w:pPr>
              <w:pStyle w:val="Default"/>
              <w:keepNext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4B395B" w14:textId="77777777" w:rsidR="00220FCA" w:rsidRPr="00F70C31" w:rsidRDefault="00220FCA" w:rsidP="00EB1C1E">
            <w:pPr>
              <w:pStyle w:val="Default"/>
              <w:keepNext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E44070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88BD22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CCC740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04AC81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5AAAED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5C2CAD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2AB5E0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9021B9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27F407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C994B8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5B516E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4FA2BC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2BB7F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4D1AD3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5754FB" w14:textId="71EB71FD" w:rsidR="00991CFC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22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03"/>
        <w:gridCol w:w="7493"/>
      </w:tblGrid>
      <w:tr w:rsidR="00715DA0" w14:paraId="2A7D2849" w14:textId="77777777" w:rsidTr="00715DA0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72197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  <w:vAlign w:val="bottom"/>
              </w:tcPr>
              <w:p w14:paraId="6837E795" w14:textId="0C0FC901" w:rsidR="00715DA0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03" w:type="dxa"/>
            <w:vAlign w:val="bottom"/>
          </w:tcPr>
          <w:p w14:paraId="43BC2375" w14:textId="15E640D4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7513" w:type="dxa"/>
            <w:vAlign w:val="bottom"/>
          </w:tcPr>
          <w:p w14:paraId="23A921A9" w14:textId="49D41E3F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Impunity</w:t>
            </w:r>
          </w:p>
        </w:tc>
      </w:tr>
    </w:tbl>
    <w:p w14:paraId="18C9F1A2" w14:textId="5FDEA6F2" w:rsidR="00991CFC" w:rsidRPr="00F70C31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2065E9B" w14:textId="77777777" w:rsidTr="00220FCA">
        <w:tc>
          <w:tcPr>
            <w:tcW w:w="8789" w:type="dxa"/>
          </w:tcPr>
          <w:p w14:paraId="45BE89CC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B931EC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1C1FC0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FB0210" w14:textId="57434334" w:rsidR="00220FCA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7DEB8C" w14:textId="77777777" w:rsidR="00E34D29" w:rsidRPr="00F70C31" w:rsidRDefault="00E34D29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8AD648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4B8A62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089FC2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E573E6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9C0EA8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EB142E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71F7AF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37DFA5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8BAC82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65E2E6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E6C25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BB9316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B7812E" w14:textId="5C7E4FE7" w:rsidR="00220FCA" w:rsidRDefault="00220FCA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22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03"/>
        <w:gridCol w:w="7493"/>
      </w:tblGrid>
      <w:tr w:rsidR="00715DA0" w14:paraId="22869F8E" w14:textId="77777777" w:rsidTr="00120257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5545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dxa"/>
                <w:vAlign w:val="bottom"/>
              </w:tcPr>
              <w:p w14:paraId="085007D7" w14:textId="7C5B2065" w:rsidR="00715DA0" w:rsidRDefault="000B2638" w:rsidP="00120257">
                <w:pPr>
                  <w:pStyle w:val="Default"/>
                  <w:ind w:left="-11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03" w:type="dxa"/>
            <w:vAlign w:val="bottom"/>
          </w:tcPr>
          <w:p w14:paraId="0149777C" w14:textId="226BB5BA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7513" w:type="dxa"/>
            <w:vAlign w:val="bottom"/>
          </w:tcPr>
          <w:p w14:paraId="7A79823F" w14:textId="7F584E85" w:rsidR="00715DA0" w:rsidRDefault="00715DA0" w:rsidP="0012025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0C31">
              <w:rPr>
                <w:rFonts w:ascii="Arial" w:hAnsi="Arial" w:cs="Arial"/>
                <w:sz w:val="20"/>
                <w:szCs w:val="20"/>
                <w:lang w:val="en-GB"/>
              </w:rPr>
              <w:t>Other violations</w:t>
            </w:r>
          </w:p>
        </w:tc>
      </w:tr>
    </w:tbl>
    <w:p w14:paraId="74CC3B63" w14:textId="5A0F4970" w:rsidR="00715DA0" w:rsidRDefault="00715DA0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4FAF019A" w14:textId="77777777" w:rsidTr="00220FCA">
        <w:tc>
          <w:tcPr>
            <w:tcW w:w="8789" w:type="dxa"/>
          </w:tcPr>
          <w:p w14:paraId="6FF1E0ED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ED8D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E1639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B61CCE" w14:textId="7DCB0886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12E61A" w14:textId="7D126329" w:rsidR="00D62847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731581" w14:textId="6B0CC835" w:rsidR="00D62847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98AFE" w14:textId="77777777" w:rsidR="00D62847" w:rsidRPr="00F70C31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7BBDD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2F958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8E58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27D1CB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A853A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9D1D2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736C6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1391F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D2F6E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06DD0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980CD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8CBD89" w14:textId="5EF7D879" w:rsidR="00220FCA" w:rsidRDefault="00220FCA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5387465" w14:textId="77777777" w:rsidR="00D62847" w:rsidRPr="00D62847" w:rsidRDefault="00D62847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C8BE84E" w14:textId="67532CA1" w:rsidR="00E668A5" w:rsidRPr="00F70C31" w:rsidRDefault="003A7107" w:rsidP="00D62847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8</w:t>
      </w:r>
      <w:r w:rsidR="00E668A5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E668A5"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lease </w:t>
      </w:r>
      <w:r w:rsidR="00D2424F">
        <w:rPr>
          <w:rFonts w:ascii="Arial" w:hAnsi="Arial" w:cs="Arial"/>
          <w:b/>
          <w:bCs/>
          <w:sz w:val="20"/>
          <w:szCs w:val="20"/>
          <w:lang w:val="en-GB"/>
        </w:rPr>
        <w:t xml:space="preserve">provide a detailed description of the </w:t>
      </w:r>
      <w:r w:rsidR="000B5B62">
        <w:rPr>
          <w:rFonts w:ascii="Arial" w:hAnsi="Arial" w:cs="Arial"/>
          <w:b/>
          <w:bCs/>
          <w:sz w:val="20"/>
          <w:szCs w:val="20"/>
          <w:lang w:val="en-GB"/>
        </w:rPr>
        <w:t xml:space="preserve">alleged </w:t>
      </w:r>
      <w:r w:rsidR="00D2424F">
        <w:rPr>
          <w:rFonts w:ascii="Arial" w:hAnsi="Arial" w:cs="Arial"/>
          <w:b/>
          <w:bCs/>
          <w:sz w:val="20"/>
          <w:szCs w:val="20"/>
          <w:lang w:val="en-GB"/>
        </w:rPr>
        <w:t>facts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>and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>, if possible,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attach </w:t>
      </w:r>
      <w:r w:rsidR="00E668A5" w:rsidRPr="00F70C31">
        <w:rPr>
          <w:rFonts w:ascii="Arial" w:hAnsi="Arial" w:cs="Arial"/>
          <w:b/>
          <w:bCs/>
          <w:sz w:val="20"/>
          <w:szCs w:val="20"/>
          <w:lang w:val="en-GB"/>
        </w:rPr>
        <w:t>supporting evidence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1D22A8" w:rsidRPr="00F70C31">
        <w:rPr>
          <w:rFonts w:ascii="Arial" w:hAnsi="Arial" w:cs="Arial"/>
          <w:b/>
          <w:bCs/>
          <w:sz w:val="20"/>
          <w:szCs w:val="20"/>
          <w:lang w:val="en-GB"/>
        </w:rPr>
        <w:t>e.g.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relevant 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videos, photos, official </w:t>
      </w:r>
      <w:r w:rsidR="00863117" w:rsidRPr="00F70C31">
        <w:rPr>
          <w:rFonts w:ascii="Arial" w:hAnsi="Arial" w:cs="Arial"/>
          <w:b/>
          <w:bCs/>
          <w:sz w:val="20"/>
          <w:szCs w:val="20"/>
          <w:lang w:val="en-GB"/>
        </w:rPr>
        <w:t>reports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>/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>statements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– 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>including from witnesses,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court rulings </w:t>
      </w:r>
      <w:r w:rsidR="00EF2B2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etc.) </w:t>
      </w:r>
    </w:p>
    <w:p w14:paraId="67F6DFC5" w14:textId="77777777" w:rsidR="00220FCA" w:rsidRPr="00F70C31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5279083" w14:textId="77777777" w:rsidTr="00220FCA">
        <w:tc>
          <w:tcPr>
            <w:tcW w:w="8789" w:type="dxa"/>
          </w:tcPr>
          <w:p w14:paraId="04F378AA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68BB0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DC720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1073DA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395A3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460E7F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A71247" w14:textId="49941B1C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C75AFF" w14:textId="57FA9C43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4995F3" w14:textId="2393FF89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BEEC67" w14:textId="77777777" w:rsidR="00D62847" w:rsidRPr="00F70C31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74F640" w14:textId="41D629BF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0C632C" w14:textId="06456036" w:rsidR="00D62847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88A733" w14:textId="4B83101D" w:rsidR="00D62847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0E1866" w14:textId="77777777" w:rsidR="00D62847" w:rsidRPr="00F70C31" w:rsidRDefault="00D62847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17C18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682E6F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CA42C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716A38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04C59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1C936F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50ECE8" w14:textId="29DF9FAC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FD582A" w14:textId="4C2BEC18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0D2E56" w14:textId="30B76D03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DDE8C8" w14:textId="6737E83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D48296" w14:textId="01A290F5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9D433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D37803E" w14:textId="560A736D" w:rsidR="0028674B" w:rsidRPr="00F70C31" w:rsidRDefault="0028674B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9FB08DE" w14:textId="77777777" w:rsidR="00220FCA" w:rsidRPr="00F70C31" w:rsidRDefault="00220FCA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753F905B" w14:textId="7678A517" w:rsidR="0025246B" w:rsidRPr="00F70C31" w:rsidRDefault="00334A71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19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73126" w:rsidRPr="00F70C31">
        <w:rPr>
          <w:rFonts w:ascii="Arial" w:hAnsi="Arial" w:cs="Arial"/>
          <w:b/>
          <w:bCs/>
          <w:sz w:val="20"/>
          <w:szCs w:val="20"/>
          <w:lang w:val="en-GB"/>
        </w:rPr>
        <w:t>Please</w:t>
      </w:r>
      <w:r w:rsidR="00B149FE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provide 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relevant </w:t>
      </w:r>
      <w:r w:rsidR="00586E2F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provisions of 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 w:rsidR="00586E2F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national 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constitution </w:t>
      </w:r>
      <w:r w:rsidR="00586E2F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nd 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>laws</w:t>
      </w:r>
      <w:r w:rsidR="00586E2F" w:rsidRPr="00F70C31">
        <w:rPr>
          <w:rFonts w:ascii="Arial" w:hAnsi="Arial" w:cs="Arial"/>
          <w:b/>
          <w:bCs/>
          <w:sz w:val="20"/>
          <w:szCs w:val="20"/>
          <w:lang w:val="en-GB"/>
        </w:rPr>
        <w:t>, regional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or 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>international legal instruments</w:t>
      </w:r>
      <w:r w:rsidR="00073126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817165" w:rsidRPr="00F70C31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5"/>
      </w:r>
      <w:r w:rsidR="00817165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(You 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may 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>refer to online documentation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6E344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7DE28A3" w14:textId="77777777" w:rsidR="00220FCA" w:rsidRPr="00F70C31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3CE6B2A8" w14:textId="77777777" w:rsidTr="00220FCA">
        <w:tc>
          <w:tcPr>
            <w:tcW w:w="8789" w:type="dxa"/>
          </w:tcPr>
          <w:p w14:paraId="20C9FF0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48CB1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A30EC4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7A228A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8BC5D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3265A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724F7F" w14:textId="7960BDC1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578A93" w14:textId="636BF52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A8CB8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608BD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E15C44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233BD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BAC1BA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A6DFB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0BBC8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90B4C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734CC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55EB2D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2BF89B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ED5BA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E1ED8F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63635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41079" w14:textId="1618B159" w:rsidR="00220FCA" w:rsidRPr="00F70C31" w:rsidRDefault="00220FCA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C58706F" w14:textId="77777777" w:rsidR="00220FCA" w:rsidRPr="00F70C31" w:rsidRDefault="00220FCA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0C882883" w14:textId="0D6263A3" w:rsidR="0025246B" w:rsidRPr="00F70C31" w:rsidRDefault="00334A71" w:rsidP="00D62847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20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25246B"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Did you file a complaint 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bout the alleged human rights violation(s) 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to the </w:t>
      </w:r>
      <w:r w:rsidR="006E3446" w:rsidRPr="00F70C31">
        <w:rPr>
          <w:rFonts w:ascii="Arial" w:hAnsi="Arial" w:cs="Arial"/>
          <w:b/>
          <w:bCs/>
          <w:sz w:val="20"/>
          <w:szCs w:val="20"/>
          <w:lang w:val="en-GB"/>
        </w:rPr>
        <w:t>relevant authorities (police, prosecutor’s office, courts, national human rights commission, parliament)</w:t>
      </w:r>
      <w:r w:rsidR="009E2A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? </w:t>
      </w:r>
      <w:r w:rsidR="006E3446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If not, please explain why. </w:t>
      </w:r>
    </w:p>
    <w:p w14:paraId="166DA86C" w14:textId="77777777" w:rsidR="00220FCA" w:rsidRPr="00F70C31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2CDD14A8" w14:textId="77777777" w:rsidTr="00220FCA">
        <w:tc>
          <w:tcPr>
            <w:tcW w:w="8789" w:type="dxa"/>
          </w:tcPr>
          <w:p w14:paraId="07E2F52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E2A7D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CB294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6B8D58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A179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73B7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82297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7E7CA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0B6C9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F105A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71A557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E0C8C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27F4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58FD9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0551F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2533F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48358B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3AFE0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2FEE9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E0081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43FC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2F0604" w14:textId="785897C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C3A6AC" w14:textId="61DE1E93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47E49E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0689B2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543A3A" w14:textId="73C07447" w:rsidR="00EF57CE" w:rsidRPr="00F70C31" w:rsidRDefault="00EF57CE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939C573" w14:textId="77777777" w:rsidR="00220FCA" w:rsidRPr="00F70C31" w:rsidRDefault="00220FCA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54A9291" w14:textId="7C8CB50A" w:rsidR="006E3446" w:rsidRPr="00F70C31" w:rsidRDefault="006E3446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Was 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any action taken by the relevant authorities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Were any steps taken to address the </w:t>
      </w:r>
      <w:r w:rsidR="007456D2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lleged 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violation</w:t>
      </w:r>
      <w:r w:rsidR="002E1F44" w:rsidRPr="00F70C31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2E1F44" w:rsidRPr="00F70C31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? </w:t>
      </w:r>
    </w:p>
    <w:p w14:paraId="793B6132" w14:textId="77777777" w:rsidR="00220FCA" w:rsidRPr="00F70C31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67447751" w14:textId="77777777" w:rsidTr="00220FCA">
        <w:tc>
          <w:tcPr>
            <w:tcW w:w="8789" w:type="dxa"/>
          </w:tcPr>
          <w:p w14:paraId="760CA0FD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89046B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7B561C" w14:textId="48A24F4E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C942A6" w14:textId="650E8F94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A70039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A356D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46B0C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F95B4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2F6C1D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536CA7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7C0D85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1F92C4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4E2ED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66B197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B7A107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A98C1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6F5233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B1493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51AE67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C5179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EE87AB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D7767F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E9DC0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A9BB21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7C8D4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E6BF57" w14:textId="77777777" w:rsidR="00E34D29" w:rsidRPr="00E34D29" w:rsidRDefault="00E34D29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3C43233" w14:textId="77777777" w:rsidR="006E3446" w:rsidRPr="00F70C31" w:rsidRDefault="006E3446" w:rsidP="00D62847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2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Have you reported the matter to another international or regional human rights institution/mechanism? </w:t>
      </w:r>
    </w:p>
    <w:p w14:paraId="58C6A179" w14:textId="407CA1E0" w:rsidR="006E3446" w:rsidRDefault="006E3446" w:rsidP="006E3446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1593"/>
        <w:gridCol w:w="6770"/>
      </w:tblGrid>
      <w:tr w:rsidR="00377514" w:rsidRPr="00377514" w14:paraId="35B7EF3A" w14:textId="5C2AC557" w:rsidTr="00B1268A">
        <w:sdt>
          <w:sdtPr>
            <w:rPr>
              <w:rFonts w:ascii="Segoe UI" w:eastAsia="MS Gothic" w:hAnsi="Segoe UI" w:cs="Segoe UI"/>
              <w:sz w:val="22"/>
              <w:szCs w:val="22"/>
            </w:rPr>
            <w:id w:val="114778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C737CBB" w14:textId="04E8B021" w:rsidR="00377514" w:rsidRPr="00377514" w:rsidRDefault="000B2638" w:rsidP="00120257">
                <w:pPr>
                  <w:pStyle w:val="checklist-wizard-trigger"/>
                  <w:ind w:left="-10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3" w:type="dxa"/>
            <w:shd w:val="clear" w:color="auto" w:fill="auto"/>
          </w:tcPr>
          <w:p w14:paraId="6584E0FB" w14:textId="37E5E0FB" w:rsidR="00377514" w:rsidRPr="00377514" w:rsidRDefault="00377514" w:rsidP="00120257">
            <w:pPr>
              <w:pStyle w:val="checklist-wizard-trigg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Pr="00377514">
              <w:rPr>
                <w:rFonts w:ascii="Arial" w:hAnsi="Arial" w:cs="Arial"/>
                <w:sz w:val="20"/>
                <w:szCs w:val="20"/>
                <w:lang w:val="en-GB"/>
              </w:rPr>
              <w:t xml:space="preserve"> (specify)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6FE179C3" w14:textId="77777777" w:rsidR="00377514" w:rsidRPr="00377514" w:rsidRDefault="00377514" w:rsidP="00120257">
            <w:pPr>
              <w:pStyle w:val="checklist-wizard-trigg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F876EE" w14:textId="77777777" w:rsidR="00377514" w:rsidRPr="00B1268A" w:rsidRDefault="00377514" w:rsidP="00377514">
      <w:pPr>
        <w:spacing w:after="0" w:line="240" w:lineRule="auto"/>
        <w:rPr>
          <w:sz w:val="6"/>
          <w:szCs w:val="6"/>
        </w:rPr>
      </w:pPr>
    </w:p>
    <w:tbl>
      <w:tblPr>
        <w:tblW w:w="85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1593"/>
        <w:gridCol w:w="6521"/>
      </w:tblGrid>
      <w:tr w:rsidR="00377514" w:rsidRPr="00377514" w14:paraId="2DFC5036" w14:textId="380921E8" w:rsidTr="00B1268A">
        <w:sdt>
          <w:sdtPr>
            <w:rPr>
              <w:rFonts w:ascii="Segoe UI" w:eastAsia="MS Gothic" w:hAnsi="Segoe UI" w:cs="Segoe UI"/>
              <w:sz w:val="22"/>
              <w:szCs w:val="22"/>
            </w:rPr>
            <w:id w:val="93140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C614914" w14:textId="1C7A4D58" w:rsidR="00377514" w:rsidRPr="00377514" w:rsidRDefault="000B2638" w:rsidP="00120257">
                <w:pPr>
                  <w:pStyle w:val="checklist-wizard-trigger"/>
                  <w:ind w:left="-10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3" w:type="dxa"/>
            <w:shd w:val="clear" w:color="auto" w:fill="auto"/>
          </w:tcPr>
          <w:p w14:paraId="6B3D6944" w14:textId="50EC3E68" w:rsidR="00377514" w:rsidRPr="00377514" w:rsidRDefault="00377514" w:rsidP="00120257">
            <w:pPr>
              <w:pStyle w:val="checklist-wizard-trigg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31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521" w:type="dxa"/>
          </w:tcPr>
          <w:p w14:paraId="516682B1" w14:textId="77777777" w:rsidR="00377514" w:rsidRPr="00377514" w:rsidRDefault="00377514" w:rsidP="00120257">
            <w:pPr>
              <w:pStyle w:val="checklist-wizard-trigg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E98752" w14:textId="64F9299B" w:rsidR="00220FCA" w:rsidRPr="00B1756E" w:rsidRDefault="00220FCA" w:rsidP="006E3446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31342F7E" w14:textId="77777777" w:rsidR="006E3446" w:rsidRPr="00B1756E" w:rsidRDefault="006E3446" w:rsidP="006E3446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p w14:paraId="3A0ED0A3" w14:textId="3862EE65" w:rsidR="0025246B" w:rsidRPr="00F70C31" w:rsidRDefault="0025246B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37926305"/>
      <w:r w:rsidRPr="00F70C3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Names and </w:t>
      </w:r>
      <w:r w:rsidR="00A109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contact </w:t>
      </w:r>
      <w:r w:rsidR="00965D23">
        <w:rPr>
          <w:rFonts w:ascii="Arial" w:hAnsi="Arial" w:cs="Arial"/>
          <w:b/>
          <w:bCs/>
          <w:sz w:val="20"/>
          <w:szCs w:val="20"/>
          <w:lang w:val="en-GB"/>
        </w:rPr>
        <w:t>details</w:t>
      </w:r>
      <w:r w:rsidR="00A109F7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/ email</w:t>
      </w:r>
      <w:r w:rsidR="004D778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addresse</w:t>
      </w:r>
      <w:r w:rsidR="00A109F7" w:rsidRPr="00F70C31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of persons with whom the Committee could, if necessary, communicate in order to obtain further </w:t>
      </w:r>
      <w:r w:rsidR="00ED6E31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legal 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information (in particular, name and address of legal counsel)</w:t>
      </w:r>
    </w:p>
    <w:bookmarkEnd w:id="5"/>
    <w:p w14:paraId="5C5AF0A2" w14:textId="77777777" w:rsidR="008F0573" w:rsidRPr="00B1756E" w:rsidRDefault="008F0573" w:rsidP="008F0573">
      <w:pPr>
        <w:spacing w:after="0" w:line="240" w:lineRule="auto"/>
        <w:rPr>
          <w:sz w:val="18"/>
          <w:szCs w:val="18"/>
        </w:rPr>
      </w:pPr>
    </w:p>
    <w:p w14:paraId="2BFB33CD" w14:textId="77777777" w:rsidR="008F0573" w:rsidRPr="00F70C31" w:rsidRDefault="008F0573" w:rsidP="008F0573">
      <w:pPr>
        <w:spacing w:after="0" w:line="240" w:lineRule="auto"/>
        <w:jc w:val="both"/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1292E893" w14:textId="77777777" w:rsidTr="00220FCA">
        <w:tc>
          <w:tcPr>
            <w:tcW w:w="8789" w:type="dxa"/>
          </w:tcPr>
          <w:p w14:paraId="5B66BF10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BCA3C7" w14:textId="5B99517C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D7E4E1" w14:textId="77777777" w:rsidR="00B1756E" w:rsidRPr="00F70C31" w:rsidRDefault="00B1756E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E3D066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BEC15C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0C93E8" w14:textId="77777777" w:rsidR="00220FCA" w:rsidRPr="00F70C31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F55E1D" w14:textId="74284531" w:rsidR="00220FCA" w:rsidRPr="00D62847" w:rsidRDefault="00220FCA" w:rsidP="009F4BE8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47F34DA7" w14:textId="77777777" w:rsidR="00220FCA" w:rsidRPr="00D62847" w:rsidRDefault="00220FCA" w:rsidP="009F4BE8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65B4002C" w14:textId="4C977643" w:rsidR="009E2AF7" w:rsidRPr="00B1756E" w:rsidRDefault="009E2AF7" w:rsidP="00965D23">
      <w:pPr>
        <w:pStyle w:val="Default"/>
        <w:tabs>
          <w:tab w:val="left" w:pos="567"/>
        </w:tabs>
        <w:ind w:left="567" w:right="-286" w:hanging="567"/>
        <w:rPr>
          <w:rFonts w:ascii="Arial" w:hAnsi="Arial" w:cs="Arial"/>
          <w:b/>
          <w:bCs/>
          <w:spacing w:val="-2"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6E3446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If you wish, </w:t>
      </w:r>
      <w:r w:rsidR="00B149FE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>p</w:t>
      </w:r>
      <w:r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lease </w:t>
      </w:r>
      <w:r w:rsidR="00B149FE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>provide information on the general political and human rights</w:t>
      </w:r>
      <w:r w:rsidR="00B149FE" w:rsidRPr="00B1756E">
        <w:rPr>
          <w:rFonts w:ascii="Arial" w:hAnsi="Arial" w:cs="Arial"/>
          <w:spacing w:val="-2"/>
          <w:lang w:val="en-GB"/>
        </w:rPr>
        <w:t xml:space="preserve"> </w:t>
      </w:r>
      <w:r w:rsidR="00B149FE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background </w:t>
      </w:r>
      <w:r w:rsidR="00331FCE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>t</w:t>
      </w:r>
      <w:r w:rsidR="00B149FE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>hat may help the Committee have a better understanding of the context in which the incidents took place</w:t>
      </w:r>
      <w:r w:rsidR="006E3446"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>.</w:t>
      </w:r>
      <w:r w:rsidRPr="00B1756E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 </w:t>
      </w:r>
    </w:p>
    <w:p w14:paraId="6DCB5943" w14:textId="77777777" w:rsidR="00220FCA" w:rsidRPr="00B1756E" w:rsidRDefault="00220FCA" w:rsidP="00220FCA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F70C31" w14:paraId="22C6FAAE" w14:textId="77777777" w:rsidTr="00220FCA">
        <w:tc>
          <w:tcPr>
            <w:tcW w:w="8789" w:type="dxa"/>
          </w:tcPr>
          <w:p w14:paraId="0A89DAE1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9E9006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F082F6B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0FCB4D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DFB8A8" w14:textId="2C74559E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6056BFD" w14:textId="77777777" w:rsidR="00B1756E" w:rsidRPr="00B1756E" w:rsidRDefault="00B1756E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941A84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CA20D4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5A4DEB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6BEF3D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AC5B9DA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7786A2" w14:textId="77777777" w:rsidR="00220FCA" w:rsidRPr="00B1756E" w:rsidRDefault="00220FCA" w:rsidP="00E34D29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F3581F2" w14:textId="77777777" w:rsidR="00220FCA" w:rsidRPr="00F70C31" w:rsidRDefault="00220FCA" w:rsidP="00E34D29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E00E31" w14:textId="64F9B6D0" w:rsidR="009E2AF7" w:rsidRPr="00D62847" w:rsidRDefault="009E2AF7" w:rsidP="009F4BE8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5AE73D7A" w14:textId="77777777" w:rsidR="00D62847" w:rsidRPr="00D62847" w:rsidRDefault="00D62847" w:rsidP="009F4BE8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098D1EE2" w14:textId="66FA3103" w:rsidR="009E2AF7" w:rsidRPr="00190A43" w:rsidRDefault="00D7353A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190A43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334A71" w:rsidRPr="00190A43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="005C4267" w:rsidRPr="00190A43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5C4267" w:rsidRPr="00190A4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41205" w:rsidRPr="00190A43">
        <w:rPr>
          <w:rFonts w:ascii="Arial" w:hAnsi="Arial" w:cs="Arial"/>
          <w:b/>
          <w:bCs/>
          <w:sz w:val="20"/>
          <w:szCs w:val="20"/>
          <w:lang w:val="en-GB"/>
        </w:rPr>
        <w:t xml:space="preserve">Is there any other relevant information (reports, newspaper articles, etc.) that you would like us to be aware of? Please include this information or provide the relevant weblinks. </w:t>
      </w:r>
    </w:p>
    <w:p w14:paraId="5B700FB4" w14:textId="77777777" w:rsidR="00E34D29" w:rsidRPr="00B1756E" w:rsidRDefault="00E34D29" w:rsidP="00E34D29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E34D29" w:rsidRPr="00F70C31" w14:paraId="2AF47A95" w14:textId="77777777" w:rsidTr="004C5C68">
        <w:tc>
          <w:tcPr>
            <w:tcW w:w="8789" w:type="dxa"/>
          </w:tcPr>
          <w:p w14:paraId="75175703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BC0AED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FBCF3D" w14:textId="190C775E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E4C1C4E" w14:textId="77777777" w:rsidR="00B1756E" w:rsidRPr="00B1756E" w:rsidRDefault="00B1756E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4A0B6C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2A50F88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15195D1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ED62B9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AF106FB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ACA6D7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8955E8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553028" w14:textId="77777777" w:rsidR="00E34D29" w:rsidRPr="00B1756E" w:rsidRDefault="00E34D29" w:rsidP="004C5C68">
            <w:pPr>
              <w:pStyle w:val="Default"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2545D3" w14:textId="77777777" w:rsidR="00E34D29" w:rsidRPr="00F70C31" w:rsidRDefault="00E34D29" w:rsidP="004C5C68">
            <w:pPr>
              <w:pStyle w:val="Default"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D13597" w14:textId="6E401A79" w:rsidR="00220FCA" w:rsidRDefault="00220FCA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C447A16" w14:textId="77777777" w:rsidR="00E34D29" w:rsidRPr="00F70C31" w:rsidRDefault="00E34D29" w:rsidP="00B149FE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3EC4BC4" w14:textId="10E34FD6" w:rsidR="00220FCA" w:rsidRPr="00F70C31" w:rsidRDefault="006E3446" w:rsidP="005D4F7A">
      <w:pPr>
        <w:pStyle w:val="Default"/>
        <w:keepNext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2</w:t>
      </w:r>
      <w:r w:rsidR="00334A71" w:rsidRPr="00F70C31">
        <w:rPr>
          <w:rFonts w:ascii="Arial" w:hAnsi="Arial" w:cs="Arial"/>
          <w:b/>
          <w:bCs/>
          <w:sz w:val="20"/>
          <w:szCs w:val="20"/>
          <w:lang w:val="en-GB"/>
        </w:rPr>
        <w:t>6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What kind of action </w:t>
      </w:r>
      <w:r w:rsidR="00B1756E" w:rsidRPr="00B06110">
        <w:rPr>
          <w:rFonts w:ascii="Arial" w:hAnsi="Arial" w:cs="Arial"/>
          <w:b/>
          <w:bCs/>
          <w:color w:val="auto"/>
          <w:sz w:val="20"/>
          <w:szCs w:val="20"/>
          <w:lang w:val="en-GB"/>
        </w:rPr>
        <w:t>would</w:t>
      </w:r>
      <w:r w:rsidRPr="00B06110">
        <w:rPr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you suggest</w:t>
      </w:r>
      <w:r w:rsidR="00817165" w:rsidRPr="00F70C31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6"/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the Committee take regarding this complaint? </w:t>
      </w:r>
    </w:p>
    <w:p w14:paraId="000F722F" w14:textId="77777777" w:rsidR="00E34D29" w:rsidRPr="00F70C31" w:rsidRDefault="00E34D29" w:rsidP="005D4F7A">
      <w:pPr>
        <w:pStyle w:val="Default"/>
        <w:keepNext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E34D29" w:rsidRPr="00F70C31" w14:paraId="293B0CF5" w14:textId="77777777" w:rsidTr="004C5C68">
        <w:tc>
          <w:tcPr>
            <w:tcW w:w="8789" w:type="dxa"/>
          </w:tcPr>
          <w:p w14:paraId="6B9C368F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EBCC9A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1528CF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CB4027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168DF6D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F502878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2D758F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03D35A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5D00CD2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988A80F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A42423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60B20A5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F009D2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AB599C0" w14:textId="77777777" w:rsidR="00E34D29" w:rsidRPr="00E34D29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D83A22" w14:textId="77777777" w:rsidR="00E34D29" w:rsidRPr="00F70C31" w:rsidRDefault="00E34D29" w:rsidP="005D4F7A">
            <w:pPr>
              <w:pStyle w:val="Default"/>
              <w:keepNext/>
              <w:ind w:left="-1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47786A" w14:textId="77777777" w:rsidR="00116583" w:rsidRPr="00F70C31" w:rsidRDefault="00116583" w:rsidP="00116583">
      <w:pPr>
        <w:pStyle w:val="Commentaire"/>
        <w:spacing w:after="0" w:line="240" w:lineRule="auto"/>
      </w:pPr>
    </w:p>
    <w:p w14:paraId="2321D30E" w14:textId="7CE347AE" w:rsidR="003B4FA7" w:rsidRPr="00F70C31" w:rsidRDefault="00116583" w:rsidP="00116583">
      <w:pPr>
        <w:pStyle w:val="Commentaire"/>
        <w:tabs>
          <w:tab w:val="left" w:pos="567"/>
        </w:tabs>
        <w:spacing w:after="0" w:line="240" w:lineRule="auto"/>
        <w:ind w:left="567" w:hanging="567"/>
        <w:rPr>
          <w:b/>
          <w:bCs/>
        </w:rPr>
      </w:pPr>
      <w:r w:rsidRPr="00F70C31">
        <w:rPr>
          <w:b/>
          <w:bCs/>
        </w:rPr>
        <w:tab/>
      </w:r>
      <w:r w:rsidR="003B4FA7" w:rsidRPr="00F70C31">
        <w:rPr>
          <w:b/>
          <w:bCs/>
        </w:rPr>
        <w:t>Please note that</w:t>
      </w:r>
      <w:r w:rsidR="004D778D" w:rsidRPr="00F70C31">
        <w:rPr>
          <w:b/>
          <w:bCs/>
        </w:rPr>
        <w:t>,</w:t>
      </w:r>
      <w:r w:rsidR="003B4FA7" w:rsidRPr="00F70C31">
        <w:rPr>
          <w:b/>
          <w:bCs/>
        </w:rPr>
        <w:t xml:space="preserve"> as the complain</w:t>
      </w:r>
      <w:r w:rsidR="000849DD" w:rsidRPr="00F70C31">
        <w:rPr>
          <w:b/>
          <w:bCs/>
        </w:rPr>
        <w:t>an</w:t>
      </w:r>
      <w:r w:rsidR="003B4FA7" w:rsidRPr="00F70C31">
        <w:rPr>
          <w:b/>
          <w:bCs/>
        </w:rPr>
        <w:t>t, you</w:t>
      </w:r>
      <w:r w:rsidR="00441205" w:rsidRPr="00F70C31">
        <w:rPr>
          <w:b/>
          <w:bCs/>
        </w:rPr>
        <w:t xml:space="preserve"> are</w:t>
      </w:r>
      <w:r w:rsidR="003B4FA7" w:rsidRPr="00F70C31">
        <w:rPr>
          <w:b/>
          <w:bCs/>
        </w:rPr>
        <w:t xml:space="preserve"> commit</w:t>
      </w:r>
      <w:r w:rsidR="00441205" w:rsidRPr="00F70C31">
        <w:rPr>
          <w:b/>
          <w:bCs/>
        </w:rPr>
        <w:t>ting</w:t>
      </w:r>
      <w:r w:rsidR="003B4FA7" w:rsidRPr="00F70C31">
        <w:rPr>
          <w:b/>
          <w:bCs/>
        </w:rPr>
        <w:t xml:space="preserve"> to </w:t>
      </w:r>
      <w:r w:rsidR="004D778D" w:rsidRPr="00F70C31">
        <w:rPr>
          <w:b/>
          <w:bCs/>
        </w:rPr>
        <w:t xml:space="preserve">monitor </w:t>
      </w:r>
      <w:r w:rsidR="003B4FA7" w:rsidRPr="00F70C31">
        <w:rPr>
          <w:b/>
          <w:bCs/>
        </w:rPr>
        <w:t>the case and to keep the Committee apprised of new development</w:t>
      </w:r>
      <w:r w:rsidR="004D778D" w:rsidRPr="00F70C31">
        <w:rPr>
          <w:b/>
          <w:bCs/>
        </w:rPr>
        <w:t>s</w:t>
      </w:r>
      <w:r w:rsidR="003B4FA7" w:rsidRPr="00F70C31">
        <w:rPr>
          <w:b/>
          <w:bCs/>
        </w:rPr>
        <w:t xml:space="preserve"> and information until</w:t>
      </w:r>
      <w:r w:rsidR="00441205" w:rsidRPr="00F70C31">
        <w:rPr>
          <w:b/>
          <w:bCs/>
        </w:rPr>
        <w:t xml:space="preserve"> </w:t>
      </w:r>
      <w:r w:rsidR="004D778D" w:rsidRPr="00F70C31">
        <w:rPr>
          <w:b/>
          <w:bCs/>
        </w:rPr>
        <w:t xml:space="preserve">such time as </w:t>
      </w:r>
      <w:r w:rsidR="003B4FA7" w:rsidRPr="00F70C31">
        <w:rPr>
          <w:b/>
          <w:bCs/>
        </w:rPr>
        <w:t xml:space="preserve">the Committee decides to close the case. </w:t>
      </w:r>
    </w:p>
    <w:p w14:paraId="63AA8ED5" w14:textId="5A0C67A5" w:rsidR="009F4BE8" w:rsidRDefault="009F4BE8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8F113FD" w14:textId="626CE041" w:rsidR="00E34D29" w:rsidRDefault="00E34D29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FAE5A80" w14:textId="227227A5" w:rsidR="00116583" w:rsidRDefault="00116583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878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253"/>
      </w:tblGrid>
      <w:tr w:rsidR="00DF01CC" w14:paraId="1847268A" w14:textId="77777777" w:rsidTr="00DF01CC"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1DBAD6A" w14:textId="77777777" w:rsidR="00DF01CC" w:rsidRDefault="00DF01CC">
            <w:pPr>
              <w:tabs>
                <w:tab w:val="right" w:pos="9639"/>
              </w:tabs>
              <w:spacing w:before="40" w:after="40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A082" w14:textId="637CAD94" w:rsidR="00DF01CC" w:rsidRDefault="00DF01CC">
            <w:pPr>
              <w:tabs>
                <w:tab w:val="right" w:pos="9639"/>
              </w:tabs>
              <w:spacing w:before="40" w:after="40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15295BC" w14:textId="77777777" w:rsidR="00DF01CC" w:rsidRDefault="00DF01CC">
            <w:pPr>
              <w:tabs>
                <w:tab w:val="right" w:pos="9639"/>
              </w:tabs>
              <w:spacing w:before="40" w:after="40"/>
            </w:pPr>
          </w:p>
        </w:tc>
      </w:tr>
    </w:tbl>
    <w:p w14:paraId="4638173A" w14:textId="77777777" w:rsidR="00DF01CC" w:rsidRPr="00F70C31" w:rsidRDefault="00DF01CC" w:rsidP="00DF01CC">
      <w:pPr>
        <w:pStyle w:val="Default"/>
        <w:tabs>
          <w:tab w:val="left" w:pos="5245"/>
        </w:tabs>
        <w:ind w:left="567"/>
        <w:rPr>
          <w:rFonts w:ascii="Arial" w:hAnsi="Arial" w:cs="Arial"/>
          <w:sz w:val="19"/>
          <w:szCs w:val="19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Signature</w:t>
      </w:r>
      <w:r w:rsidRPr="00F70C31">
        <w:rPr>
          <w:rStyle w:val="Appelnotedebasdep"/>
          <w:rFonts w:ascii="Arial" w:hAnsi="Arial" w:cs="Arial"/>
          <w:sz w:val="20"/>
          <w:szCs w:val="20"/>
          <w:lang w:val="en-GB"/>
        </w:rPr>
        <w:t xml:space="preserve"> </w:t>
      </w:r>
      <w:r w:rsidRPr="00F70C31">
        <w:rPr>
          <w:rStyle w:val="Appelnotedebasdep"/>
          <w:rFonts w:ascii="Arial" w:hAnsi="Arial" w:cs="Arial"/>
          <w:sz w:val="20"/>
          <w:szCs w:val="20"/>
          <w:lang w:val="en-GB"/>
        </w:rPr>
        <w:footnoteReference w:id="7"/>
      </w:r>
      <w:r w:rsidRPr="00F70C31">
        <w:rPr>
          <w:rFonts w:ascii="Arial" w:hAnsi="Arial" w:cs="Arial"/>
          <w:sz w:val="20"/>
          <w:szCs w:val="20"/>
          <w:lang w:val="en-GB"/>
        </w:rPr>
        <w:t xml:space="preserve"> of the complainant</w:t>
      </w:r>
      <w:r w:rsidRPr="00F70C31">
        <w:rPr>
          <w:rFonts w:ascii="Arial" w:hAnsi="Arial" w:cs="Arial"/>
          <w:sz w:val="20"/>
          <w:szCs w:val="20"/>
          <w:lang w:val="en-GB"/>
        </w:rPr>
        <w:tab/>
      </w:r>
      <w:r w:rsidRPr="00F70C31">
        <w:rPr>
          <w:rFonts w:ascii="Arial" w:hAnsi="Arial" w:cs="Arial"/>
          <w:sz w:val="19"/>
          <w:szCs w:val="19"/>
          <w:lang w:val="en-GB"/>
        </w:rPr>
        <w:t>Place and d</w:t>
      </w:r>
      <w:r w:rsidRPr="00F70C31">
        <w:rPr>
          <w:rFonts w:ascii="Arial" w:hAnsi="Arial" w:cs="Arial"/>
          <w:sz w:val="20"/>
          <w:szCs w:val="20"/>
          <w:lang w:val="en-GB"/>
        </w:rPr>
        <w:t>ate</w:t>
      </w:r>
    </w:p>
    <w:p w14:paraId="1067BA10" w14:textId="77777777" w:rsidR="00DF01CC" w:rsidRPr="00F70C31" w:rsidRDefault="00DF01CC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E354EF6" w14:textId="77777777" w:rsidR="00E34D29" w:rsidRPr="00F70C31" w:rsidRDefault="00E34D29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2DEF83B" w14:textId="77777777" w:rsidR="009F4BE8" w:rsidRPr="00F70C31" w:rsidRDefault="009F4BE8" w:rsidP="00116583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IMPORTANT</w:t>
      </w:r>
    </w:p>
    <w:p w14:paraId="2EE5B066" w14:textId="77777777" w:rsidR="009F4BE8" w:rsidRPr="00F70C31" w:rsidRDefault="009F4BE8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CACFF0A" w14:textId="391AF072" w:rsidR="009F4BE8" w:rsidRPr="00F70C31" w:rsidRDefault="009F4BE8" w:rsidP="00965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</w:pPr>
      <w:r w:rsidRPr="00F70C31">
        <w:t xml:space="preserve">Please attach </w:t>
      </w:r>
      <w:r w:rsidR="00334A71" w:rsidRPr="00F70C31">
        <w:t>copies of any relevant documents</w:t>
      </w:r>
      <w:r w:rsidR="002E1F44" w:rsidRPr="00F70C31">
        <w:t xml:space="preserve"> –</w:t>
      </w:r>
      <w:r w:rsidR="00334A71" w:rsidRPr="00F70C31">
        <w:t xml:space="preserve"> including letters addressed to the parliamentary authorities, references of any police/judicial complaint, responses </w:t>
      </w:r>
      <w:r w:rsidR="003635FA" w:rsidRPr="00F70C31">
        <w:t>received,</w:t>
      </w:r>
      <w:r w:rsidR="00334A71" w:rsidRPr="00F70C31">
        <w:t xml:space="preserve"> and judgments rendered</w:t>
      </w:r>
      <w:r w:rsidR="00A109F7" w:rsidRPr="00F70C31">
        <w:t xml:space="preserve"> </w:t>
      </w:r>
      <w:r w:rsidR="00786E76" w:rsidRPr="00F70C31">
        <w:t>in English</w:t>
      </w:r>
      <w:r w:rsidR="002E1F44" w:rsidRPr="00F70C31">
        <w:t xml:space="preserve"> –</w:t>
      </w:r>
      <w:r w:rsidR="00334A71" w:rsidRPr="00F70C31">
        <w:t xml:space="preserve"> </w:t>
      </w:r>
      <w:r w:rsidRPr="00F70C31">
        <w:t xml:space="preserve">which </w:t>
      </w:r>
      <w:r w:rsidR="00A109F7" w:rsidRPr="00F70C31">
        <w:t xml:space="preserve">support and corroborate </w:t>
      </w:r>
      <w:r w:rsidR="00441205" w:rsidRPr="00F70C31">
        <w:t>the information provided</w:t>
      </w:r>
      <w:r w:rsidRPr="00F70C31">
        <w:t>.</w:t>
      </w:r>
    </w:p>
    <w:p w14:paraId="53C0EF22" w14:textId="6E231EE3" w:rsidR="002E1F44" w:rsidRDefault="002E1F44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464DD67" w14:textId="3C8EAAD6" w:rsidR="00E34D29" w:rsidRDefault="00E34D29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83C953B" w14:textId="77777777" w:rsidR="00E34D29" w:rsidRPr="00F70C31" w:rsidRDefault="00E34D29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2BA2D6A7" w14:textId="307BEA24" w:rsidR="009F4BE8" w:rsidRPr="00F70C31" w:rsidRDefault="009F4BE8" w:rsidP="00116583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What do</w:t>
      </w:r>
      <w:r w:rsidR="009A332D"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you do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once you have </w:t>
      </w:r>
      <w:r w:rsidR="009A332D" w:rsidRPr="00F70C31">
        <w:rPr>
          <w:rFonts w:ascii="Arial" w:hAnsi="Arial" w:cs="Arial"/>
          <w:b/>
          <w:bCs/>
          <w:sz w:val="20"/>
          <w:szCs w:val="20"/>
          <w:lang w:val="en-GB"/>
        </w:rPr>
        <w:t>completed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 the form? </w:t>
      </w:r>
    </w:p>
    <w:p w14:paraId="21117C58" w14:textId="77777777" w:rsidR="009F4BE8" w:rsidRPr="00F70C31" w:rsidRDefault="009F4BE8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6DBEDDF" w14:textId="44965CA5" w:rsidR="009F4BE8" w:rsidRPr="00F70C31" w:rsidRDefault="009F4BE8" w:rsidP="0011658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</w:pPr>
      <w:r w:rsidRPr="00F70C31">
        <w:t xml:space="preserve">If you </w:t>
      </w:r>
      <w:r w:rsidR="009A332D" w:rsidRPr="00F70C31">
        <w:t xml:space="preserve">complete </w:t>
      </w:r>
      <w:r w:rsidRPr="00F70C31">
        <w:t>the form electronically, please send it along with the attachments to the following</w:t>
      </w:r>
      <w:r w:rsidR="009238ED" w:rsidRPr="00F70C31">
        <w:t xml:space="preserve"> email</w:t>
      </w:r>
      <w:r w:rsidRPr="00F70C31">
        <w:t xml:space="preserve"> address: </w:t>
      </w:r>
      <w:hyperlink r:id="rId12" w:history="1">
        <w:r w:rsidRPr="00F70C31">
          <w:rPr>
            <w:rStyle w:val="Lienhypertexte"/>
          </w:rPr>
          <w:t>hrteam@ipu.org</w:t>
        </w:r>
      </w:hyperlink>
      <w:r w:rsidRPr="00F70C31">
        <w:t xml:space="preserve"> </w:t>
      </w:r>
    </w:p>
    <w:p w14:paraId="6DC77BB5" w14:textId="77777777" w:rsidR="00116583" w:rsidRPr="00F70C31" w:rsidRDefault="00116583" w:rsidP="00116583">
      <w:pPr>
        <w:tabs>
          <w:tab w:val="left" w:pos="1134"/>
        </w:tabs>
        <w:spacing w:after="0" w:line="240" w:lineRule="auto"/>
        <w:ind w:left="567"/>
        <w:jc w:val="both"/>
      </w:pPr>
    </w:p>
    <w:p w14:paraId="2E415CCE" w14:textId="10A34370" w:rsidR="009F4BE8" w:rsidRPr="00F70C31" w:rsidRDefault="009F4BE8" w:rsidP="0011658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</w:pPr>
      <w:r w:rsidRPr="00F70C31">
        <w:t xml:space="preserve">If you </w:t>
      </w:r>
      <w:r w:rsidR="009A332D" w:rsidRPr="00F70C31">
        <w:t xml:space="preserve">complete </w:t>
      </w:r>
      <w:r w:rsidRPr="00F70C31">
        <w:t xml:space="preserve">a hard copy of the form, please send it along with the attachments to the following </w:t>
      </w:r>
      <w:r w:rsidR="009238ED" w:rsidRPr="00F70C31">
        <w:t xml:space="preserve">postal </w:t>
      </w:r>
      <w:r w:rsidRPr="00F70C31">
        <w:t>address</w:t>
      </w:r>
      <w:r w:rsidR="00441205" w:rsidRPr="00F70C31">
        <w:t xml:space="preserve"> or by fax</w:t>
      </w:r>
    </w:p>
    <w:p w14:paraId="2671E559" w14:textId="77777777" w:rsidR="00116583" w:rsidRPr="00F70C31" w:rsidRDefault="00116583" w:rsidP="00116583">
      <w:pPr>
        <w:tabs>
          <w:tab w:val="left" w:pos="1134"/>
        </w:tabs>
        <w:spacing w:after="0" w:line="240" w:lineRule="auto"/>
        <w:ind w:left="567"/>
        <w:jc w:val="both"/>
      </w:pPr>
    </w:p>
    <w:p w14:paraId="1C9207AE" w14:textId="064A2F54" w:rsidR="008E5D94" w:rsidRPr="00F70C31" w:rsidRDefault="008E5D94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>Inter</w:t>
      </w:r>
      <w:r w:rsidR="009A332D" w:rsidRPr="00F70C31">
        <w:rPr>
          <w:rFonts w:ascii="Arial" w:hAnsi="Arial" w:cs="Arial"/>
          <w:b/>
          <w:bCs/>
          <w:sz w:val="20"/>
          <w:szCs w:val="20"/>
          <w:lang w:val="en-GB"/>
        </w:rPr>
        <w:t>-P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>arliamentary Union</w:t>
      </w:r>
    </w:p>
    <w:p w14:paraId="293D6492" w14:textId="67065AE4" w:rsidR="008E5D94" w:rsidRPr="00F70C31" w:rsidRDefault="008E5D94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  <w:lang w:val="en-GB"/>
        </w:rPr>
      </w:pP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Committee on the </w:t>
      </w:r>
      <w:r w:rsidR="00FA52E5" w:rsidRPr="00F70C31">
        <w:rPr>
          <w:rFonts w:ascii="Arial" w:hAnsi="Arial" w:cs="Arial"/>
          <w:b/>
          <w:bCs/>
          <w:sz w:val="20"/>
          <w:szCs w:val="20"/>
          <w:lang w:val="en-GB"/>
        </w:rPr>
        <w:t>H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uman </w:t>
      </w:r>
      <w:r w:rsidR="00FA52E5" w:rsidRPr="00F70C31">
        <w:rPr>
          <w:rFonts w:ascii="Arial" w:hAnsi="Arial" w:cs="Arial"/>
          <w:b/>
          <w:bCs/>
          <w:sz w:val="20"/>
          <w:szCs w:val="20"/>
          <w:lang w:val="en-GB"/>
        </w:rPr>
        <w:t>R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ights of </w:t>
      </w:r>
      <w:r w:rsidR="00FA52E5" w:rsidRPr="00F70C31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F70C31">
        <w:rPr>
          <w:rFonts w:ascii="Arial" w:hAnsi="Arial" w:cs="Arial"/>
          <w:b/>
          <w:bCs/>
          <w:sz w:val="20"/>
          <w:szCs w:val="20"/>
          <w:lang w:val="en-GB"/>
        </w:rPr>
        <w:t xml:space="preserve">arliamentarians </w:t>
      </w:r>
    </w:p>
    <w:p w14:paraId="3347FE05" w14:textId="17FFADDD" w:rsidR="009F4BE8" w:rsidRPr="00F70C31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F70C31">
        <w:rPr>
          <w:rFonts w:ascii="Arial" w:hAnsi="Arial" w:cs="Arial"/>
          <w:sz w:val="20"/>
          <w:szCs w:val="20"/>
        </w:rPr>
        <w:t>Chemin du Pommier 5</w:t>
      </w:r>
    </w:p>
    <w:p w14:paraId="6BE8DC82" w14:textId="77777777" w:rsidR="009F4BE8" w:rsidRPr="00F70C31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F70C31">
        <w:rPr>
          <w:rFonts w:ascii="Arial" w:hAnsi="Arial" w:cs="Arial"/>
          <w:sz w:val="20"/>
          <w:szCs w:val="20"/>
        </w:rPr>
        <w:t xml:space="preserve">Case Postale 330 </w:t>
      </w:r>
    </w:p>
    <w:p w14:paraId="5F604722" w14:textId="77777777" w:rsidR="009F4BE8" w:rsidRPr="00F70C31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 xml:space="preserve">1218 Le Grand-Saconnex </w:t>
      </w:r>
    </w:p>
    <w:p w14:paraId="0B95D060" w14:textId="79D9D190" w:rsidR="009A332D" w:rsidRPr="00F70C31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Geneva</w:t>
      </w:r>
    </w:p>
    <w:p w14:paraId="0D67B15E" w14:textId="3449815E" w:rsidR="00441205" w:rsidRPr="00F70C31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Switzerland</w:t>
      </w:r>
    </w:p>
    <w:p w14:paraId="5E0C295B" w14:textId="77777777" w:rsidR="00441205" w:rsidRPr="00F70C31" w:rsidRDefault="00441205" w:rsidP="00116583">
      <w:pPr>
        <w:pStyle w:val="Default"/>
        <w:ind w:left="1134" w:firstLine="3"/>
        <w:rPr>
          <w:rFonts w:ascii="Arial" w:hAnsi="Arial" w:cs="Arial"/>
          <w:sz w:val="20"/>
          <w:szCs w:val="20"/>
          <w:lang w:val="en-GB"/>
        </w:rPr>
      </w:pPr>
    </w:p>
    <w:p w14:paraId="139B6978" w14:textId="02F4B6F6" w:rsidR="00786E76" w:rsidRPr="00F70C31" w:rsidRDefault="00441205" w:rsidP="00116583">
      <w:pPr>
        <w:pStyle w:val="Default"/>
        <w:ind w:left="1134" w:firstLine="3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F</w:t>
      </w:r>
      <w:r w:rsidR="009A332D" w:rsidRPr="00F70C31">
        <w:rPr>
          <w:rFonts w:ascii="Arial" w:hAnsi="Arial" w:cs="Arial"/>
          <w:sz w:val="20"/>
          <w:szCs w:val="20"/>
          <w:lang w:val="en-GB"/>
        </w:rPr>
        <w:t>ax</w:t>
      </w:r>
      <w:r w:rsidRPr="00F70C31">
        <w:rPr>
          <w:rFonts w:ascii="Arial" w:hAnsi="Arial" w:cs="Arial"/>
          <w:sz w:val="20"/>
          <w:szCs w:val="20"/>
          <w:lang w:val="en-GB"/>
        </w:rPr>
        <w:t>: +41 22 919 41 60</w:t>
      </w:r>
    </w:p>
    <w:p w14:paraId="4C29D92A" w14:textId="77777777" w:rsidR="00D4074C" w:rsidRPr="00E34D29" w:rsidRDefault="00786E76" w:rsidP="00116583">
      <w:pPr>
        <w:pStyle w:val="Default"/>
        <w:rPr>
          <w:rFonts w:ascii="Arial" w:hAnsi="Arial" w:cs="Arial"/>
          <w:b/>
          <w:bCs/>
          <w:lang w:val="en-GB"/>
        </w:rPr>
      </w:pPr>
      <w:r w:rsidRPr="00F70C31">
        <w:rPr>
          <w:rFonts w:ascii="Arial" w:hAnsi="Arial" w:cs="Arial"/>
          <w:lang w:val="en-GB"/>
        </w:rPr>
        <w:br w:type="page"/>
      </w:r>
      <w:r w:rsidRPr="00E34D29">
        <w:rPr>
          <w:rFonts w:ascii="Arial" w:hAnsi="Arial" w:cs="Arial"/>
          <w:b/>
          <w:bCs/>
          <w:lang w:val="en-GB"/>
        </w:rPr>
        <w:lastRenderedPageBreak/>
        <w:t xml:space="preserve">Annex I – Additional information </w:t>
      </w:r>
    </w:p>
    <w:p w14:paraId="7C7CFF6A" w14:textId="77777777" w:rsidR="00786E76" w:rsidRPr="00DF01CC" w:rsidRDefault="00786E76" w:rsidP="00116583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625F7992" w14:textId="592A164C" w:rsidR="00786E76" w:rsidRPr="00F70C31" w:rsidRDefault="002C0BEE" w:rsidP="002C0BEE">
      <w:pPr>
        <w:pStyle w:val="Default"/>
        <w:ind w:firstLine="3"/>
        <w:rPr>
          <w:rFonts w:ascii="Arial" w:hAnsi="Arial" w:cs="Arial"/>
          <w:sz w:val="20"/>
          <w:szCs w:val="20"/>
          <w:lang w:val="en-GB"/>
        </w:rPr>
      </w:pPr>
      <w:r w:rsidRPr="00F70C31">
        <w:rPr>
          <w:rFonts w:ascii="Arial" w:hAnsi="Arial" w:cs="Arial"/>
          <w:sz w:val="20"/>
          <w:szCs w:val="20"/>
          <w:lang w:val="en-GB"/>
        </w:rPr>
        <w:t>Please use this annex to share any additional relevant information that has not been covered by the questions in the complaint form.</w:t>
      </w:r>
    </w:p>
    <w:p w14:paraId="37E87778" w14:textId="77777777" w:rsidR="00116583" w:rsidRPr="00F70C31" w:rsidRDefault="00116583" w:rsidP="00116583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16583" w:rsidRPr="00F70C31" w14:paraId="566C1642" w14:textId="77777777" w:rsidTr="00116583">
        <w:tc>
          <w:tcPr>
            <w:tcW w:w="8789" w:type="dxa"/>
          </w:tcPr>
          <w:p w14:paraId="6C3BF65B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66F100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38753A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F5FEF3" w14:textId="66113CA8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50D7E4" w14:textId="3E771E05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777A3" w14:textId="51458F8A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A08D8D" w14:textId="4E63540E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9C8469" w14:textId="36909C7E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D05A46" w14:textId="28241ABB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222F9C" w14:textId="16892594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735132" w14:textId="30FEA802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801B16" w14:textId="319BE3F9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59E26" w14:textId="5510F7B6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FBEE24" w14:textId="09EB9992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F3C40" w14:textId="7C671E4A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02022F" w14:textId="30CE0761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FDECE0" w14:textId="2A754902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7EA079" w14:textId="44DF3E7D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6D170E" w14:textId="4B1A3F2A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6083F" w14:textId="21A7387F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2F3149" w14:textId="58828C7E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54A8D9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5E8196" w14:textId="5A9E14B5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8D4CF3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4271B1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105CBC" w14:textId="01DE55F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94A2FF" w14:textId="663DE84E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05D6BE" w14:textId="2B0C3222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EC069D" w14:textId="32C67AB8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5EBBD7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C24C13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ED3C15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26E0E6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8EA747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B432D2" w14:textId="6458D629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1CBF6E" w14:textId="4CE8C550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E66C8D" w14:textId="5ADF1292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D85177" w14:textId="17BA27B0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913C2A" w14:textId="6DBDFE0F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C86762" w14:textId="1F32DDAA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6E8C09" w14:textId="14FF27D6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A80C3E" w14:textId="18EA75A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B033F3" w14:textId="03C5D888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109892" w14:textId="0FB9F79A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5C8B43" w14:textId="35576BA6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C97EC4" w14:textId="4E111FA3" w:rsidR="00116583" w:rsidRPr="00DF01CC" w:rsidRDefault="00116583" w:rsidP="000016FB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F78291" w14:textId="337B3F83" w:rsidR="00116583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057D6" w14:textId="31767F04" w:rsidR="00965D23" w:rsidRDefault="00965D2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F380DD" w14:textId="77777777" w:rsidR="00965D23" w:rsidRDefault="00965D2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0CEACD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038022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0E8EF0" w14:textId="77777777" w:rsidR="00116583" w:rsidRPr="00DF01CC" w:rsidRDefault="00116583" w:rsidP="000016FB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8E4F32" w14:textId="77777777" w:rsidR="00116583" w:rsidRPr="00DF01CC" w:rsidRDefault="00116583" w:rsidP="000016FB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813257" w14:textId="77777777" w:rsidR="00116583" w:rsidRPr="00DF01CC" w:rsidRDefault="00116583" w:rsidP="000016FB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0751323" w14:textId="77777777" w:rsidR="00116583" w:rsidRPr="00F70C31" w:rsidRDefault="00116583" w:rsidP="000016F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4E5B45" w14:textId="50105BB4" w:rsidR="00116583" w:rsidRPr="00DF01CC" w:rsidRDefault="00116583" w:rsidP="002C0BEE">
      <w:pPr>
        <w:pStyle w:val="Default"/>
        <w:ind w:firstLine="3"/>
        <w:rPr>
          <w:rFonts w:ascii="Arial" w:hAnsi="Arial" w:cs="Arial"/>
          <w:sz w:val="18"/>
          <w:szCs w:val="18"/>
          <w:lang w:val="en-GB"/>
        </w:rPr>
      </w:pPr>
    </w:p>
    <w:sectPr w:rsidR="00116583" w:rsidRPr="00DF01CC" w:rsidSect="007D349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3F72" w14:textId="77777777" w:rsidR="005377DE" w:rsidRDefault="005377DE" w:rsidP="00B4246F">
      <w:pPr>
        <w:spacing w:after="0" w:line="240" w:lineRule="auto"/>
      </w:pPr>
      <w:r>
        <w:separator/>
      </w:r>
    </w:p>
  </w:endnote>
  <w:endnote w:type="continuationSeparator" w:id="0">
    <w:p w14:paraId="198AD768" w14:textId="77777777" w:rsidR="005377DE" w:rsidRDefault="005377DE" w:rsidP="00B4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7226" w14:textId="67A14AFD" w:rsidR="00B6293E" w:rsidRDefault="00B629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A0688" wp14:editId="31F82236">
              <wp:simplePos x="0" y="0"/>
              <wp:positionH relativeFrom="column">
                <wp:posOffset>-2076450</wp:posOffset>
              </wp:positionH>
              <wp:positionV relativeFrom="paragraph">
                <wp:posOffset>-2674620</wp:posOffset>
              </wp:positionV>
              <wp:extent cx="1828800" cy="2491740"/>
              <wp:effectExtent l="0" t="0" r="19050" b="2286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9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9FE0A" w14:textId="77777777" w:rsidR="00B6293E" w:rsidRPr="007D6395" w:rsidRDefault="00B6293E" w:rsidP="002B1170">
                          <w:pPr>
                            <w:rPr>
                              <w:color w:val="D9D9D9"/>
                              <w:sz w:val="400"/>
                              <w:szCs w:val="400"/>
                            </w:rPr>
                          </w:pPr>
                          <w:r w:rsidRPr="007D6395">
                            <w:rPr>
                              <w:color w:val="D9D9D9"/>
                              <w:sz w:val="400"/>
                              <w:szCs w:val="400"/>
                            </w:rPr>
                            <w:t>E</w:t>
                          </w:r>
                        </w:p>
                        <w:p w14:paraId="40437E21" w14:textId="77777777" w:rsidR="00B6293E" w:rsidRDefault="00B6293E" w:rsidP="002B1170">
                          <w:pPr>
                            <w:pStyle w:val="Pieddepage"/>
                            <w:ind w:left="-2126"/>
                            <w:contextualSpacing/>
                          </w:pPr>
                          <w:r w:rsidRPr="00B90E42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#IPU1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8A06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63.5pt;margin-top:-210.6pt;width:2in;height:19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" strokecolor="white">
              <v:textbox>
                <w:txbxContent>
                  <w:p w14:paraId="1F69FE0A" w14:textId="77777777" w:rsidR="00B6293E" w:rsidRPr="007D6395" w:rsidRDefault="00B6293E" w:rsidP="002B1170">
                    <w:pPr>
                      <w:rPr>
                        <w:color w:val="D9D9D9"/>
                        <w:sz w:val="400"/>
                        <w:szCs w:val="400"/>
                      </w:rPr>
                    </w:pPr>
                    <w:r w:rsidRPr="007D6395">
                      <w:rPr>
                        <w:color w:val="D9D9D9"/>
                        <w:sz w:val="400"/>
                        <w:szCs w:val="400"/>
                      </w:rPr>
                      <w:t>E</w:t>
                    </w:r>
                  </w:p>
                  <w:p w14:paraId="40437E21" w14:textId="77777777" w:rsidR="00B6293E" w:rsidRDefault="00B6293E" w:rsidP="002B1170">
                    <w:pPr>
                      <w:pStyle w:val="Footer"/>
                      <w:ind w:left="-2126"/>
                      <w:contextualSpacing/>
                    </w:pPr>
                    <w:r w:rsidRPr="00B90E42">
                      <w:rPr>
                        <w:b/>
                        <w:color w:val="808080"/>
                        <w:sz w:val="32"/>
                        <w:szCs w:val="32"/>
                      </w:rPr>
                      <w:t>#IPU13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84D9" w14:textId="77777777" w:rsidR="005377DE" w:rsidRDefault="005377DE" w:rsidP="00B4246F">
      <w:pPr>
        <w:spacing w:after="0" w:line="240" w:lineRule="auto"/>
      </w:pPr>
      <w:r>
        <w:separator/>
      </w:r>
    </w:p>
  </w:footnote>
  <w:footnote w:type="continuationSeparator" w:id="0">
    <w:p w14:paraId="00BD5E06" w14:textId="77777777" w:rsidR="005377DE" w:rsidRDefault="005377DE" w:rsidP="00B4246F">
      <w:pPr>
        <w:spacing w:after="0" w:line="240" w:lineRule="auto"/>
      </w:pPr>
      <w:r>
        <w:continuationSeparator/>
      </w:r>
    </w:p>
  </w:footnote>
  <w:footnote w:id="1">
    <w:p w14:paraId="1FF41E07" w14:textId="3CADA9BC" w:rsidR="00B6293E" w:rsidRPr="00106823" w:rsidRDefault="00B6293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This also covers a situation in which the national parliament is in recess or has been dissolved as the result of unconstitutional or other arbitrary measures.</w:t>
      </w:r>
    </w:p>
  </w:footnote>
  <w:footnote w:id="2">
    <w:p w14:paraId="5C7B0AA9" w14:textId="6D5565BD" w:rsidR="00B6293E" w:rsidRPr="00106823" w:rsidRDefault="00B6293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If there is more than one complainant, please identify one complainant as the designated focal point to liaise with the Committee, and complete questions 1 and 2 providing information concerning this person while sending the names and capacity of other complainants in a separate note or in the email conveying the complaint.</w:t>
      </w:r>
    </w:p>
  </w:footnote>
  <w:footnote w:id="3">
    <w:p w14:paraId="1C20AC2E" w14:textId="12A80CE6" w:rsidR="00B6293E" w:rsidRPr="00106823" w:rsidRDefault="00B629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A parliamentarian victim of alleged human rights violation</w:t>
      </w:r>
      <w:r>
        <w:rPr>
          <w:sz w:val="16"/>
          <w:szCs w:val="16"/>
        </w:rPr>
        <w:t>(</w:t>
      </w:r>
      <w:r w:rsidRPr="00106823">
        <w:rPr>
          <w:sz w:val="16"/>
          <w:szCs w:val="16"/>
        </w:rPr>
        <w:t>s</w:t>
      </w:r>
      <w:r>
        <w:rPr>
          <w:sz w:val="16"/>
          <w:szCs w:val="16"/>
        </w:rPr>
        <w:t>)</w:t>
      </w:r>
      <w:r w:rsidRPr="00106823">
        <w:rPr>
          <w:sz w:val="16"/>
          <w:szCs w:val="16"/>
        </w:rPr>
        <w:t xml:space="preserve"> should be a person elected, appointed or nominated to the national Parliament of a sovereign, unitary or federal state.</w:t>
      </w:r>
    </w:p>
  </w:footnote>
  <w:footnote w:id="4">
    <w:p w14:paraId="5AD65AD6" w14:textId="258DA13A" w:rsidR="00B6293E" w:rsidRPr="00106823" w:rsidRDefault="00B629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Definitions based on Article 3 of the 2011 Council of Europe Convention on preventing and combating violence against</w:t>
      </w:r>
      <w:r>
        <w:rPr>
          <w:sz w:val="16"/>
          <w:szCs w:val="16"/>
        </w:rPr>
        <w:t xml:space="preserve"> </w:t>
      </w:r>
      <w:r w:rsidRPr="00106823">
        <w:rPr>
          <w:sz w:val="16"/>
          <w:szCs w:val="16"/>
        </w:rPr>
        <w:t xml:space="preserve">women and domestic violence: </w:t>
      </w:r>
      <w:hyperlink r:id="rId1" w:history="1">
        <w:r w:rsidRPr="00106823">
          <w:rPr>
            <w:rStyle w:val="Lienhypertexte"/>
            <w:sz w:val="16"/>
            <w:szCs w:val="16"/>
          </w:rPr>
          <w:t>https://www.coe.int/en/web/conventions/full-list/-/conventions/rms/090000168008482e</w:t>
        </w:r>
      </w:hyperlink>
      <w:r>
        <w:rPr>
          <w:rStyle w:val="Lienhypertexte"/>
          <w:sz w:val="16"/>
          <w:szCs w:val="16"/>
        </w:rPr>
        <w:t>.</w:t>
      </w:r>
      <w:r w:rsidRPr="00106823">
        <w:rPr>
          <w:sz w:val="16"/>
          <w:szCs w:val="16"/>
        </w:rPr>
        <w:t xml:space="preserve"> </w:t>
      </w:r>
    </w:p>
  </w:footnote>
  <w:footnote w:id="5">
    <w:p w14:paraId="56C1B4E3" w14:textId="0D40C1E6" w:rsidR="00B6293E" w:rsidRPr="00106823" w:rsidRDefault="00B6293E" w:rsidP="00106823">
      <w:pPr>
        <w:tabs>
          <w:tab w:val="left" w:pos="567"/>
        </w:tabs>
        <w:spacing w:after="0" w:line="240" w:lineRule="auto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 xml:space="preserve">The </w:t>
      </w:r>
      <w:r>
        <w:rPr>
          <w:sz w:val="16"/>
          <w:szCs w:val="16"/>
        </w:rPr>
        <w:t>response</w:t>
      </w:r>
      <w:r w:rsidRPr="00106823">
        <w:rPr>
          <w:sz w:val="16"/>
          <w:szCs w:val="16"/>
        </w:rPr>
        <w:t xml:space="preserve"> should, as far as possible, be accompanied by relevant extracts of the texts of the public laws referred to</w:t>
      </w:r>
      <w:r>
        <w:rPr>
          <w:sz w:val="16"/>
          <w:szCs w:val="16"/>
        </w:rPr>
        <w:t>.</w:t>
      </w:r>
    </w:p>
  </w:footnote>
  <w:footnote w:id="6">
    <w:p w14:paraId="6BCF9886" w14:textId="4821CE8F" w:rsidR="00B6293E" w:rsidRPr="00106823" w:rsidRDefault="00B629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These suggestions are merely indicative. It is the responsibility of the Committee to determine, within the limit of the Inter-Parliamentary Union's capabilities, the action to be taken on them.</w:t>
      </w:r>
    </w:p>
  </w:footnote>
  <w:footnote w:id="7">
    <w:p w14:paraId="70DFEE13" w14:textId="77777777" w:rsidR="00B6293E" w:rsidRPr="00106823" w:rsidRDefault="00B6293E" w:rsidP="00DF01CC">
      <w:pPr>
        <w:tabs>
          <w:tab w:val="left" w:pos="567"/>
        </w:tabs>
        <w:spacing w:after="0" w:line="240" w:lineRule="auto"/>
        <w:rPr>
          <w:sz w:val="16"/>
          <w:szCs w:val="16"/>
        </w:rPr>
      </w:pPr>
      <w:r w:rsidRPr="00106823">
        <w:rPr>
          <w:rStyle w:val="Appelnotedebasdep"/>
          <w:sz w:val="16"/>
          <w:szCs w:val="16"/>
        </w:rPr>
        <w:footnoteRef/>
      </w:r>
      <w:r w:rsidRPr="0010682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06823">
        <w:rPr>
          <w:sz w:val="16"/>
          <w:szCs w:val="16"/>
        </w:rPr>
        <w:t>For political parties and organizations, signature of a person empowered to represent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2564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15651D" w14:textId="59A3CCA0" w:rsidR="001B31DC" w:rsidRPr="001B31DC" w:rsidRDefault="001B31DC">
        <w:pPr>
          <w:pStyle w:val="En-tte"/>
          <w:jc w:val="center"/>
          <w:rPr>
            <w:rFonts w:ascii="Arial" w:hAnsi="Arial" w:cs="Arial"/>
            <w:sz w:val="20"/>
            <w:szCs w:val="20"/>
          </w:rPr>
        </w:pPr>
        <w:r>
          <w:t xml:space="preserve">- </w:t>
        </w:r>
        <w:r w:rsidRPr="001B31DC">
          <w:rPr>
            <w:rFonts w:ascii="Arial" w:hAnsi="Arial" w:cs="Arial"/>
            <w:sz w:val="20"/>
            <w:szCs w:val="20"/>
          </w:rPr>
          <w:fldChar w:fldCharType="begin"/>
        </w:r>
        <w:r w:rsidRPr="001B31DC">
          <w:rPr>
            <w:rFonts w:ascii="Arial" w:hAnsi="Arial" w:cs="Arial"/>
            <w:sz w:val="20"/>
            <w:szCs w:val="20"/>
          </w:rPr>
          <w:instrText>PAGE   \* MERGEFORMAT</w:instrText>
        </w:r>
        <w:r w:rsidRPr="001B31DC">
          <w:rPr>
            <w:rFonts w:ascii="Arial" w:hAnsi="Arial" w:cs="Arial"/>
            <w:sz w:val="20"/>
            <w:szCs w:val="20"/>
          </w:rPr>
          <w:fldChar w:fldCharType="separate"/>
        </w:r>
        <w:r w:rsidRPr="001B31DC">
          <w:rPr>
            <w:rFonts w:ascii="Arial" w:hAnsi="Arial" w:cs="Arial"/>
            <w:sz w:val="20"/>
            <w:szCs w:val="20"/>
            <w:lang w:val="fr-FR"/>
          </w:rPr>
          <w:t>2</w:t>
        </w:r>
        <w:r w:rsidRPr="001B31DC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42A2E84A" w14:textId="77777777" w:rsidR="001B31DC" w:rsidRPr="001B31DC" w:rsidRDefault="001B31DC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1F82" w14:textId="098F51D3" w:rsidR="00B6293E" w:rsidRPr="00BC08F8" w:rsidRDefault="00BC08F8" w:rsidP="00BC08F8">
    <w:pPr>
      <w:pStyle w:val="En-tte"/>
      <w:tabs>
        <w:tab w:val="clear" w:pos="4680"/>
      </w:tabs>
      <w:jc w:val="center"/>
      <w:rPr>
        <w:rFonts w:ascii="Arial" w:hAnsi="Arial" w:cs="Arial"/>
        <w:sz w:val="20"/>
        <w:szCs w:val="20"/>
      </w:rPr>
    </w:pPr>
    <w:r w:rsidRPr="00BC08F8">
      <w:rPr>
        <w:rFonts w:ascii="Arial" w:hAnsi="Arial" w:cs="Arial"/>
        <w:sz w:val="20"/>
        <w:szCs w:val="20"/>
      </w:rPr>
      <w:t xml:space="preserve">- </w:t>
    </w:r>
    <w:r w:rsidR="00B6293E" w:rsidRPr="00BC08F8">
      <w:rPr>
        <w:rFonts w:ascii="Arial" w:hAnsi="Arial" w:cs="Arial"/>
        <w:sz w:val="20"/>
        <w:szCs w:val="20"/>
      </w:rPr>
      <w:fldChar w:fldCharType="begin"/>
    </w:r>
    <w:r w:rsidR="00B6293E" w:rsidRPr="00BC08F8">
      <w:rPr>
        <w:rFonts w:ascii="Arial" w:hAnsi="Arial" w:cs="Arial"/>
        <w:sz w:val="20"/>
        <w:szCs w:val="20"/>
      </w:rPr>
      <w:instrText>PAGE   \* MERGEFORMAT</w:instrText>
    </w:r>
    <w:r w:rsidR="00B6293E" w:rsidRPr="00BC08F8">
      <w:rPr>
        <w:rFonts w:ascii="Arial" w:hAnsi="Arial" w:cs="Arial"/>
        <w:sz w:val="20"/>
        <w:szCs w:val="20"/>
      </w:rPr>
      <w:fldChar w:fldCharType="separate"/>
    </w:r>
    <w:r w:rsidR="00B6293E" w:rsidRPr="00BC08F8">
      <w:rPr>
        <w:rFonts w:ascii="Arial" w:hAnsi="Arial" w:cs="Arial"/>
        <w:noProof/>
        <w:sz w:val="20"/>
        <w:szCs w:val="20"/>
        <w:lang w:val="fr-FR"/>
      </w:rPr>
      <w:t>10</w:t>
    </w:r>
    <w:r w:rsidR="00B6293E" w:rsidRPr="00BC08F8">
      <w:rPr>
        <w:rFonts w:ascii="Arial" w:hAnsi="Arial" w:cs="Arial"/>
        <w:sz w:val="20"/>
        <w:szCs w:val="20"/>
      </w:rPr>
      <w:fldChar w:fldCharType="end"/>
    </w:r>
    <w:r w:rsidRPr="00BC08F8">
      <w:rPr>
        <w:rFonts w:ascii="Arial" w:hAnsi="Arial" w:cs="Arial"/>
        <w:sz w:val="20"/>
        <w:szCs w:val="20"/>
      </w:rPr>
      <w:t xml:space="preserve"> -</w:t>
    </w:r>
  </w:p>
  <w:p w14:paraId="6A4D949E" w14:textId="77777777" w:rsidR="00B6293E" w:rsidRPr="00BC08F8" w:rsidRDefault="00B6293E" w:rsidP="00BC08F8">
    <w:pPr>
      <w:pStyle w:val="En-tte"/>
      <w:tabs>
        <w:tab w:val="clear" w:pos="468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D4"/>
    <w:multiLevelType w:val="hybridMultilevel"/>
    <w:tmpl w:val="F510283E"/>
    <w:lvl w:ilvl="0" w:tplc="DB480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6F1"/>
    <w:multiLevelType w:val="hybridMultilevel"/>
    <w:tmpl w:val="0D3655A0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495"/>
    <w:multiLevelType w:val="hybridMultilevel"/>
    <w:tmpl w:val="4420FD7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783"/>
    <w:multiLevelType w:val="hybridMultilevel"/>
    <w:tmpl w:val="CE644C0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DE8"/>
    <w:multiLevelType w:val="hybridMultilevel"/>
    <w:tmpl w:val="4ED2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966"/>
    <w:multiLevelType w:val="hybridMultilevel"/>
    <w:tmpl w:val="EB92C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D15"/>
    <w:multiLevelType w:val="hybridMultilevel"/>
    <w:tmpl w:val="6D560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A9E"/>
    <w:multiLevelType w:val="hybridMultilevel"/>
    <w:tmpl w:val="E21E29A2"/>
    <w:lvl w:ilvl="0" w:tplc="587C12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144"/>
    <w:multiLevelType w:val="hybridMultilevel"/>
    <w:tmpl w:val="855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4DD"/>
    <w:multiLevelType w:val="hybridMultilevel"/>
    <w:tmpl w:val="C1402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888"/>
    <w:multiLevelType w:val="hybridMultilevel"/>
    <w:tmpl w:val="9D78B5E8"/>
    <w:lvl w:ilvl="0" w:tplc="6590C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8E4"/>
    <w:multiLevelType w:val="hybridMultilevel"/>
    <w:tmpl w:val="8640D0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F34"/>
    <w:multiLevelType w:val="hybridMultilevel"/>
    <w:tmpl w:val="C2C6DDB6"/>
    <w:lvl w:ilvl="0" w:tplc="291A4A7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CDA"/>
    <w:multiLevelType w:val="hybridMultilevel"/>
    <w:tmpl w:val="AB64A2F4"/>
    <w:lvl w:ilvl="0" w:tplc="3E28E8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7DAA"/>
    <w:multiLevelType w:val="hybridMultilevel"/>
    <w:tmpl w:val="0A7471F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572"/>
    <w:multiLevelType w:val="hybridMultilevel"/>
    <w:tmpl w:val="89D42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7"/>
    <w:rsid w:val="000016FB"/>
    <w:rsid w:val="00013E5D"/>
    <w:rsid w:val="000202A8"/>
    <w:rsid w:val="00025E86"/>
    <w:rsid w:val="00030B2F"/>
    <w:rsid w:val="00034E4F"/>
    <w:rsid w:val="000374BD"/>
    <w:rsid w:val="00044237"/>
    <w:rsid w:val="00045F51"/>
    <w:rsid w:val="000536C9"/>
    <w:rsid w:val="00057414"/>
    <w:rsid w:val="00057A28"/>
    <w:rsid w:val="000634A5"/>
    <w:rsid w:val="00073126"/>
    <w:rsid w:val="000849DD"/>
    <w:rsid w:val="00086572"/>
    <w:rsid w:val="00092BEE"/>
    <w:rsid w:val="00094096"/>
    <w:rsid w:val="00095F13"/>
    <w:rsid w:val="000A47A2"/>
    <w:rsid w:val="000B1E56"/>
    <w:rsid w:val="000B2638"/>
    <w:rsid w:val="000B2D42"/>
    <w:rsid w:val="000B30E7"/>
    <w:rsid w:val="000B5B62"/>
    <w:rsid w:val="000D1E4D"/>
    <w:rsid w:val="000D3AA9"/>
    <w:rsid w:val="000E4930"/>
    <w:rsid w:val="000F0DDA"/>
    <w:rsid w:val="000F1102"/>
    <w:rsid w:val="000F33D9"/>
    <w:rsid w:val="000F6385"/>
    <w:rsid w:val="00106823"/>
    <w:rsid w:val="00114047"/>
    <w:rsid w:val="00116583"/>
    <w:rsid w:val="00120507"/>
    <w:rsid w:val="00120765"/>
    <w:rsid w:val="00122DD6"/>
    <w:rsid w:val="001254E6"/>
    <w:rsid w:val="00126B03"/>
    <w:rsid w:val="00134189"/>
    <w:rsid w:val="00135B9F"/>
    <w:rsid w:val="001418C9"/>
    <w:rsid w:val="00141E3E"/>
    <w:rsid w:val="001453FD"/>
    <w:rsid w:val="001500DF"/>
    <w:rsid w:val="0017346C"/>
    <w:rsid w:val="001815CE"/>
    <w:rsid w:val="00190A43"/>
    <w:rsid w:val="00195756"/>
    <w:rsid w:val="00197666"/>
    <w:rsid w:val="001A0E31"/>
    <w:rsid w:val="001B1455"/>
    <w:rsid w:val="001B3150"/>
    <w:rsid w:val="001B31DC"/>
    <w:rsid w:val="001D1D58"/>
    <w:rsid w:val="001D22A8"/>
    <w:rsid w:val="001E2105"/>
    <w:rsid w:val="001E485E"/>
    <w:rsid w:val="001E4C5E"/>
    <w:rsid w:val="001F5E6F"/>
    <w:rsid w:val="002012AC"/>
    <w:rsid w:val="002101E5"/>
    <w:rsid w:val="00213282"/>
    <w:rsid w:val="002152DD"/>
    <w:rsid w:val="00220FCA"/>
    <w:rsid w:val="00222699"/>
    <w:rsid w:val="002234D9"/>
    <w:rsid w:val="00231334"/>
    <w:rsid w:val="00240B76"/>
    <w:rsid w:val="00251C0C"/>
    <w:rsid w:val="0025246B"/>
    <w:rsid w:val="00256CA0"/>
    <w:rsid w:val="00257104"/>
    <w:rsid w:val="00264184"/>
    <w:rsid w:val="00267FC3"/>
    <w:rsid w:val="002838CA"/>
    <w:rsid w:val="0028674B"/>
    <w:rsid w:val="0028748D"/>
    <w:rsid w:val="002B0D89"/>
    <w:rsid w:val="002B1170"/>
    <w:rsid w:val="002B1688"/>
    <w:rsid w:val="002B3D66"/>
    <w:rsid w:val="002C0BEE"/>
    <w:rsid w:val="002D3DC9"/>
    <w:rsid w:val="002D6361"/>
    <w:rsid w:val="002E1F44"/>
    <w:rsid w:val="003068F1"/>
    <w:rsid w:val="00317833"/>
    <w:rsid w:val="00323525"/>
    <w:rsid w:val="00325426"/>
    <w:rsid w:val="003260F0"/>
    <w:rsid w:val="00331FCE"/>
    <w:rsid w:val="00334A71"/>
    <w:rsid w:val="00340FF8"/>
    <w:rsid w:val="00352A5D"/>
    <w:rsid w:val="003635FA"/>
    <w:rsid w:val="00366961"/>
    <w:rsid w:val="003724E3"/>
    <w:rsid w:val="00377514"/>
    <w:rsid w:val="00385CED"/>
    <w:rsid w:val="003939DF"/>
    <w:rsid w:val="00394990"/>
    <w:rsid w:val="00395918"/>
    <w:rsid w:val="003A7107"/>
    <w:rsid w:val="003B1A20"/>
    <w:rsid w:val="003B22BA"/>
    <w:rsid w:val="003B2CC1"/>
    <w:rsid w:val="003B4FA7"/>
    <w:rsid w:val="003B720C"/>
    <w:rsid w:val="003C5C3C"/>
    <w:rsid w:val="003C7F34"/>
    <w:rsid w:val="003D29EA"/>
    <w:rsid w:val="003D6843"/>
    <w:rsid w:val="003E42D4"/>
    <w:rsid w:val="003F19C5"/>
    <w:rsid w:val="003F26E9"/>
    <w:rsid w:val="003F64C8"/>
    <w:rsid w:val="004116DF"/>
    <w:rsid w:val="0041299D"/>
    <w:rsid w:val="00413876"/>
    <w:rsid w:val="00430AC9"/>
    <w:rsid w:val="00441205"/>
    <w:rsid w:val="00442A99"/>
    <w:rsid w:val="0045213D"/>
    <w:rsid w:val="004613B2"/>
    <w:rsid w:val="004973E7"/>
    <w:rsid w:val="004A05DA"/>
    <w:rsid w:val="004C5C68"/>
    <w:rsid w:val="004D4674"/>
    <w:rsid w:val="004D778D"/>
    <w:rsid w:val="00504828"/>
    <w:rsid w:val="005176C9"/>
    <w:rsid w:val="00532A60"/>
    <w:rsid w:val="005377DE"/>
    <w:rsid w:val="0055410B"/>
    <w:rsid w:val="00557E1B"/>
    <w:rsid w:val="0056012D"/>
    <w:rsid w:val="0056147D"/>
    <w:rsid w:val="00564E67"/>
    <w:rsid w:val="00564EB1"/>
    <w:rsid w:val="005733C5"/>
    <w:rsid w:val="00577A85"/>
    <w:rsid w:val="0058003D"/>
    <w:rsid w:val="00586E2F"/>
    <w:rsid w:val="00592043"/>
    <w:rsid w:val="005A052C"/>
    <w:rsid w:val="005C112B"/>
    <w:rsid w:val="005C4267"/>
    <w:rsid w:val="005C694F"/>
    <w:rsid w:val="005D4F7A"/>
    <w:rsid w:val="005E2B80"/>
    <w:rsid w:val="005F04A0"/>
    <w:rsid w:val="006020EF"/>
    <w:rsid w:val="006155FD"/>
    <w:rsid w:val="00620E69"/>
    <w:rsid w:val="006365A4"/>
    <w:rsid w:val="00642F79"/>
    <w:rsid w:val="006607C3"/>
    <w:rsid w:val="00663A69"/>
    <w:rsid w:val="00667A80"/>
    <w:rsid w:val="006A0E27"/>
    <w:rsid w:val="006C0270"/>
    <w:rsid w:val="006D5604"/>
    <w:rsid w:val="006E0C83"/>
    <w:rsid w:val="006E0F95"/>
    <w:rsid w:val="006E3446"/>
    <w:rsid w:val="006E758D"/>
    <w:rsid w:val="006E7D19"/>
    <w:rsid w:val="006F2264"/>
    <w:rsid w:val="00700032"/>
    <w:rsid w:val="00715DA0"/>
    <w:rsid w:val="00716603"/>
    <w:rsid w:val="0073686F"/>
    <w:rsid w:val="00736DCF"/>
    <w:rsid w:val="00741038"/>
    <w:rsid w:val="007456D2"/>
    <w:rsid w:val="00745C5B"/>
    <w:rsid w:val="00763A64"/>
    <w:rsid w:val="00771712"/>
    <w:rsid w:val="00786E76"/>
    <w:rsid w:val="00790FC1"/>
    <w:rsid w:val="007A2707"/>
    <w:rsid w:val="007B4ADB"/>
    <w:rsid w:val="007C3738"/>
    <w:rsid w:val="007D3493"/>
    <w:rsid w:val="007D3D31"/>
    <w:rsid w:val="007D605C"/>
    <w:rsid w:val="007E0B6F"/>
    <w:rsid w:val="007F54B7"/>
    <w:rsid w:val="007F56BE"/>
    <w:rsid w:val="007F710C"/>
    <w:rsid w:val="0080134A"/>
    <w:rsid w:val="00807C17"/>
    <w:rsid w:val="00816DD4"/>
    <w:rsid w:val="00817165"/>
    <w:rsid w:val="00826197"/>
    <w:rsid w:val="0083342B"/>
    <w:rsid w:val="00833706"/>
    <w:rsid w:val="00850962"/>
    <w:rsid w:val="00851C18"/>
    <w:rsid w:val="00863117"/>
    <w:rsid w:val="0086517A"/>
    <w:rsid w:val="00867A51"/>
    <w:rsid w:val="008803E0"/>
    <w:rsid w:val="008A0F73"/>
    <w:rsid w:val="008A6950"/>
    <w:rsid w:val="008A719A"/>
    <w:rsid w:val="008B779C"/>
    <w:rsid w:val="008C35D9"/>
    <w:rsid w:val="008D586C"/>
    <w:rsid w:val="008D6952"/>
    <w:rsid w:val="008E2E13"/>
    <w:rsid w:val="008E5D94"/>
    <w:rsid w:val="008F0573"/>
    <w:rsid w:val="008F1C48"/>
    <w:rsid w:val="00900D02"/>
    <w:rsid w:val="009049E3"/>
    <w:rsid w:val="009053B3"/>
    <w:rsid w:val="00913404"/>
    <w:rsid w:val="00923215"/>
    <w:rsid w:val="009238ED"/>
    <w:rsid w:val="00927296"/>
    <w:rsid w:val="00942A11"/>
    <w:rsid w:val="0094392E"/>
    <w:rsid w:val="00951854"/>
    <w:rsid w:val="009561F8"/>
    <w:rsid w:val="00962979"/>
    <w:rsid w:val="00965D23"/>
    <w:rsid w:val="00976787"/>
    <w:rsid w:val="00986980"/>
    <w:rsid w:val="009900B3"/>
    <w:rsid w:val="00991CFC"/>
    <w:rsid w:val="00994406"/>
    <w:rsid w:val="0099684E"/>
    <w:rsid w:val="009A2BB2"/>
    <w:rsid w:val="009A332D"/>
    <w:rsid w:val="009A40F4"/>
    <w:rsid w:val="009B177C"/>
    <w:rsid w:val="009C2615"/>
    <w:rsid w:val="009D451B"/>
    <w:rsid w:val="009E1649"/>
    <w:rsid w:val="009E2AF7"/>
    <w:rsid w:val="009F4BE8"/>
    <w:rsid w:val="009F79E1"/>
    <w:rsid w:val="00A00EA7"/>
    <w:rsid w:val="00A01AA9"/>
    <w:rsid w:val="00A105A6"/>
    <w:rsid w:val="00A109F7"/>
    <w:rsid w:val="00A12745"/>
    <w:rsid w:val="00A13106"/>
    <w:rsid w:val="00A225CF"/>
    <w:rsid w:val="00A322E3"/>
    <w:rsid w:val="00A3349A"/>
    <w:rsid w:val="00A36F86"/>
    <w:rsid w:val="00A37FBD"/>
    <w:rsid w:val="00A4521D"/>
    <w:rsid w:val="00A56074"/>
    <w:rsid w:val="00A6322B"/>
    <w:rsid w:val="00A7489E"/>
    <w:rsid w:val="00AA0DAA"/>
    <w:rsid w:val="00AB6A8B"/>
    <w:rsid w:val="00AC468B"/>
    <w:rsid w:val="00AC4AE2"/>
    <w:rsid w:val="00AC50A0"/>
    <w:rsid w:val="00AD7AB5"/>
    <w:rsid w:val="00AE7FBB"/>
    <w:rsid w:val="00AF21E3"/>
    <w:rsid w:val="00AF26C3"/>
    <w:rsid w:val="00AF675F"/>
    <w:rsid w:val="00B06110"/>
    <w:rsid w:val="00B062B2"/>
    <w:rsid w:val="00B1268A"/>
    <w:rsid w:val="00B149FE"/>
    <w:rsid w:val="00B1756E"/>
    <w:rsid w:val="00B4246F"/>
    <w:rsid w:val="00B45B1B"/>
    <w:rsid w:val="00B57918"/>
    <w:rsid w:val="00B60ECF"/>
    <w:rsid w:val="00B6293E"/>
    <w:rsid w:val="00B72581"/>
    <w:rsid w:val="00B74A4B"/>
    <w:rsid w:val="00B8206A"/>
    <w:rsid w:val="00B831F6"/>
    <w:rsid w:val="00B91AC1"/>
    <w:rsid w:val="00B91DDE"/>
    <w:rsid w:val="00B93FB4"/>
    <w:rsid w:val="00BB1D49"/>
    <w:rsid w:val="00BB2988"/>
    <w:rsid w:val="00BC08F8"/>
    <w:rsid w:val="00BC7941"/>
    <w:rsid w:val="00BD465E"/>
    <w:rsid w:val="00BE2078"/>
    <w:rsid w:val="00BE6EF0"/>
    <w:rsid w:val="00C03CF2"/>
    <w:rsid w:val="00C11929"/>
    <w:rsid w:val="00C11C22"/>
    <w:rsid w:val="00C25958"/>
    <w:rsid w:val="00C2797A"/>
    <w:rsid w:val="00C36434"/>
    <w:rsid w:val="00C41202"/>
    <w:rsid w:val="00C44D25"/>
    <w:rsid w:val="00C47DF0"/>
    <w:rsid w:val="00C514AC"/>
    <w:rsid w:val="00C5468D"/>
    <w:rsid w:val="00C65171"/>
    <w:rsid w:val="00C6765A"/>
    <w:rsid w:val="00C7618F"/>
    <w:rsid w:val="00C76AA5"/>
    <w:rsid w:val="00C814D3"/>
    <w:rsid w:val="00C966B8"/>
    <w:rsid w:val="00C9798D"/>
    <w:rsid w:val="00CA525B"/>
    <w:rsid w:val="00CA57C2"/>
    <w:rsid w:val="00CA65DE"/>
    <w:rsid w:val="00CB4D45"/>
    <w:rsid w:val="00CC1172"/>
    <w:rsid w:val="00CC19D0"/>
    <w:rsid w:val="00CC6AE8"/>
    <w:rsid w:val="00D11631"/>
    <w:rsid w:val="00D14DC7"/>
    <w:rsid w:val="00D2424F"/>
    <w:rsid w:val="00D25806"/>
    <w:rsid w:val="00D31EF6"/>
    <w:rsid w:val="00D3732B"/>
    <w:rsid w:val="00D37DD4"/>
    <w:rsid w:val="00D4074C"/>
    <w:rsid w:val="00D433F7"/>
    <w:rsid w:val="00D43AF2"/>
    <w:rsid w:val="00D508F2"/>
    <w:rsid w:val="00D61A61"/>
    <w:rsid w:val="00D62847"/>
    <w:rsid w:val="00D727B7"/>
    <w:rsid w:val="00D7353A"/>
    <w:rsid w:val="00D821C8"/>
    <w:rsid w:val="00D84998"/>
    <w:rsid w:val="00D928ED"/>
    <w:rsid w:val="00D97F00"/>
    <w:rsid w:val="00DA0E59"/>
    <w:rsid w:val="00DB21EE"/>
    <w:rsid w:val="00DC5E6C"/>
    <w:rsid w:val="00DD4D7F"/>
    <w:rsid w:val="00DE5652"/>
    <w:rsid w:val="00DF01CC"/>
    <w:rsid w:val="00E041D5"/>
    <w:rsid w:val="00E10176"/>
    <w:rsid w:val="00E154D8"/>
    <w:rsid w:val="00E156CE"/>
    <w:rsid w:val="00E16407"/>
    <w:rsid w:val="00E169BD"/>
    <w:rsid w:val="00E238EC"/>
    <w:rsid w:val="00E34D29"/>
    <w:rsid w:val="00E367A9"/>
    <w:rsid w:val="00E36DF4"/>
    <w:rsid w:val="00E47BE8"/>
    <w:rsid w:val="00E52AD9"/>
    <w:rsid w:val="00E668A5"/>
    <w:rsid w:val="00E72B5B"/>
    <w:rsid w:val="00E75361"/>
    <w:rsid w:val="00E82A85"/>
    <w:rsid w:val="00E9646A"/>
    <w:rsid w:val="00EA4C4B"/>
    <w:rsid w:val="00EA4C93"/>
    <w:rsid w:val="00EB1C1E"/>
    <w:rsid w:val="00EB6DCA"/>
    <w:rsid w:val="00EC457B"/>
    <w:rsid w:val="00EC7D0E"/>
    <w:rsid w:val="00ED6B1D"/>
    <w:rsid w:val="00ED6E31"/>
    <w:rsid w:val="00EF2B27"/>
    <w:rsid w:val="00EF57CE"/>
    <w:rsid w:val="00EF70DE"/>
    <w:rsid w:val="00F00549"/>
    <w:rsid w:val="00F10232"/>
    <w:rsid w:val="00F110AC"/>
    <w:rsid w:val="00F14D46"/>
    <w:rsid w:val="00F15677"/>
    <w:rsid w:val="00F205C7"/>
    <w:rsid w:val="00F23441"/>
    <w:rsid w:val="00F35FAE"/>
    <w:rsid w:val="00F41606"/>
    <w:rsid w:val="00F4425C"/>
    <w:rsid w:val="00F45EBE"/>
    <w:rsid w:val="00F4672F"/>
    <w:rsid w:val="00F5097B"/>
    <w:rsid w:val="00F53AC2"/>
    <w:rsid w:val="00F57F17"/>
    <w:rsid w:val="00F70C31"/>
    <w:rsid w:val="00F73EE7"/>
    <w:rsid w:val="00F77888"/>
    <w:rsid w:val="00F8601F"/>
    <w:rsid w:val="00F91253"/>
    <w:rsid w:val="00F92487"/>
    <w:rsid w:val="00F92889"/>
    <w:rsid w:val="00F96E84"/>
    <w:rsid w:val="00FA3D59"/>
    <w:rsid w:val="00FA52E5"/>
    <w:rsid w:val="00FB2620"/>
    <w:rsid w:val="00FB561F"/>
    <w:rsid w:val="00FC0A64"/>
    <w:rsid w:val="00FC3244"/>
    <w:rsid w:val="00FD0892"/>
    <w:rsid w:val="00FD7329"/>
    <w:rsid w:val="00FE4694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E0386"/>
  <w15:chartTrackingRefBased/>
  <w15:docId w15:val="{77EEABB6-CB08-4B61-8E96-E61D9B7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0EA7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46F"/>
  </w:style>
  <w:style w:type="character" w:customStyle="1" w:styleId="NotedebasdepageCar">
    <w:name w:val="Note de bas de page Car"/>
    <w:link w:val="Notedebasdepage"/>
    <w:uiPriority w:val="99"/>
    <w:semiHidden/>
    <w:rsid w:val="00B4246F"/>
    <w:rPr>
      <w:lang w:val="en-GB"/>
    </w:rPr>
  </w:style>
  <w:style w:type="character" w:styleId="Appelnotedebasdep">
    <w:name w:val="footnote reference"/>
    <w:uiPriority w:val="99"/>
    <w:semiHidden/>
    <w:unhideWhenUsed/>
    <w:rsid w:val="00B4246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3AF2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45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C9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EA4C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A4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4C93"/>
    <w:rPr>
      <w:lang w:val="en-GB"/>
    </w:rPr>
  </w:style>
  <w:style w:type="character" w:styleId="Lienhypertexte">
    <w:name w:val="Hyperlink"/>
    <w:uiPriority w:val="99"/>
    <w:unhideWhenUsed/>
    <w:rsid w:val="00EA4C9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B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D89"/>
  </w:style>
  <w:style w:type="character" w:customStyle="1" w:styleId="CommentaireCar">
    <w:name w:val="Commentaire Car"/>
    <w:link w:val="Commentaire"/>
    <w:uiPriority w:val="99"/>
    <w:rsid w:val="002B0D89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D8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0D89"/>
    <w:rPr>
      <w:b/>
      <w:bCs/>
      <w:lang w:val="en-GB"/>
    </w:rPr>
  </w:style>
  <w:style w:type="paragraph" w:styleId="Rvision">
    <w:name w:val="Revision"/>
    <w:hidden/>
    <w:uiPriority w:val="99"/>
    <w:semiHidden/>
    <w:rsid w:val="00045F51"/>
    <w:rPr>
      <w:lang w:val="en-GB"/>
    </w:rPr>
  </w:style>
  <w:style w:type="character" w:styleId="Mentionnonrsolue">
    <w:name w:val="Unresolved Mention"/>
    <w:uiPriority w:val="99"/>
    <w:semiHidden/>
    <w:unhideWhenUsed/>
    <w:rsid w:val="00AC50A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165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817165"/>
    <w:rPr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817165"/>
    <w:rPr>
      <w:vertAlign w:val="superscript"/>
    </w:rPr>
  </w:style>
  <w:style w:type="paragraph" w:customStyle="1" w:styleId="checklist-wizard-trigger">
    <w:name w:val="checklist-wizard-trigger"/>
    <w:basedOn w:val="Normal"/>
    <w:rsid w:val="006D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267F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7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72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7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5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0" w:color="00A8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9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8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team@ip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/-/conventions/rms/090000168008482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835A-6F7E-4C06-8417-868272C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1</Words>
  <Characters>9303</Characters>
  <Application>Microsoft Office Word</Application>
  <DocSecurity>4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10973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hrteam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ayna Lamharzi</dc:creator>
  <cp:keywords/>
  <cp:lastModifiedBy>Boutayna Lamharzi</cp:lastModifiedBy>
  <cp:revision>2</cp:revision>
  <cp:lastPrinted>2020-04-16T10:43:00Z</cp:lastPrinted>
  <dcterms:created xsi:type="dcterms:W3CDTF">2020-04-17T14:12:00Z</dcterms:created>
  <dcterms:modified xsi:type="dcterms:W3CDTF">2020-04-17T14:12:00Z</dcterms:modified>
</cp:coreProperties>
</file>